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26" w:rsidRPr="007539C4" w:rsidRDefault="00852926" w:rsidP="00852926">
      <w:pPr>
        <w:keepNext/>
        <w:ind w:right="-2"/>
        <w:jc w:val="center"/>
        <w:outlineLvl w:val="0"/>
        <w:rPr>
          <w:sz w:val="28"/>
          <w:szCs w:val="20"/>
        </w:rPr>
      </w:pPr>
      <w:r w:rsidRPr="007539C4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852926" w:rsidRPr="007539C4" w:rsidTr="00236D22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2926" w:rsidRPr="007539C4" w:rsidRDefault="00852926" w:rsidP="00236D22">
            <w:pPr>
              <w:keepNext/>
              <w:ind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7539C4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852926" w:rsidRPr="007539C4" w:rsidRDefault="00852926" w:rsidP="00236D22">
            <w:pPr>
              <w:keepNext/>
              <w:ind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852926" w:rsidRPr="007539C4" w:rsidRDefault="00852926" w:rsidP="00236D22">
            <w:pPr>
              <w:keepNext/>
              <w:ind w:right="-2"/>
              <w:jc w:val="center"/>
              <w:outlineLvl w:val="7"/>
              <w:rPr>
                <w:b/>
                <w:sz w:val="28"/>
                <w:szCs w:val="20"/>
              </w:rPr>
            </w:pPr>
            <w:r w:rsidRPr="007539C4">
              <w:rPr>
                <w:b/>
                <w:sz w:val="28"/>
                <w:szCs w:val="20"/>
              </w:rPr>
              <w:t xml:space="preserve">П О С Т А Н О В Л Е Н И Е </w:t>
            </w:r>
          </w:p>
          <w:p w:rsidR="00852926" w:rsidRPr="007539C4" w:rsidRDefault="00852926" w:rsidP="00236D2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852926" w:rsidRPr="007539C4" w:rsidRDefault="00852926" w:rsidP="00852926">
      <w:pPr>
        <w:ind w:right="-2"/>
        <w:rPr>
          <w:sz w:val="16"/>
          <w:szCs w:val="20"/>
        </w:rPr>
      </w:pPr>
    </w:p>
    <w:p w:rsidR="00852926" w:rsidRPr="0046764E" w:rsidRDefault="00852926" w:rsidP="00852926">
      <w:pPr>
        <w:ind w:right="-2"/>
        <w:rPr>
          <w:sz w:val="28"/>
          <w:szCs w:val="28"/>
        </w:rPr>
      </w:pPr>
      <w:r w:rsidRPr="0046764E">
        <w:rPr>
          <w:sz w:val="28"/>
          <w:szCs w:val="28"/>
        </w:rPr>
        <w:t xml:space="preserve">от </w:t>
      </w:r>
      <w:r w:rsidR="00AB33C4">
        <w:rPr>
          <w:sz w:val="28"/>
          <w:szCs w:val="28"/>
        </w:rPr>
        <w:t>18.12.2015 №743-п</w:t>
      </w:r>
    </w:p>
    <w:p w:rsidR="00852926" w:rsidRPr="0046764E" w:rsidRDefault="00852926" w:rsidP="00852926">
      <w:pPr>
        <w:ind w:right="3826"/>
        <w:jc w:val="both"/>
        <w:rPr>
          <w:color w:val="000000" w:themeColor="text1"/>
          <w:sz w:val="28"/>
          <w:szCs w:val="28"/>
        </w:rPr>
      </w:pPr>
      <w:r w:rsidRPr="0046764E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города Сорочинска Оренбургской области от 11.10.2013 г. № 303-п «Об утверждении муниципальной программы «Безопасность в городе </w:t>
      </w:r>
      <w:r w:rsidRPr="0046764E">
        <w:rPr>
          <w:bCs/>
          <w:sz w:val="28"/>
          <w:szCs w:val="28"/>
        </w:rPr>
        <w:t xml:space="preserve">Сорочинске </w:t>
      </w:r>
      <w:r w:rsidRPr="0046764E">
        <w:rPr>
          <w:color w:val="000000" w:themeColor="text1"/>
          <w:sz w:val="28"/>
          <w:szCs w:val="28"/>
        </w:rPr>
        <w:t>на 2014-201</w:t>
      </w:r>
      <w:r w:rsidR="0046764E" w:rsidRPr="0046764E">
        <w:rPr>
          <w:color w:val="000000" w:themeColor="text1"/>
          <w:sz w:val="28"/>
          <w:szCs w:val="28"/>
        </w:rPr>
        <w:t>6</w:t>
      </w:r>
      <w:r w:rsidRPr="0046764E">
        <w:rPr>
          <w:color w:val="000000" w:themeColor="text1"/>
          <w:sz w:val="28"/>
          <w:szCs w:val="28"/>
        </w:rPr>
        <w:t xml:space="preserve"> годы» (в редакции от 20.12.2013 г. № 450-п, от 18.06.2014 г. № 214-п, от 25.07.2014 г. № 251-п, от 14.10.2014 г. № 376-п, от 26.12.2014 г. № 483-п, от 22.05.2015 г. № 123-п, от 09.07.2015 г. № 257-п, от 14.10.2015 г. №469-п, от 05.11.2015 г. № 516-п)</w:t>
      </w:r>
    </w:p>
    <w:p w:rsidR="00852926" w:rsidRPr="007539C4" w:rsidRDefault="00852926" w:rsidP="00852926">
      <w:pPr>
        <w:ind w:hanging="851"/>
        <w:jc w:val="both"/>
        <w:rPr>
          <w:color w:val="000000" w:themeColor="text1"/>
        </w:rPr>
      </w:pPr>
    </w:p>
    <w:p w:rsidR="00852926" w:rsidRPr="0046764E" w:rsidRDefault="00852926" w:rsidP="009F1927">
      <w:pPr>
        <w:ind w:right="-193"/>
        <w:jc w:val="both"/>
        <w:rPr>
          <w:color w:val="000000" w:themeColor="text1"/>
          <w:sz w:val="28"/>
          <w:szCs w:val="28"/>
        </w:rPr>
      </w:pPr>
      <w:r w:rsidRPr="0046764E">
        <w:rPr>
          <w:color w:val="000000" w:themeColor="text1"/>
          <w:sz w:val="28"/>
          <w:szCs w:val="28"/>
        </w:rPr>
        <w:t xml:space="preserve">        В соответствии с Бюджетным кодексом Российской Федерации, Федеральным законом от 21.12.1994 г. № 69-ФЗ «О пожарной безопасности», Федеральным законом от 25.07.2002 г. № 114-ФЗ «О противодействии экстремистской деятельности», Федеральным законом от 06.10.2010 г. № 131-ФЗ «Об общих принципах организации местного самоуправления в Российской Федерации», законом Оренбургской области от 23.12.2004 г. № 1673/276-III-03 «О пожарной безопасности в Оренбургской области», постановлением администрации Сорочинск</w:t>
      </w:r>
      <w:r w:rsidR="0099627B">
        <w:rPr>
          <w:color w:val="000000" w:themeColor="text1"/>
          <w:sz w:val="28"/>
          <w:szCs w:val="28"/>
        </w:rPr>
        <w:t>ого городского округа</w:t>
      </w:r>
      <w:r w:rsidRPr="0046764E">
        <w:rPr>
          <w:color w:val="000000" w:themeColor="text1"/>
          <w:sz w:val="28"/>
          <w:szCs w:val="28"/>
        </w:rPr>
        <w:t xml:space="preserve"> от 10.11.2015 года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постановлением администрации г. Сорочинска от 29.09.2014 г. № 343-п «О внесении изменений в муниципальные программы администрации города Сорочинска Оренбургской области», руководствуясь статьями 32, 35, 40 Устава муниципального образования Сорочинский городской округ Оренбургской области администрация Сорочинск</w:t>
      </w:r>
      <w:r w:rsidR="0099627B">
        <w:rPr>
          <w:color w:val="000000" w:themeColor="text1"/>
          <w:sz w:val="28"/>
          <w:szCs w:val="28"/>
        </w:rPr>
        <w:t>ого городского округа</w:t>
      </w:r>
      <w:r w:rsidRPr="0046764E">
        <w:rPr>
          <w:color w:val="000000" w:themeColor="text1"/>
          <w:sz w:val="28"/>
          <w:szCs w:val="28"/>
        </w:rPr>
        <w:t xml:space="preserve"> постановляет:</w:t>
      </w:r>
    </w:p>
    <w:p w:rsidR="00852926" w:rsidRPr="0046764E" w:rsidRDefault="00852926" w:rsidP="0046764E">
      <w:pPr>
        <w:ind w:right="-193" w:firstLine="708"/>
        <w:jc w:val="both"/>
        <w:rPr>
          <w:color w:val="000000" w:themeColor="text1"/>
          <w:sz w:val="28"/>
          <w:szCs w:val="28"/>
        </w:rPr>
      </w:pPr>
      <w:r w:rsidRPr="0046764E">
        <w:rPr>
          <w:color w:val="000000" w:themeColor="text1"/>
          <w:sz w:val="28"/>
          <w:szCs w:val="28"/>
        </w:rPr>
        <w:t xml:space="preserve">1. </w:t>
      </w:r>
      <w:r w:rsidR="0046764E">
        <w:rPr>
          <w:color w:val="000000" w:themeColor="text1"/>
          <w:sz w:val="28"/>
          <w:szCs w:val="28"/>
        </w:rPr>
        <w:t xml:space="preserve">Внести </w:t>
      </w:r>
      <w:r w:rsidR="0046764E" w:rsidRPr="0046764E">
        <w:rPr>
          <w:color w:val="000000" w:themeColor="text1"/>
          <w:sz w:val="28"/>
          <w:szCs w:val="28"/>
        </w:rPr>
        <w:t>изменени</w:t>
      </w:r>
      <w:r w:rsidR="0046764E">
        <w:rPr>
          <w:color w:val="000000" w:themeColor="text1"/>
          <w:sz w:val="28"/>
          <w:szCs w:val="28"/>
        </w:rPr>
        <w:t>я</w:t>
      </w:r>
      <w:r w:rsidR="0046764E" w:rsidRPr="0046764E">
        <w:rPr>
          <w:color w:val="000000" w:themeColor="text1"/>
          <w:sz w:val="28"/>
          <w:szCs w:val="28"/>
        </w:rPr>
        <w:t xml:space="preserve"> в постановление администрации города Сорочинска Оренбургской области от 11.10.2013 г. № 303-п «Об утверждении муниципальной программы «Безопасность в городе </w:t>
      </w:r>
      <w:r w:rsidR="0046764E" w:rsidRPr="0046764E">
        <w:rPr>
          <w:bCs/>
          <w:sz w:val="28"/>
          <w:szCs w:val="28"/>
        </w:rPr>
        <w:t xml:space="preserve">Сорочинске </w:t>
      </w:r>
      <w:r w:rsidR="0046764E" w:rsidRPr="0046764E">
        <w:rPr>
          <w:color w:val="000000" w:themeColor="text1"/>
          <w:sz w:val="28"/>
          <w:szCs w:val="28"/>
        </w:rPr>
        <w:t>на 2014-2016 годы» (в редакции от 20.12.2013 г. № 450-п, от 18.06.2014 г. № 214-п, от 25.07.2014 г. № 251-п, от 14.10.2014 г. № 376-п, от 26.12.2014 г. № 483-п, от 22.05.2015 г. № 123-п, от 09.07.2015 г. № 257-п, от 14.10.2015 г. №469-п, от 05.11.2015 г. № 516-п)</w:t>
      </w:r>
      <w:r w:rsidR="0046764E">
        <w:rPr>
          <w:color w:val="000000" w:themeColor="text1"/>
          <w:sz w:val="28"/>
          <w:szCs w:val="28"/>
        </w:rPr>
        <w:t>: и</w:t>
      </w:r>
      <w:r w:rsidRPr="0046764E">
        <w:rPr>
          <w:color w:val="000000" w:themeColor="text1"/>
          <w:sz w:val="28"/>
          <w:szCs w:val="28"/>
        </w:rPr>
        <w:t xml:space="preserve">зложить паспорт муниципальной программы «Безопасность в городе Сорочинске на 2014-2018 годы», перечень основных мероприятий муниципальной программы «Безопасность в городе Сорочинске на 2014-2018 годы», паспорт подпрограммы </w:t>
      </w:r>
      <w:r w:rsidRPr="0046764E">
        <w:rPr>
          <w:sz w:val="28"/>
          <w:szCs w:val="28"/>
        </w:rPr>
        <w:t xml:space="preserve">«Повышение безопасности дорожного движения в Сорочинском городском округе на 2014-2018 годы» </w:t>
      </w:r>
      <w:r w:rsidRPr="0046764E">
        <w:rPr>
          <w:color w:val="000000" w:themeColor="text1"/>
          <w:sz w:val="28"/>
          <w:szCs w:val="28"/>
        </w:rPr>
        <w:t xml:space="preserve">муниципальной программы «Безопасность в городе Сорочинске на 2014-2018 годы», перечень основных мероприятий подпрограммы </w:t>
      </w:r>
      <w:r w:rsidRPr="0046764E">
        <w:rPr>
          <w:sz w:val="28"/>
          <w:szCs w:val="28"/>
        </w:rPr>
        <w:t xml:space="preserve">«Повышение безопасности дорожного движения в Сорочинском городском округе на 2014-2018 </w:t>
      </w:r>
      <w:r w:rsidRPr="0046764E">
        <w:rPr>
          <w:sz w:val="28"/>
          <w:szCs w:val="28"/>
        </w:rPr>
        <w:lastRenderedPageBreak/>
        <w:t xml:space="preserve">годы» </w:t>
      </w:r>
      <w:r w:rsidRPr="0046764E">
        <w:rPr>
          <w:color w:val="000000" w:themeColor="text1"/>
          <w:sz w:val="28"/>
          <w:szCs w:val="28"/>
        </w:rPr>
        <w:t>муниципальной программы «Безопасность в городе Сорочинске на 2014-2018 годы»</w:t>
      </w:r>
      <w:r w:rsidRPr="0046764E">
        <w:rPr>
          <w:sz w:val="28"/>
          <w:szCs w:val="28"/>
        </w:rPr>
        <w:t xml:space="preserve">, </w:t>
      </w:r>
      <w:r w:rsidR="0085294C" w:rsidRPr="0046764E">
        <w:rPr>
          <w:sz w:val="28"/>
          <w:szCs w:val="28"/>
        </w:rPr>
        <w:t xml:space="preserve">паспорт </w:t>
      </w:r>
      <w:r w:rsidR="0085294C" w:rsidRPr="0046764E">
        <w:rPr>
          <w:bCs/>
          <w:color w:val="000000"/>
          <w:sz w:val="28"/>
          <w:szCs w:val="28"/>
        </w:rPr>
        <w:t xml:space="preserve">подпрограммы «Укрепление пожарной безопасности на территории </w:t>
      </w:r>
      <w:r w:rsidR="0085294C" w:rsidRPr="0046764E">
        <w:rPr>
          <w:bCs/>
          <w:sz w:val="28"/>
          <w:szCs w:val="28"/>
        </w:rPr>
        <w:t xml:space="preserve">Сорочинского городского округа </w:t>
      </w:r>
      <w:r w:rsidR="0085294C" w:rsidRPr="0046764E">
        <w:rPr>
          <w:bCs/>
          <w:color w:val="000000"/>
          <w:sz w:val="28"/>
          <w:szCs w:val="28"/>
        </w:rPr>
        <w:t xml:space="preserve">на 2014-2018 годы» муниципальной программы «Безопасность в Сорочинском городском округе Оренбургской области на 2014-2018 годы», перечень основных мероприятий подпрограммы «Укрепление пожарной безопасности на территории </w:t>
      </w:r>
      <w:r w:rsidR="0085294C" w:rsidRPr="0046764E">
        <w:rPr>
          <w:bCs/>
          <w:sz w:val="28"/>
          <w:szCs w:val="28"/>
        </w:rPr>
        <w:t xml:space="preserve">Сорочинского городского округа </w:t>
      </w:r>
      <w:r w:rsidR="0085294C" w:rsidRPr="0046764E">
        <w:rPr>
          <w:bCs/>
          <w:color w:val="000000"/>
          <w:sz w:val="28"/>
          <w:szCs w:val="28"/>
        </w:rPr>
        <w:t>на 2014-2018 годы» </w:t>
      </w:r>
      <w:r w:rsidRPr="0046764E">
        <w:rPr>
          <w:sz w:val="28"/>
          <w:szCs w:val="28"/>
        </w:rPr>
        <w:t xml:space="preserve">перечень основных мероприятий </w:t>
      </w:r>
      <w:r w:rsidRPr="0046764E">
        <w:rPr>
          <w:bCs/>
          <w:color w:val="000000"/>
          <w:sz w:val="28"/>
          <w:szCs w:val="28"/>
        </w:rPr>
        <w:t xml:space="preserve">подпрограммы «Обеспечение безопасности людей на водных объектах и во время паводка на территории Сорочинского городского округа на 2015-2018 годы» муниципальной программы «Безопасность в Сорочинском городском округе Оренбургской области на 2014-2018 годы» </w:t>
      </w:r>
      <w:r w:rsidRPr="0046764E">
        <w:rPr>
          <w:color w:val="000000" w:themeColor="text1"/>
          <w:sz w:val="28"/>
          <w:szCs w:val="28"/>
        </w:rPr>
        <w:t>изложив в новой редакции согласно приложению.</w:t>
      </w:r>
    </w:p>
    <w:p w:rsidR="00852926" w:rsidRPr="0046764E" w:rsidRDefault="0046764E" w:rsidP="009F192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right="-19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852926" w:rsidRPr="0046764E">
        <w:rPr>
          <w:spacing w:val="-1"/>
          <w:sz w:val="28"/>
          <w:szCs w:val="28"/>
        </w:rPr>
        <w:t xml:space="preserve">2. </w:t>
      </w:r>
      <w:r w:rsidR="00852926" w:rsidRPr="0046764E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оперативному управлению муниципальным хозяйством Богданова А.А.</w:t>
      </w:r>
    </w:p>
    <w:p w:rsidR="00852926" w:rsidRPr="0046764E" w:rsidRDefault="00852926" w:rsidP="0046764E">
      <w:pPr>
        <w:ind w:right="-193" w:firstLine="708"/>
        <w:jc w:val="both"/>
        <w:rPr>
          <w:sz w:val="28"/>
          <w:szCs w:val="28"/>
        </w:rPr>
      </w:pPr>
      <w:r w:rsidRPr="0046764E">
        <w:rPr>
          <w:sz w:val="28"/>
          <w:szCs w:val="28"/>
        </w:rPr>
        <w:t>3. Настоящее постановление вступает в силу с момента подписания и подлежит официальному опубликованию.</w:t>
      </w:r>
    </w:p>
    <w:p w:rsidR="00852926" w:rsidRDefault="00852926" w:rsidP="009F1927">
      <w:pPr>
        <w:ind w:right="-193"/>
        <w:jc w:val="both"/>
        <w:rPr>
          <w:sz w:val="28"/>
          <w:szCs w:val="28"/>
        </w:rPr>
      </w:pPr>
    </w:p>
    <w:p w:rsidR="0046764E" w:rsidRDefault="0046764E" w:rsidP="009F1927">
      <w:pPr>
        <w:ind w:right="-193"/>
        <w:jc w:val="both"/>
        <w:rPr>
          <w:sz w:val="28"/>
          <w:szCs w:val="28"/>
        </w:rPr>
      </w:pPr>
    </w:p>
    <w:p w:rsidR="0046764E" w:rsidRDefault="0046764E" w:rsidP="009F1927">
      <w:pPr>
        <w:ind w:right="-193"/>
        <w:jc w:val="both"/>
        <w:rPr>
          <w:sz w:val="28"/>
          <w:szCs w:val="28"/>
        </w:rPr>
      </w:pPr>
    </w:p>
    <w:p w:rsidR="0046764E" w:rsidRPr="0046764E" w:rsidRDefault="00AB33C4" w:rsidP="009F1927">
      <w:pPr>
        <w:ind w:right="-1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45720</wp:posOffset>
            </wp:positionV>
            <wp:extent cx="800100" cy="723900"/>
            <wp:effectExtent l="1905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926" w:rsidRPr="0046764E" w:rsidRDefault="00852926" w:rsidP="00852926">
      <w:pPr>
        <w:jc w:val="both"/>
        <w:rPr>
          <w:sz w:val="28"/>
          <w:szCs w:val="28"/>
        </w:rPr>
      </w:pPr>
      <w:r w:rsidRPr="0046764E">
        <w:rPr>
          <w:sz w:val="28"/>
          <w:szCs w:val="28"/>
        </w:rPr>
        <w:t>Глава муниципального образования</w:t>
      </w:r>
    </w:p>
    <w:p w:rsidR="00852926" w:rsidRPr="0046764E" w:rsidRDefault="00852926" w:rsidP="0046764E">
      <w:pPr>
        <w:ind w:right="-193"/>
        <w:rPr>
          <w:sz w:val="28"/>
          <w:szCs w:val="28"/>
        </w:rPr>
      </w:pPr>
      <w:r w:rsidRPr="0046764E">
        <w:rPr>
          <w:sz w:val="28"/>
          <w:szCs w:val="28"/>
        </w:rPr>
        <w:t>Сорочинский городской округ                                                                Т.П.Мелентьева</w:t>
      </w: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9F1927" w:rsidRDefault="00852926" w:rsidP="0046764E">
      <w:pPr>
        <w:shd w:val="clear" w:color="auto" w:fill="FFFFFF"/>
        <w:jc w:val="both"/>
        <w:rPr>
          <w:sz w:val="28"/>
          <w:szCs w:val="28"/>
        </w:rPr>
      </w:pPr>
      <w:r w:rsidRPr="007539C4">
        <w:rPr>
          <w:color w:val="000000" w:themeColor="text1"/>
          <w:spacing w:val="2"/>
          <w:sz w:val="20"/>
          <w:szCs w:val="20"/>
        </w:rPr>
        <w:t>Разослано: в дело, прокуратуре, финансовому отделу, отделу по экономике, Отделу образования.  Отделу по культуре и искусству, Управляющим компаниям и ТСЖ</w:t>
      </w:r>
      <w:r w:rsidRPr="007539C4">
        <w:rPr>
          <w:color w:val="000000" w:themeColor="text1"/>
          <w:spacing w:val="1"/>
          <w:sz w:val="20"/>
          <w:szCs w:val="20"/>
        </w:rPr>
        <w:t>, Информационный бюллетень,</w:t>
      </w:r>
      <w:r w:rsidRPr="007539C4">
        <w:rPr>
          <w:color w:val="000000" w:themeColor="text1"/>
          <w:spacing w:val="2"/>
          <w:sz w:val="20"/>
          <w:szCs w:val="20"/>
        </w:rPr>
        <w:t xml:space="preserve"> Ивановой О.Н., Черных И.Н., Лазареву А.М., Габидуллину В.И., Вагановой Е.В., Прохватилову С.Ю., Савченко А.Я.</w:t>
      </w:r>
    </w:p>
    <w:p w:rsidR="00852926" w:rsidRDefault="0046764E" w:rsidP="00852926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852926">
        <w:rPr>
          <w:sz w:val="28"/>
          <w:szCs w:val="28"/>
        </w:rPr>
        <w:t xml:space="preserve">ложение к постановлению администрации Сорочинского городского округа Оренбургской области </w:t>
      </w:r>
    </w:p>
    <w:p w:rsidR="00852926" w:rsidRPr="00950E39" w:rsidRDefault="00AB33C4" w:rsidP="00852926">
      <w:pPr>
        <w:ind w:left="4955" w:firstLine="1"/>
        <w:rPr>
          <w:sz w:val="28"/>
          <w:szCs w:val="28"/>
        </w:rPr>
      </w:pPr>
      <w:r>
        <w:rPr>
          <w:sz w:val="28"/>
          <w:szCs w:val="28"/>
        </w:rPr>
        <w:t>О</w:t>
      </w:r>
      <w:r w:rsidR="00852926">
        <w:rPr>
          <w:sz w:val="28"/>
          <w:szCs w:val="28"/>
        </w:rPr>
        <w:t>т</w:t>
      </w:r>
      <w:r>
        <w:rPr>
          <w:sz w:val="28"/>
          <w:szCs w:val="28"/>
        </w:rPr>
        <w:t xml:space="preserve"> 18.12.2015 № 743-п</w:t>
      </w:r>
      <w:r w:rsidR="00852926">
        <w:rPr>
          <w:sz w:val="28"/>
          <w:szCs w:val="28"/>
        </w:rPr>
        <w:t xml:space="preserve"> </w:t>
      </w: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Default="00852926" w:rsidP="008529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ая программа </w:t>
      </w:r>
    </w:p>
    <w:p w:rsidR="00852926" w:rsidRDefault="00852926" w:rsidP="00852926">
      <w:pPr>
        <w:ind w:left="4955" w:firstLine="1"/>
        <w:rPr>
          <w:sz w:val="28"/>
          <w:szCs w:val="28"/>
        </w:rPr>
      </w:pPr>
    </w:p>
    <w:p w:rsidR="00852926" w:rsidRPr="00EE7127" w:rsidRDefault="00852926" w:rsidP="008529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127">
        <w:rPr>
          <w:rFonts w:ascii="Times New Roman" w:hAnsi="Times New Roman" w:cs="Times New Roman"/>
          <w:b/>
          <w:bCs/>
          <w:sz w:val="28"/>
          <w:szCs w:val="28"/>
        </w:rPr>
        <w:t>«Безопас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орочинском г</w:t>
      </w:r>
      <w:r w:rsidRPr="00EE7127">
        <w:rPr>
          <w:rFonts w:ascii="Times New Roman" w:hAnsi="Times New Roman" w:cs="Times New Roman"/>
          <w:b/>
          <w:bCs/>
          <w:sz w:val="28"/>
          <w:szCs w:val="28"/>
        </w:rPr>
        <w:t>ород</w:t>
      </w:r>
      <w:r>
        <w:rPr>
          <w:rFonts w:ascii="Times New Roman" w:hAnsi="Times New Roman" w:cs="Times New Roman"/>
          <w:b/>
          <w:bCs/>
          <w:sz w:val="28"/>
          <w:szCs w:val="28"/>
        </w:rPr>
        <w:t>ском округе Оренбургской области</w:t>
      </w:r>
      <w:r w:rsidRPr="00EE7127">
        <w:rPr>
          <w:rFonts w:ascii="Times New Roman" w:hAnsi="Times New Roman" w:cs="Times New Roman"/>
          <w:b/>
          <w:bCs/>
          <w:sz w:val="28"/>
          <w:szCs w:val="28"/>
        </w:rPr>
        <w:t xml:space="preserve"> на 2014-201</w:t>
      </w:r>
      <w:r w:rsidRPr="00854E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E7127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852926" w:rsidRDefault="00852926" w:rsidP="00852926">
      <w:pPr>
        <w:rPr>
          <w:b/>
          <w:bCs/>
        </w:rPr>
      </w:pPr>
    </w:p>
    <w:p w:rsidR="00852926" w:rsidRPr="009B5F06" w:rsidRDefault="00852926" w:rsidP="00852926">
      <w:pPr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</w:p>
    <w:p w:rsidR="00852926" w:rsidRDefault="00852926" w:rsidP="008529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чинск – 2015 </w:t>
      </w:r>
      <w:r w:rsidRPr="00EE7127">
        <w:rPr>
          <w:sz w:val="28"/>
          <w:szCs w:val="28"/>
        </w:rPr>
        <w:t>г.</w:t>
      </w:r>
    </w:p>
    <w:p w:rsidR="00C10EAD" w:rsidRPr="00EE7127" w:rsidRDefault="00C10EAD" w:rsidP="009212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10EAD" w:rsidRPr="00EE7127" w:rsidRDefault="00C10EAD" w:rsidP="009212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1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C10EAD" w:rsidRPr="00EE7127" w:rsidRDefault="00C10EAD" w:rsidP="009212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1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C10EAD" w:rsidRDefault="00C10EAD" w:rsidP="009212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127">
        <w:rPr>
          <w:rFonts w:ascii="Times New Roman" w:hAnsi="Times New Roman" w:cs="Times New Roman"/>
          <w:b/>
          <w:bCs/>
          <w:sz w:val="28"/>
          <w:szCs w:val="28"/>
        </w:rPr>
        <w:t>«Безопасность в Сорочинск</w:t>
      </w:r>
      <w:r w:rsidR="00F639C1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AB3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9C1" w:rsidRPr="00EE7127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F639C1">
        <w:rPr>
          <w:rFonts w:ascii="Times New Roman" w:hAnsi="Times New Roman" w:cs="Times New Roman"/>
          <w:b/>
          <w:bCs/>
          <w:sz w:val="28"/>
          <w:szCs w:val="28"/>
        </w:rPr>
        <w:t>ском округе</w:t>
      </w:r>
      <w:r w:rsidR="0064526C">
        <w:rPr>
          <w:rFonts w:ascii="Times New Roman" w:hAnsi="Times New Roman" w:cs="Times New Roman"/>
          <w:b/>
          <w:bCs/>
          <w:sz w:val="28"/>
          <w:szCs w:val="28"/>
        </w:rPr>
        <w:t xml:space="preserve"> Оренбургской области</w:t>
      </w:r>
      <w:r w:rsidR="00AB3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7127">
        <w:rPr>
          <w:rFonts w:ascii="Times New Roman" w:hAnsi="Times New Roman" w:cs="Times New Roman"/>
          <w:b/>
          <w:bCs/>
          <w:sz w:val="28"/>
          <w:szCs w:val="28"/>
        </w:rPr>
        <w:t>на 2014-</w:t>
      </w:r>
      <w:r w:rsidRPr="00E633B4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54E3A" w:rsidRPr="00E633B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E7127">
        <w:rPr>
          <w:rFonts w:ascii="Times New Roman" w:hAnsi="Times New Roman" w:cs="Times New Roman"/>
          <w:b/>
          <w:bCs/>
          <w:sz w:val="28"/>
          <w:szCs w:val="28"/>
        </w:rPr>
        <w:t xml:space="preserve">годы» </w:t>
      </w: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920"/>
      </w:tblGrid>
      <w:tr w:rsidR="00852926" w:rsidTr="00236D22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926" w:rsidTr="00236D22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2926" w:rsidTr="00236D22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Pr="00C620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правляющие компании и ТС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852926" w:rsidTr="00236D22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безопасности дорожного движения в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округе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 w:rsidRPr="00854E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«Укрепление пожарной безопасности н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на 2014-201</w:t>
            </w:r>
            <w:r w:rsidRPr="00854E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ая программа по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ступлений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в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округе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 w:rsidRPr="00854E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терроризма и экстремизма на территории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 w:rsidRPr="00854E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B4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людей на водных объектах и во время паводка на территории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="00AB3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B4">
              <w:rPr>
                <w:rFonts w:ascii="Times New Roman" w:hAnsi="Times New Roman" w:cs="Times New Roman"/>
                <w:sz w:val="28"/>
                <w:szCs w:val="28"/>
              </w:rPr>
              <w:t>на 2015-2018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Pr="00560F9C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F9C">
              <w:rPr>
                <w:rFonts w:ascii="Times New Roman" w:hAnsi="Times New Roman"/>
                <w:color w:val="000000"/>
                <w:sz w:val="28"/>
                <w:szCs w:val="28"/>
              </w:rPr>
              <w:t>«Построение и развитие аппаратно-программного комплекса «Безопасный город» в Сорочинском городском округе на 2016-2018 годы».</w:t>
            </w:r>
          </w:p>
        </w:tc>
      </w:tr>
      <w:tr w:rsidR="00852926" w:rsidTr="00236D22">
        <w:trPr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оживания населения на территории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.</w:t>
            </w:r>
          </w:p>
        </w:tc>
      </w:tr>
      <w:tr w:rsidR="00852926" w:rsidTr="00236D22">
        <w:trPr>
          <w:trHeight w:val="56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муниципальной </w:t>
            </w: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рограммы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560F9C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t>Обеспечение   противопожарной   защиты   объектов   муниципальной собственности.</w:t>
            </w:r>
          </w:p>
          <w:p w:rsidR="00852926" w:rsidRPr="00560F9C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  <w:lang w:val="en-US"/>
              </w:rPr>
              <w:t>C</w:t>
            </w:r>
            <w:r w:rsidRPr="00560F9C">
              <w:rPr>
                <w:color w:val="000000"/>
                <w:sz w:val="28"/>
                <w:szCs w:val="28"/>
              </w:rPr>
              <w:t>овершенствование противопожарной пропаганды.</w:t>
            </w:r>
          </w:p>
          <w:p w:rsidR="00852926" w:rsidRPr="00560F9C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t>Предупреждение пожаров.</w:t>
            </w:r>
          </w:p>
          <w:p w:rsidR="00852926" w:rsidRPr="00560F9C" w:rsidRDefault="00852926" w:rsidP="00236D2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t xml:space="preserve">Предупреждение правонарушений и преступлений на улицах и в общественных местах городского округа. </w:t>
            </w:r>
          </w:p>
          <w:p w:rsidR="00852926" w:rsidRPr="00560F9C" w:rsidRDefault="00852926" w:rsidP="00236D2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t>Противодействие терроризму, проявлениям политического, этнического, религиозного экстремизма.</w:t>
            </w:r>
          </w:p>
          <w:p w:rsidR="00852926" w:rsidRPr="00560F9C" w:rsidRDefault="00852926" w:rsidP="00236D2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t>Развитие новых форм взаимодействия  служб безопасности городского округа  с органами   местного самоуправления, предприятиями и учреждениями городского округа, общественными организациями и объединениями  по вопросам обеспечения безопасности в городском округе.</w:t>
            </w:r>
          </w:p>
          <w:p w:rsidR="00852926" w:rsidRPr="00560F9C" w:rsidRDefault="00852926" w:rsidP="00236D2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t>Обеспечение комплексного подхода к решению задач по обеспечению правопорядка на территории городского округа.</w:t>
            </w:r>
          </w:p>
          <w:p w:rsidR="00852926" w:rsidRPr="00560F9C" w:rsidRDefault="00852926" w:rsidP="00236D2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lastRenderedPageBreak/>
              <w:t>Привлечение организаций, общественных объединений и граждан к укреплению правопорядка.</w:t>
            </w:r>
          </w:p>
          <w:p w:rsidR="00852926" w:rsidRPr="00560F9C" w:rsidRDefault="00852926" w:rsidP="00236D2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t>Снижение уровня преступности на территории городского округа.</w:t>
            </w:r>
          </w:p>
          <w:p w:rsidR="00852926" w:rsidRPr="00560F9C" w:rsidRDefault="00852926" w:rsidP="00236D2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t>Пропаганда безопасного отдыха населения  и предупреждение несчастных случаев на водных объектах городского округа.</w:t>
            </w:r>
          </w:p>
          <w:p w:rsidR="00852926" w:rsidRPr="00622446" w:rsidRDefault="00852926" w:rsidP="00236D2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60F9C">
              <w:rPr>
                <w:color w:val="000000"/>
                <w:sz w:val="28"/>
                <w:szCs w:val="28"/>
              </w:rPr>
              <w:t>Проведение профилактической работы с населением, проживающим в паводкоопасных районах округа.</w:t>
            </w:r>
          </w:p>
        </w:tc>
      </w:tr>
      <w:tr w:rsidR="00852926" w:rsidTr="00236D22">
        <w:trPr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сновные  целевые индикаторы  и показатели муниципальной    </w:t>
            </w: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F75427" w:rsidRDefault="00852926" w:rsidP="00236D22">
            <w:pPr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Количество дорожно-транспортных происшествий (далее – ДТП) не более 6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75427">
              <w:rPr>
                <w:color w:val="000000"/>
                <w:sz w:val="28"/>
                <w:szCs w:val="28"/>
              </w:rPr>
              <w:t xml:space="preserve"> случаев;</w:t>
            </w:r>
          </w:p>
          <w:p w:rsidR="00852926" w:rsidRPr="00F75427" w:rsidRDefault="00852926" w:rsidP="00236D22">
            <w:pPr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 xml:space="preserve">-Количество погибших в ДТП не более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75427">
              <w:rPr>
                <w:color w:val="000000"/>
                <w:sz w:val="28"/>
                <w:szCs w:val="28"/>
              </w:rPr>
              <w:t xml:space="preserve"> человек;</w:t>
            </w:r>
          </w:p>
          <w:p w:rsidR="00852926" w:rsidRPr="00F75427" w:rsidRDefault="00852926" w:rsidP="00236D22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личество пострадавших в ДТП не более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75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;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Снижение количества пожаров на объектах муниципальной собственности;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 xml:space="preserve">- Обеспечение удельного веса  противопожарного водоснабжения  к 2018г. не менее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75427">
              <w:rPr>
                <w:color w:val="000000"/>
                <w:sz w:val="28"/>
                <w:szCs w:val="28"/>
              </w:rPr>
              <w:t>0%;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 Обеспечение исправной работы в образовательных учреждениях города систем автоматической пожарной сигнализации и оповещение людей при пожаре и ПАК  «Стрелец-Мониторинг»;</w:t>
            </w:r>
          </w:p>
          <w:p w:rsidR="00852926" w:rsidRPr="00F75427" w:rsidRDefault="00852926" w:rsidP="00236D22">
            <w:pPr>
              <w:pStyle w:val="a6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оснащения образовательных учреждений  городского округа системой ПАК «Стрелец – Мониторинг» до 100%;</w:t>
            </w:r>
          </w:p>
          <w:p w:rsidR="00852926" w:rsidRPr="00F75427" w:rsidRDefault="00852926" w:rsidP="00236D22">
            <w:pPr>
              <w:pStyle w:val="a6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исправной и безопасной  работы системы электроснабжения МБДОУ «Детский сад №5»;</w:t>
            </w:r>
          </w:p>
          <w:p w:rsidR="00852926" w:rsidRPr="00F75427" w:rsidRDefault="00852926" w:rsidP="00236D22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 Соответствие теннисного зала МБОУ ДОД СДЮСШОР предписанию  по пожарной безопасности;</w:t>
            </w:r>
          </w:p>
          <w:p w:rsidR="00852926" w:rsidRPr="00F75427" w:rsidRDefault="00852926" w:rsidP="00236D22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Число преступлений совершенных лицами, в отношении которых вынесены обвинительные приговоры, вступившие в законную силу (единиц  на 100 тыс. человек населения) к 2018 году составит не более 1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75427">
              <w:rPr>
                <w:color w:val="000000"/>
                <w:sz w:val="28"/>
                <w:szCs w:val="28"/>
              </w:rPr>
              <w:t>;</w:t>
            </w:r>
          </w:p>
          <w:p w:rsidR="00852926" w:rsidRPr="00F75427" w:rsidRDefault="00852926" w:rsidP="00236D22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Доля лиц, ранее осуждавшихся за совершение преступлений, в общем количестве лиц, осужденных на основании обвинительных приговоров, вступивших в законную силу к 2018 году снизится на 48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75427">
              <w:rPr>
                <w:color w:val="000000"/>
                <w:sz w:val="28"/>
                <w:szCs w:val="28"/>
              </w:rPr>
              <w:t>%;</w:t>
            </w:r>
          </w:p>
          <w:p w:rsidR="00852926" w:rsidRPr="00F75427" w:rsidRDefault="00852926" w:rsidP="00236D22">
            <w:pPr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 xml:space="preserve">-Доля преступлений, совершенных несовершеннолетними или при их соучастии, в общем числе зарегистрированных преступлений к 2018 году снизится до </w:t>
            </w:r>
            <w:r>
              <w:rPr>
                <w:color w:val="000000"/>
                <w:sz w:val="28"/>
                <w:szCs w:val="28"/>
              </w:rPr>
              <w:t>2,8</w:t>
            </w:r>
            <w:r w:rsidRPr="00F75427">
              <w:rPr>
                <w:color w:val="000000"/>
                <w:sz w:val="28"/>
                <w:szCs w:val="28"/>
              </w:rPr>
              <w:t>%;</w:t>
            </w:r>
          </w:p>
          <w:p w:rsidR="00852926" w:rsidRPr="00F75427" w:rsidRDefault="00852926" w:rsidP="00236D22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 xml:space="preserve">-Доля несовершеннолетних, в отношении которых вынесены обвинительные приговоры, вступившие в законную силу, к общему числу  несовершеннолетних к 2018 году составит не более </w:t>
            </w:r>
            <w:r>
              <w:rPr>
                <w:color w:val="000000"/>
                <w:sz w:val="28"/>
                <w:szCs w:val="28"/>
              </w:rPr>
              <w:t>2,8</w:t>
            </w:r>
            <w:r w:rsidRPr="00F75427">
              <w:rPr>
                <w:color w:val="000000"/>
                <w:sz w:val="28"/>
                <w:szCs w:val="28"/>
              </w:rPr>
              <w:t>%;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Количество проявлений терроризма и экстремизма (ноль случаев - ежегодно);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 Снижение численности гибели населения на водных объектах городского округа до 2 человек;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 xml:space="preserve">- Увеличение доли населения города, охваченного </w:t>
            </w:r>
            <w:r w:rsidRPr="00F75427">
              <w:rPr>
                <w:color w:val="000000"/>
                <w:sz w:val="28"/>
                <w:szCs w:val="28"/>
              </w:rPr>
              <w:lastRenderedPageBreak/>
              <w:t>профилактической работой по предупреждению несчастных случаев на водных объектах и во время паводка в городском округе до 90 процентов;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 Совершенствование информационного обмена при возникновении чрезвычайных ситуаций в границах городского округа не менее 80%;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 xml:space="preserve">- Своевременная разработка и подготовка необходимой документации, выполнение ЕДДС возложенных задач и функций до 90% от общего объёма; 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 Оперативное доведение до главы администрации городского округа, руководителей служб РСЧС и населения экстренных сообщений и оповещений в 100% случаев;</w:t>
            </w:r>
          </w:p>
          <w:p w:rsidR="00852926" w:rsidRPr="00F75427" w:rsidRDefault="00852926" w:rsidP="00236D22">
            <w:pPr>
              <w:pStyle w:val="a6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профессионального уровня диспетчерского состава ЕДДС до 100% от общего количества диспетчеров; </w:t>
            </w:r>
          </w:p>
          <w:p w:rsidR="00852926" w:rsidRPr="00F75427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 Своевременное доведение до населения городского округа сигналов об угрожающей опасности через системы оповещения не менее 80% от общего количества населения округа;</w:t>
            </w:r>
          </w:p>
          <w:p w:rsidR="00852926" w:rsidRPr="00622446" w:rsidRDefault="00852926" w:rsidP="00236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5427">
              <w:rPr>
                <w:color w:val="000000"/>
                <w:sz w:val="28"/>
                <w:szCs w:val="28"/>
              </w:rPr>
              <w:t>- Повышение уровня обеспечения безопасности населения и инфраструктуры городского округа на основе внедрения интеллектуальных программно-технических комплексов не менее 80%.</w:t>
            </w:r>
          </w:p>
        </w:tc>
      </w:tr>
      <w:tr w:rsidR="00852926" w:rsidTr="00236D22">
        <w:trPr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оки реализации муниципальной </w:t>
            </w: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</w:t>
            </w:r>
          </w:p>
        </w:tc>
      </w:tr>
      <w:tr w:rsidR="00852926" w:rsidTr="00236D22">
        <w:trPr>
          <w:trHeight w:val="140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и  источники</w:t>
            </w: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финансирования  муниципальной Программы    (тыс.руб.) с разбивкой по годам и подпрограммам 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107A5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7A5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.руб., в том числе: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89</w:t>
            </w:r>
            <w:r w:rsidRPr="00107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7A5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140,6 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20,6 т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40,6 тыс.руб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городск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: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403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140,6 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20,6 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40,6 тыс.руб.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951,0 тыс.руб.: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951,0 т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0 тыс.руб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правляющих компаний и ТС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00,0 тыс.руб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4 год – 200,0 т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6 год – 0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0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0 тыс.руб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«Повышение безопасности дорожного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в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округе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го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за счет средств местного бюджета  составляет 6135</w:t>
            </w:r>
            <w:r w:rsidRPr="00107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7A5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.руб., в том числе: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6,7</w:t>
            </w:r>
            <w:r w:rsidRPr="00107A5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5 год –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6 год –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По подпрограмме «Укрепление пожарной безопасности на территории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составляет109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: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8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48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852926" w:rsidRDefault="00852926" w:rsidP="00236D22">
            <w:pPr>
              <w:autoSpaceDE w:val="0"/>
              <w:autoSpaceDN w:val="0"/>
              <w:adjustRightInd w:val="0"/>
              <w:ind w:left="-57"/>
              <w:jc w:val="both"/>
              <w:rPr>
                <w:sz w:val="28"/>
                <w:szCs w:val="28"/>
              </w:rPr>
            </w:pPr>
            <w:r w:rsidRPr="00622446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880,6</w:t>
            </w:r>
            <w:r w:rsidRPr="00622446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;</w:t>
            </w:r>
          </w:p>
          <w:p w:rsidR="00852926" w:rsidRPr="00F609F7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60,6</w:t>
            </w:r>
            <w:r w:rsidRPr="00F609F7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Pr="00F609F7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F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0,6</w:t>
            </w:r>
            <w:r w:rsidRPr="00F609F7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852926" w:rsidRPr="00A8128A" w:rsidRDefault="00852926" w:rsidP="002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A8128A">
              <w:rPr>
                <w:color w:val="000000"/>
                <w:sz w:val="28"/>
                <w:szCs w:val="28"/>
              </w:rPr>
              <w:t>з них средства бюджета городского</w:t>
            </w:r>
            <w:r>
              <w:rPr>
                <w:color w:val="000000"/>
                <w:sz w:val="28"/>
                <w:szCs w:val="28"/>
              </w:rPr>
              <w:t xml:space="preserve"> округа 97</w:t>
            </w:r>
            <w:r w:rsidR="00A24867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,</w:t>
            </w:r>
            <w:r w:rsidR="00A24867">
              <w:rPr>
                <w:color w:val="000000"/>
                <w:sz w:val="28"/>
                <w:szCs w:val="28"/>
              </w:rPr>
              <w:t>6</w:t>
            </w:r>
            <w:r w:rsidRPr="00A8128A">
              <w:rPr>
                <w:color w:val="000000"/>
                <w:sz w:val="28"/>
                <w:szCs w:val="28"/>
              </w:rPr>
              <w:t xml:space="preserve"> тыс.руб.:</w:t>
            </w:r>
          </w:p>
          <w:p w:rsidR="00852926" w:rsidRPr="00A8128A" w:rsidRDefault="00852926" w:rsidP="002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4 год –1</w:t>
            </w:r>
            <w:r>
              <w:rPr>
                <w:color w:val="000000"/>
                <w:sz w:val="28"/>
                <w:szCs w:val="28"/>
              </w:rPr>
              <w:t>847</w:t>
            </w:r>
            <w:r w:rsidRPr="00A8128A">
              <w:rPr>
                <w:color w:val="000000"/>
                <w:sz w:val="28"/>
                <w:szCs w:val="28"/>
              </w:rPr>
              <w:t>,0 тыс.руб.;</w:t>
            </w:r>
          </w:p>
          <w:p w:rsidR="00852926" w:rsidRPr="00A8128A" w:rsidRDefault="00852926" w:rsidP="002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 xml:space="preserve">2015 год – </w:t>
            </w:r>
            <w:r>
              <w:rPr>
                <w:color w:val="000000"/>
                <w:sz w:val="28"/>
                <w:szCs w:val="28"/>
              </w:rPr>
              <w:t>18</w:t>
            </w:r>
            <w:r w:rsidR="00A24867">
              <w:rPr>
                <w:color w:val="000000"/>
                <w:sz w:val="28"/>
                <w:szCs w:val="28"/>
              </w:rPr>
              <w:t>94</w:t>
            </w:r>
            <w:r w:rsidRPr="00A8128A">
              <w:rPr>
                <w:color w:val="000000"/>
                <w:sz w:val="28"/>
                <w:szCs w:val="28"/>
              </w:rPr>
              <w:t>,</w:t>
            </w:r>
            <w:r w:rsidR="00A24867">
              <w:rPr>
                <w:color w:val="000000"/>
                <w:sz w:val="28"/>
                <w:szCs w:val="28"/>
              </w:rPr>
              <w:t>8</w:t>
            </w:r>
            <w:r w:rsidRPr="00A8128A">
              <w:rPr>
                <w:color w:val="000000"/>
                <w:sz w:val="28"/>
                <w:szCs w:val="28"/>
              </w:rPr>
              <w:t xml:space="preserve"> тыс.руб.;</w:t>
            </w:r>
          </w:p>
          <w:p w:rsidR="00852926" w:rsidRDefault="00852926" w:rsidP="002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880</w:t>
            </w:r>
            <w:r w:rsidRPr="00A8128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8128A">
              <w:rPr>
                <w:color w:val="000000"/>
                <w:sz w:val="28"/>
                <w:szCs w:val="28"/>
              </w:rPr>
              <w:t xml:space="preserve"> тыс.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0,6 т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0,6 тыс.руб.</w:t>
            </w:r>
          </w:p>
          <w:p w:rsidR="00852926" w:rsidRPr="00A8128A" w:rsidRDefault="00852926" w:rsidP="002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 xml:space="preserve">Средства Управляющих компаний и ТСЖ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8128A">
              <w:rPr>
                <w:color w:val="000000"/>
                <w:sz w:val="28"/>
                <w:szCs w:val="28"/>
              </w:rPr>
              <w:t>00,0 тыс.руб.:</w:t>
            </w:r>
          </w:p>
          <w:p w:rsidR="00852926" w:rsidRPr="00A8128A" w:rsidRDefault="00852926" w:rsidP="002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4 год – 200,0 тыс.руб.;</w:t>
            </w:r>
          </w:p>
          <w:p w:rsidR="00852926" w:rsidRPr="00A8128A" w:rsidRDefault="00852926" w:rsidP="002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5 год – 0 тыс.руб.;</w:t>
            </w:r>
          </w:p>
          <w:p w:rsidR="00852926" w:rsidRDefault="00852926" w:rsidP="002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6 год – 0 тыс.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тыс.руб.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951,0 тыс.руб.: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951,0 т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 0 тыс.руб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По подпрограмме  «Комплексная программа по профилактике правонарушений в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округе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за счет средств бюджета городского округа составляет27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5,0 тыс.руб.: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4 год –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5 год –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6 год –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По подпрограмме «Профилактика терроризма и экстремизма на территории 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за счет средств бюджета городского округа составляет2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: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4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5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2016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По под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езопасности людей на водных объектах и во время паводка на территории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» финансирование за счет средств бюджета городского округа составляет 240,0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тыс.руб.: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,0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5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5,0</w:t>
            </w: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2926" w:rsidRPr="00B22611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t>По подпрограмме «Построение и развитие аппаратно-программного комплекса «Безопасный город» в Сорочинском городском округе на 2016-2018 годы» финансирование составляет – 300 тыс. руб.</w:t>
            </w:r>
          </w:p>
          <w:p w:rsidR="00852926" w:rsidRPr="00B22611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t>2016 год – 100 тыс.руб.;</w:t>
            </w:r>
          </w:p>
          <w:p w:rsidR="00852926" w:rsidRPr="00B22611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t>2017 год – 100 тыс.руб.;</w:t>
            </w:r>
          </w:p>
          <w:p w:rsidR="00852926" w:rsidRPr="00B22611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t>2018 год – 100 тыс.руб.</w:t>
            </w:r>
          </w:p>
          <w:p w:rsidR="00852926" w:rsidRPr="00B22611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t xml:space="preserve">Из них средства городского бюджета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22611">
              <w:rPr>
                <w:color w:val="000000"/>
                <w:sz w:val="28"/>
                <w:szCs w:val="28"/>
              </w:rPr>
              <w:t>00 тыс.руб.:</w:t>
            </w:r>
          </w:p>
          <w:p w:rsidR="00852926" w:rsidRPr="00B22611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t>2016 год – 100 тыс.руб.;</w:t>
            </w:r>
          </w:p>
          <w:p w:rsidR="00852926" w:rsidRPr="00B22611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t>2017 год – 100 тыс.руб.;</w:t>
            </w:r>
          </w:p>
          <w:p w:rsidR="00852926" w:rsidRPr="00B22611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t>2018 год – 100 тыс.руб.</w:t>
            </w:r>
          </w:p>
          <w:p w:rsidR="00852926" w:rsidRPr="00B22611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бластного бюджета - 0 тыс.руб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правляющих компаний и ТСЖ - 0 тыс.руб</w:t>
            </w:r>
            <w:r w:rsidRPr="002D0B1A">
              <w:rPr>
                <w:color w:val="000000"/>
                <w:sz w:val="26"/>
                <w:szCs w:val="26"/>
              </w:rPr>
              <w:t>.</w:t>
            </w:r>
          </w:p>
        </w:tc>
      </w:tr>
      <w:tr w:rsidR="00852926" w:rsidTr="00236D22">
        <w:trPr>
          <w:trHeight w:val="84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жидаемые        </w:t>
            </w: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езультаты реализации     </w:t>
            </w:r>
            <w:r w:rsidRPr="00622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й Программы      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26" w:rsidRPr="00622446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22446">
              <w:rPr>
                <w:sz w:val="28"/>
                <w:szCs w:val="28"/>
              </w:rPr>
              <w:t xml:space="preserve">Повышение безопасности дорожного движения  на территории  </w:t>
            </w:r>
            <w:r>
              <w:rPr>
                <w:sz w:val="28"/>
                <w:szCs w:val="28"/>
              </w:rPr>
              <w:t>Сорочинского городского округа</w:t>
            </w:r>
            <w:r w:rsidRPr="00622446">
              <w:rPr>
                <w:sz w:val="28"/>
                <w:szCs w:val="28"/>
              </w:rPr>
              <w:t xml:space="preserve"> и  сохранение  жизни участников движения и пешеходов.</w:t>
            </w:r>
          </w:p>
          <w:p w:rsidR="00852926" w:rsidRPr="00622446" w:rsidRDefault="00852926" w:rsidP="00236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2446">
              <w:rPr>
                <w:color w:val="000000"/>
                <w:sz w:val="28"/>
                <w:szCs w:val="28"/>
              </w:rPr>
              <w:t>Безопасное функционирование муниципальных учреждений за счет  проведения комплекса системных противопожарных мероприятий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Создание добровольных формирований населения по охране общественного порядка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Защита прав и законных интересов граждан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Предупреждение террористических актов и экстремистских проявлений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рофилактики преступлений, в том числе ранее судимыми, несовершеннолетними и лицами, состоящими на учете в отделениях профилактики правонарушений органов внутренних дел.</w:t>
            </w:r>
          </w:p>
          <w:p w:rsidR="00852926" w:rsidRPr="00622446" w:rsidRDefault="00852926" w:rsidP="00236D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Сокращение числа уличных правонарушений и преступлений, в том числе количества правонарушений и преступлений, совершаемых в общественных местах.</w:t>
            </w:r>
          </w:p>
          <w:p w:rsidR="00852926" w:rsidRDefault="00852926" w:rsidP="00236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46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 и общественной безопасности.</w:t>
            </w:r>
          </w:p>
          <w:p w:rsidR="00852926" w:rsidRDefault="00852926" w:rsidP="00236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997">
              <w:rPr>
                <w:sz w:val="28"/>
                <w:szCs w:val="28"/>
              </w:rPr>
              <w:t xml:space="preserve">Снижение уровня гибели населения на водных объектах </w:t>
            </w:r>
            <w:r>
              <w:rPr>
                <w:sz w:val="28"/>
                <w:szCs w:val="28"/>
              </w:rPr>
              <w:t xml:space="preserve">Сорочинского </w:t>
            </w:r>
            <w:r w:rsidRPr="004A2997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округа</w:t>
            </w:r>
            <w:r w:rsidRPr="004A2997">
              <w:rPr>
                <w:sz w:val="28"/>
                <w:szCs w:val="28"/>
              </w:rPr>
              <w:t xml:space="preserve">. </w:t>
            </w:r>
          </w:p>
          <w:p w:rsidR="00852926" w:rsidRPr="00B22611" w:rsidRDefault="00852926" w:rsidP="002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t>Совершенствование информационного обмена при возникновении чрезвычайных ситуаций в границах городского округа.</w:t>
            </w:r>
          </w:p>
          <w:p w:rsidR="00852926" w:rsidRPr="004A2997" w:rsidRDefault="00852926" w:rsidP="00236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2611">
              <w:rPr>
                <w:color w:val="000000"/>
                <w:sz w:val="28"/>
                <w:szCs w:val="28"/>
              </w:rPr>
              <w:lastRenderedPageBreak/>
              <w:t>Своевременное доведение до населения городского округа сигналов об угрожающей опасности через системы оповещения</w:t>
            </w:r>
          </w:p>
        </w:tc>
      </w:tr>
    </w:tbl>
    <w:p w:rsidR="00C10EAD" w:rsidRPr="00EE7127" w:rsidRDefault="00C10EAD" w:rsidP="009212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AD" w:rsidRDefault="00C10EAD" w:rsidP="009212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10EAD" w:rsidRDefault="00C10EAD" w:rsidP="009212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AD" w:rsidRPr="00ED5F02" w:rsidRDefault="00C10EAD" w:rsidP="00992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AD" w:rsidRPr="00C46B4E" w:rsidRDefault="00C10EAD" w:rsidP="00822D52">
      <w:pPr>
        <w:pStyle w:val="HTML"/>
        <w:jc w:val="both"/>
        <w:rPr>
          <w:sz w:val="22"/>
          <w:szCs w:val="22"/>
        </w:rPr>
        <w:sectPr w:rsidR="00C10EAD" w:rsidRPr="00C46B4E" w:rsidSect="00A93D13">
          <w:pgSz w:w="11906" w:h="16838"/>
          <w:pgMar w:top="426" w:right="851" w:bottom="1134" w:left="900" w:header="709" w:footer="709" w:gutter="0"/>
          <w:cols w:space="708"/>
          <w:docGrid w:linePitch="360"/>
        </w:sectPr>
      </w:pPr>
    </w:p>
    <w:p w:rsidR="00C10EAD" w:rsidRPr="00ED5F02" w:rsidRDefault="00C10EAD" w:rsidP="00C5295E">
      <w:pPr>
        <w:jc w:val="both"/>
        <w:outlineLvl w:val="0"/>
        <w:rPr>
          <w:sz w:val="28"/>
          <w:szCs w:val="28"/>
        </w:rPr>
      </w:pPr>
      <w:r w:rsidRPr="00ED5F02">
        <w:rPr>
          <w:b/>
          <w:bCs/>
          <w:sz w:val="28"/>
          <w:szCs w:val="28"/>
        </w:rPr>
        <w:lastRenderedPageBreak/>
        <w:t>                                                                                 5. Перечень мероприятий муниципальной Программы</w:t>
      </w:r>
    </w:p>
    <w:tbl>
      <w:tblPr>
        <w:tblW w:w="16374" w:type="dxa"/>
        <w:tblInd w:w="-106" w:type="dxa"/>
        <w:tblLayout w:type="fixed"/>
        <w:tblLook w:val="00A0"/>
      </w:tblPr>
      <w:tblGrid>
        <w:gridCol w:w="568"/>
        <w:gridCol w:w="2693"/>
        <w:gridCol w:w="781"/>
        <w:gridCol w:w="850"/>
        <w:gridCol w:w="1559"/>
        <w:gridCol w:w="1985"/>
        <w:gridCol w:w="709"/>
        <w:gridCol w:w="708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567"/>
      </w:tblGrid>
      <w:tr w:rsidR="00852926" w:rsidRPr="002F6337" w:rsidTr="00236D2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Мероприяти</w:t>
            </w:r>
            <w:r>
              <w:rPr>
                <w:b/>
                <w:bCs/>
                <w:color w:val="000000"/>
              </w:rPr>
              <w:t>я</w:t>
            </w:r>
            <w:r w:rsidRPr="002F6337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 и</w:t>
            </w:r>
            <w:r w:rsidRPr="002F6337">
              <w:rPr>
                <w:b/>
                <w:bCs/>
                <w:color w:val="000000"/>
              </w:rPr>
              <w:t>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852926" w:rsidRPr="002F6337" w:rsidTr="00236D22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за </w:t>
            </w:r>
          </w:p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  <w:r w:rsidRPr="002F6337">
              <w:rPr>
                <w:b/>
                <w:bCs/>
                <w:color w:val="000000"/>
              </w:rPr>
              <w:t xml:space="preserve"> - 20</w:t>
            </w:r>
            <w:r>
              <w:rPr>
                <w:b/>
                <w:bCs/>
                <w:color w:val="000000"/>
              </w:rPr>
              <w:t>18</w:t>
            </w:r>
            <w:r w:rsidRPr="002F6337">
              <w:rPr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852926" w:rsidRPr="002F6337" w:rsidTr="00236D22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  <w:r w:rsidRPr="002F6337">
              <w:rPr>
                <w:b/>
                <w:bCs/>
                <w:color w:val="000000"/>
              </w:rPr>
              <w:t xml:space="preserve"> год</w:t>
            </w:r>
          </w:p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  <w:r w:rsidRPr="002F6337">
              <w:rPr>
                <w:b/>
                <w:bCs/>
                <w:color w:val="000000"/>
              </w:rPr>
              <w:t xml:space="preserve"> год</w:t>
            </w:r>
          </w:p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16</w:t>
            </w:r>
            <w:r w:rsidRPr="002F6337">
              <w:rPr>
                <w:b/>
                <w:bCs/>
                <w:color w:val="000000"/>
              </w:rPr>
              <w:t xml:space="preserve"> год</w:t>
            </w:r>
          </w:p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17</w:t>
            </w:r>
            <w:r w:rsidRPr="002F6337">
              <w:rPr>
                <w:b/>
                <w:bCs/>
                <w:color w:val="000000"/>
              </w:rPr>
              <w:t xml:space="preserve"> год</w:t>
            </w:r>
          </w:p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18</w:t>
            </w:r>
            <w:r w:rsidRPr="002F6337">
              <w:rPr>
                <w:b/>
                <w:bCs/>
                <w:color w:val="000000"/>
              </w:rPr>
              <w:t xml:space="preserve"> год</w:t>
            </w:r>
          </w:p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</w:tr>
      <w:tr w:rsidR="00852926" w:rsidRPr="002F6337" w:rsidTr="00236D22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Г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И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ИС</w:t>
            </w:r>
          </w:p>
        </w:tc>
      </w:tr>
      <w:tr w:rsidR="00852926" w:rsidRPr="002F6337" w:rsidTr="00236D2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t xml:space="preserve">Мероприятия по подпрограмме </w:t>
            </w:r>
            <w:r w:rsidRPr="00CE7A32">
              <w:t xml:space="preserve">«Повышение  безопасности дорожного движения в </w:t>
            </w:r>
            <w:r>
              <w:t>Сорочинском городском округе</w:t>
            </w:r>
            <w:r w:rsidRPr="00CE7A32">
              <w:t xml:space="preserve"> на 2014-201</w:t>
            </w:r>
            <w:r>
              <w:t>8</w:t>
            </w:r>
            <w:r w:rsidRPr="00CE7A32">
              <w:t xml:space="preserve"> годы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 </w:t>
            </w:r>
            <w:r>
              <w:rPr>
                <w:color w:val="00000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 </w:t>
            </w:r>
            <w:r>
              <w:rPr>
                <w:color w:val="000000"/>
              </w:rPr>
              <w:t>Администрация </w:t>
            </w:r>
            <w:r>
              <w:t>Сорочинского городского округа</w:t>
            </w:r>
            <w:r>
              <w:rPr>
                <w:color w:val="000000"/>
              </w:rPr>
              <w:t xml:space="preserve"> Оренбург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C23C11">
              <w:t>Коды бюджетной классификации указаны в разделе 5 муниципальной подпрограммы</w:t>
            </w:r>
            <w:r>
              <w:t> </w:t>
            </w:r>
            <w:r w:rsidRPr="00CE7A32">
              <w:t>«Повышение  безопасности дорожного движения в городе Сорочинске на 2014-201</w:t>
            </w:r>
            <w:r>
              <w:t>8</w:t>
            </w:r>
            <w:r w:rsidRPr="00CE7A32"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0F70E1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0F70E1">
              <w:rPr>
                <w:color w:val="000000"/>
              </w:rPr>
              <w:t>6</w:t>
            </w:r>
            <w:r>
              <w:rPr>
                <w:color w:val="000000"/>
              </w:rPr>
              <w:t>1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0F70E1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0F70E1">
              <w:rPr>
                <w:color w:val="000000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0F70E1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0F70E1">
              <w:rPr>
                <w:color w:val="000000"/>
              </w:rPr>
              <w:t>20</w:t>
            </w:r>
            <w:r>
              <w:rPr>
                <w:color w:val="000000"/>
              </w:rPr>
              <w:t>86,7</w:t>
            </w:r>
            <w:r w:rsidRPr="000F70E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048,5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</w:tr>
      <w:tr w:rsidR="00852926" w:rsidRPr="002F6337" w:rsidTr="00236D2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t>Мероприятия по подпрограмме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 </w:t>
            </w:r>
            <w:r>
              <w:rPr>
                <w:color w:val="00000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r w:rsidRPr="003C3306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> </w:t>
            </w:r>
            <w:r>
              <w:t>Сорочинского городского округа</w:t>
            </w:r>
            <w:r w:rsidRPr="003C3306">
              <w:rPr>
                <w:color w:val="000000"/>
              </w:rPr>
              <w:t xml:space="preserve"> Оренбург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C23C11">
              <w:t>Коды бюджетной классификации указаны в разделе 5 муниципальной подпрограммы</w:t>
            </w:r>
            <w:r>
              <w:t xml:space="preserve"> «Укрепление пожарной безопасности на территории города Сорочинск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8634F3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8634F3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="008634F3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847,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51,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8634F3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634F3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="008634F3">
              <w:rPr>
                <w:color w:val="000000"/>
              </w:rPr>
              <w:t>8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880,6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060,6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080,6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</w:p>
        </w:tc>
      </w:tr>
      <w:tr w:rsidR="00852926" w:rsidRPr="002F6337" w:rsidTr="00236D2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t xml:space="preserve">Мероприятия по подпрограмме «Комплексная </w:t>
            </w:r>
            <w:r>
              <w:lastRenderedPageBreak/>
              <w:t>программа по профилактике правонарушений в Сорочинском городском округе на 2014-2018 годы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r w:rsidRPr="003C3306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> </w:t>
            </w:r>
            <w:r>
              <w:t xml:space="preserve">Сорочинского </w:t>
            </w:r>
            <w:r>
              <w:lastRenderedPageBreak/>
              <w:t>городского округа</w:t>
            </w:r>
            <w:r w:rsidRPr="003C3306">
              <w:rPr>
                <w:color w:val="000000"/>
              </w:rPr>
              <w:t xml:space="preserve"> Оренбург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C23C11">
              <w:lastRenderedPageBreak/>
              <w:t xml:space="preserve">Коды бюджетной классификации </w:t>
            </w:r>
            <w:r w:rsidRPr="00C23C11">
              <w:lastRenderedPageBreak/>
              <w:t>указаны в разделе 5 муниципальной подпрограммы</w:t>
            </w:r>
            <w:r>
              <w:t xml:space="preserve"> «Комплексная программа по профилактике правонарушений в городе Сорочинск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</w:tr>
      <w:tr w:rsidR="00852926" w:rsidRPr="002F6337" w:rsidTr="00236D2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t>Мероприятия по подпрограмме «Профилактика терроризма и экстремизма на территории Сорочинского городского округа на 2014-2018 годы»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 </w:t>
            </w:r>
            <w:r>
              <w:rPr>
                <w:color w:val="00000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r w:rsidRPr="003C3306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> </w:t>
            </w:r>
            <w:r>
              <w:t>Сорочинского городского округа</w:t>
            </w:r>
            <w:r w:rsidRPr="003C3306">
              <w:rPr>
                <w:color w:val="000000"/>
              </w:rPr>
              <w:t xml:space="preserve"> Оренбург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C23C11">
              <w:t>Коды бюджетной классификации указаны в разделе 5 муниципальной подпрограммы</w:t>
            </w:r>
            <w:r>
              <w:t xml:space="preserve"> «Профилактика терроризма и экстремизма на территории города Сорочинска на 2014-2018 годы»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 </w:t>
            </w:r>
            <w:r>
              <w:rPr>
                <w:color w:val="000000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F6337">
              <w:rPr>
                <w:color w:val="000000"/>
              </w:rPr>
              <w:t> </w:t>
            </w:r>
          </w:p>
        </w:tc>
      </w:tr>
      <w:tr w:rsidR="00852926" w:rsidRPr="002F6337" w:rsidTr="00236D2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CF4694" w:rsidRDefault="00852926" w:rsidP="00236D22">
            <w:pPr>
              <w:jc w:val="both"/>
              <w:outlineLvl w:val="0"/>
            </w:pPr>
            <w:r w:rsidRPr="00CF4694">
              <w:t xml:space="preserve">Мероприятия по подпрограмме «Обеспечение безопасности людей на водных объектах и во время паводка на территории </w:t>
            </w:r>
            <w:r>
              <w:t>Сорочинского городского округа</w:t>
            </w:r>
            <w:r w:rsidRPr="00CF4694">
              <w:t xml:space="preserve"> на 2015-2018 годы»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2F6337">
              <w:rPr>
                <w:color w:val="000000"/>
              </w:rPr>
              <w:t> </w:t>
            </w:r>
            <w:r>
              <w:rPr>
                <w:color w:val="00000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  <w:r w:rsidRPr="002F633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3C3306" w:rsidRDefault="00852926" w:rsidP="00236D22">
            <w:pPr>
              <w:rPr>
                <w:color w:val="000000"/>
              </w:rPr>
            </w:pPr>
            <w:r w:rsidRPr="003C3306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> </w:t>
            </w:r>
            <w:r>
              <w:t>Сорочинского городского округа</w:t>
            </w:r>
            <w:r w:rsidRPr="003C3306">
              <w:rPr>
                <w:color w:val="000000"/>
              </w:rPr>
              <w:t xml:space="preserve"> Оренбург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 w:rsidRPr="00C23C11">
              <w:t>Коды бюджетной классификации указаны в разделе 5 муниципальной подпрограммы</w:t>
            </w:r>
            <w:r w:rsidRPr="00CF4694">
              <w:t xml:space="preserve">«Обеспечение безопасности людей на водных объектах и во время </w:t>
            </w:r>
            <w:r w:rsidRPr="00CF4694">
              <w:lastRenderedPageBreak/>
              <w:t>паводка на территории города Сорочинска на 2015-2018 годы»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2926" w:rsidRPr="002F6337" w:rsidTr="00236D2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  <w:r w:rsidRPr="002D0B1A">
              <w:rPr>
                <w:color w:val="00000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  <w:r w:rsidRPr="002D0B1A">
              <w:rPr>
                <w:color w:val="000000"/>
              </w:rPr>
              <w:t>Мероприятия по подпрограмме «Построение и развитие аппаратно-программного комплекса «Безопасный город» в Сорочинском городском округе на 2016-2018 годы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  <w:r w:rsidRPr="002D0B1A">
              <w:rPr>
                <w:color w:val="00000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  <w:r w:rsidRPr="002D0B1A">
              <w:rPr>
                <w:color w:val="00000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rPr>
                <w:color w:val="000000"/>
              </w:rPr>
            </w:pPr>
            <w:r w:rsidRPr="002D0B1A">
              <w:rPr>
                <w:color w:val="000000"/>
              </w:rPr>
              <w:t>Администрация  Сорочинского городского округа Оренбург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  <w:r w:rsidRPr="002D0B1A">
              <w:rPr>
                <w:color w:val="000000"/>
              </w:rPr>
              <w:t>Коды бюджетной классификации</w:t>
            </w:r>
          </w:p>
          <w:p w:rsidR="00852926" w:rsidRPr="002D0B1A" w:rsidRDefault="00852926" w:rsidP="00236D22">
            <w:pPr>
              <w:jc w:val="center"/>
              <w:rPr>
                <w:color w:val="000000"/>
              </w:rPr>
            </w:pPr>
            <w:r w:rsidRPr="002D0B1A">
              <w:rPr>
                <w:color w:val="000000"/>
              </w:rPr>
              <w:t>Указаны в разделе 5 муниципальной подпрограммы «Построение и развитие аппаратно-программного комплекса «Безопасный город» в Сорочинском городском округе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  <w:r w:rsidRPr="002D0B1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  <w:r w:rsidRPr="002D0B1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  <w:r w:rsidRPr="002D0B1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D0B1A" w:rsidRDefault="00852926" w:rsidP="00236D22">
            <w:pPr>
              <w:jc w:val="center"/>
              <w:outlineLvl w:val="0"/>
              <w:rPr>
                <w:color w:val="000000"/>
              </w:rPr>
            </w:pPr>
          </w:p>
        </w:tc>
      </w:tr>
      <w:tr w:rsidR="00852926" w:rsidRPr="002F6337" w:rsidTr="00236D22">
        <w:trPr>
          <w:trHeight w:val="20"/>
        </w:trPr>
        <w:tc>
          <w:tcPr>
            <w:tcW w:w="6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8634F3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A7A9E">
              <w:rPr>
                <w:b/>
                <w:bCs/>
                <w:color w:val="000000"/>
              </w:rPr>
              <w:t>69</w:t>
            </w:r>
            <w:r w:rsidR="008634F3">
              <w:rPr>
                <w:b/>
                <w:bCs/>
                <w:color w:val="000000"/>
              </w:rPr>
              <w:t>63</w:t>
            </w:r>
            <w:r>
              <w:rPr>
                <w:b/>
                <w:bCs/>
                <w:color w:val="000000"/>
              </w:rPr>
              <w:t>,</w:t>
            </w:r>
            <w:r w:rsidR="008634F3">
              <w:rPr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ind w:hanging="108"/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0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8634F3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DA7A9E">
              <w:rPr>
                <w:b/>
                <w:bCs/>
                <w:color w:val="000000"/>
              </w:rPr>
              <w:t>1</w:t>
            </w:r>
            <w:r w:rsidR="008634F3"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>,</w:t>
            </w:r>
            <w:r w:rsidR="008634F3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ind w:left="-108"/>
              <w:jc w:val="both"/>
              <w:outlineLvl w:val="0"/>
              <w:rPr>
                <w:b/>
                <w:bCs/>
                <w:color w:val="000000"/>
              </w:rPr>
            </w:pPr>
            <w:r w:rsidRPr="002F633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1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Pr="002F6337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2F633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926" w:rsidRDefault="00852926" w:rsidP="00236D22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CF4694" w:rsidRDefault="00CF4694" w:rsidP="00275A90">
      <w:pPr>
        <w:ind w:firstLine="720"/>
        <w:jc w:val="both"/>
        <w:rPr>
          <w:rStyle w:val="aa"/>
        </w:rPr>
      </w:pPr>
    </w:p>
    <w:p w:rsidR="00C10EAD" w:rsidRDefault="00C10EAD" w:rsidP="00275A90">
      <w:pPr>
        <w:ind w:firstLine="720"/>
        <w:jc w:val="both"/>
      </w:pPr>
      <w:r w:rsidRPr="00CF4694">
        <w:rPr>
          <w:rStyle w:val="aa"/>
          <w:color w:val="auto"/>
        </w:rPr>
        <w:t>Примечание</w:t>
      </w:r>
      <w:r w:rsidRPr="00CF4694">
        <w:t>:</w:t>
      </w:r>
      <w:r>
        <w:rPr>
          <w:lang w:val="en-US"/>
        </w:rPr>
        <w:t> </w:t>
      </w:r>
      <w:r>
        <w:t>ГБ - средства городского бюджета,</w:t>
      </w:r>
      <w:r>
        <w:rPr>
          <w:lang w:val="en-US"/>
        </w:rPr>
        <w:t> </w:t>
      </w:r>
      <w:r>
        <w:t>ИС - иные средства.</w:t>
      </w:r>
    </w:p>
    <w:p w:rsidR="00C10EAD" w:rsidRPr="00D4540F" w:rsidRDefault="00C10EAD" w:rsidP="00217DA4">
      <w:pPr>
        <w:pStyle w:val="af1"/>
        <w:spacing w:before="0" w:beforeAutospacing="0" w:after="0" w:afterAutospacing="0"/>
        <w:rPr>
          <w:b/>
          <w:bCs/>
          <w:sz w:val="28"/>
          <w:szCs w:val="28"/>
        </w:rPr>
        <w:sectPr w:rsidR="00C10EAD" w:rsidRPr="00D4540F" w:rsidSect="005E5285">
          <w:pgSz w:w="16834" w:h="11909" w:orient="landscape"/>
          <w:pgMar w:top="426" w:right="567" w:bottom="709" w:left="397" w:header="720" w:footer="720" w:gutter="0"/>
          <w:cols w:space="720"/>
        </w:sectPr>
      </w:pPr>
    </w:p>
    <w:p w:rsidR="00C10EAD" w:rsidRPr="005E5285" w:rsidRDefault="00C10EAD" w:rsidP="00C46B4E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E5285">
        <w:rPr>
          <w:b/>
          <w:bCs/>
          <w:sz w:val="28"/>
          <w:szCs w:val="28"/>
        </w:rPr>
        <w:lastRenderedPageBreak/>
        <w:t>Паспорт</w:t>
      </w:r>
    </w:p>
    <w:p w:rsidR="00C10EAD" w:rsidRPr="005E5285" w:rsidRDefault="00C10EAD" w:rsidP="00662CC9">
      <w:pPr>
        <w:pStyle w:val="af1"/>
        <w:spacing w:before="0" w:beforeAutospacing="0" w:after="0" w:afterAutospacing="0"/>
        <w:ind w:left="283" w:firstLine="142"/>
        <w:jc w:val="center"/>
        <w:rPr>
          <w:b/>
          <w:bCs/>
          <w:sz w:val="28"/>
          <w:szCs w:val="28"/>
        </w:rPr>
      </w:pPr>
      <w:r w:rsidRPr="005E5285">
        <w:rPr>
          <w:b/>
          <w:bCs/>
          <w:sz w:val="28"/>
          <w:szCs w:val="28"/>
        </w:rPr>
        <w:t xml:space="preserve"> подпрограммы «Повышение безопасности дорожного движения в </w:t>
      </w:r>
      <w:r w:rsidR="0064526C">
        <w:rPr>
          <w:b/>
          <w:bCs/>
          <w:sz w:val="28"/>
          <w:szCs w:val="28"/>
        </w:rPr>
        <w:t>Сорочинском городском округе</w:t>
      </w:r>
      <w:r w:rsidRPr="005E5285">
        <w:rPr>
          <w:b/>
          <w:bCs/>
          <w:sz w:val="28"/>
          <w:szCs w:val="28"/>
        </w:rPr>
        <w:t xml:space="preserve"> на 2014 – 201</w:t>
      </w:r>
      <w:r w:rsidR="00890AEF">
        <w:rPr>
          <w:b/>
          <w:bCs/>
          <w:sz w:val="28"/>
          <w:szCs w:val="28"/>
        </w:rPr>
        <w:t>8</w:t>
      </w:r>
      <w:r w:rsidRPr="005E5285">
        <w:rPr>
          <w:b/>
          <w:bCs/>
          <w:sz w:val="28"/>
          <w:szCs w:val="28"/>
        </w:rPr>
        <w:t xml:space="preserve"> годы» муниципальной программы  «Безопасность в </w:t>
      </w:r>
      <w:r w:rsidR="0064526C">
        <w:rPr>
          <w:b/>
          <w:bCs/>
          <w:sz w:val="28"/>
          <w:szCs w:val="28"/>
        </w:rPr>
        <w:t xml:space="preserve">Сорочинском городском округеОренбургской области </w:t>
      </w:r>
      <w:r w:rsidRPr="005E5285">
        <w:rPr>
          <w:b/>
          <w:bCs/>
          <w:sz w:val="28"/>
          <w:szCs w:val="28"/>
        </w:rPr>
        <w:t>на 2014-201</w:t>
      </w:r>
      <w:r w:rsidR="00890AEF">
        <w:rPr>
          <w:b/>
          <w:bCs/>
          <w:sz w:val="28"/>
          <w:szCs w:val="28"/>
        </w:rPr>
        <w:t>8</w:t>
      </w:r>
      <w:r w:rsidRPr="005E5285">
        <w:rPr>
          <w:b/>
          <w:bCs/>
          <w:sz w:val="28"/>
          <w:szCs w:val="28"/>
        </w:rPr>
        <w:t xml:space="preserve"> годы»</w:t>
      </w:r>
      <w:r>
        <w:rPr>
          <w:b/>
          <w:bCs/>
          <w:sz w:val="28"/>
          <w:szCs w:val="28"/>
        </w:rPr>
        <w:t xml:space="preserve"> (далее Подпрограмма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6131"/>
      </w:tblGrid>
      <w:tr w:rsidR="00C10EAD" w:rsidRPr="005E5285" w:rsidTr="00852926">
        <w:tc>
          <w:tcPr>
            <w:tcW w:w="3900" w:type="dxa"/>
          </w:tcPr>
          <w:p w:rsidR="00C10EAD" w:rsidRPr="005E5285" w:rsidRDefault="00C10EAD" w:rsidP="00360E83">
            <w:pPr>
              <w:rPr>
                <w:b/>
                <w:bCs/>
                <w:noProof/>
                <w:sz w:val="28"/>
                <w:szCs w:val="28"/>
              </w:rPr>
            </w:pPr>
            <w:r w:rsidRPr="005E5285">
              <w:rPr>
                <w:b/>
                <w:bCs/>
                <w:noProof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bCs/>
                <w:noProof/>
                <w:sz w:val="28"/>
                <w:szCs w:val="28"/>
              </w:rPr>
              <w:t>П</w:t>
            </w:r>
            <w:r w:rsidRPr="005E5285">
              <w:rPr>
                <w:b/>
                <w:bCs/>
                <w:noProof/>
                <w:sz w:val="28"/>
                <w:szCs w:val="28"/>
              </w:rPr>
              <w:t xml:space="preserve">одпрограммы </w:t>
            </w:r>
          </w:p>
        </w:tc>
        <w:tc>
          <w:tcPr>
            <w:tcW w:w="6131" w:type="dxa"/>
          </w:tcPr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>Администрация Сорочинск</w:t>
            </w:r>
            <w:r w:rsidR="00E63AF0">
              <w:rPr>
                <w:sz w:val="28"/>
                <w:szCs w:val="28"/>
              </w:rPr>
              <w:t>ого</w:t>
            </w:r>
            <w:r w:rsidR="00E63AF0" w:rsidRPr="005E5285">
              <w:rPr>
                <w:sz w:val="28"/>
                <w:szCs w:val="28"/>
              </w:rPr>
              <w:t>город</w:t>
            </w:r>
            <w:r w:rsidR="00E63AF0">
              <w:rPr>
                <w:sz w:val="28"/>
                <w:szCs w:val="28"/>
              </w:rPr>
              <w:t>ского округа</w:t>
            </w:r>
            <w:r w:rsidRPr="005E5285">
              <w:rPr>
                <w:sz w:val="28"/>
                <w:szCs w:val="28"/>
              </w:rPr>
              <w:t>Оренбургской области</w:t>
            </w:r>
          </w:p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</w:p>
        </w:tc>
      </w:tr>
      <w:tr w:rsidR="00C10EAD" w:rsidRPr="005E5285" w:rsidTr="00852926">
        <w:trPr>
          <w:trHeight w:val="763"/>
        </w:trPr>
        <w:tc>
          <w:tcPr>
            <w:tcW w:w="3900" w:type="dxa"/>
          </w:tcPr>
          <w:p w:rsidR="00C10EAD" w:rsidRPr="005E5285" w:rsidRDefault="00C10EAD" w:rsidP="00360E83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5E5285">
              <w:rPr>
                <w:b/>
                <w:bCs/>
                <w:sz w:val="28"/>
                <w:szCs w:val="28"/>
              </w:rPr>
              <w:t xml:space="preserve">Соисполнители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5E5285">
              <w:rPr>
                <w:b/>
                <w:bCs/>
                <w:sz w:val="28"/>
                <w:szCs w:val="28"/>
              </w:rPr>
              <w:t>одпрограммы</w:t>
            </w:r>
          </w:p>
        </w:tc>
        <w:tc>
          <w:tcPr>
            <w:tcW w:w="6131" w:type="dxa"/>
          </w:tcPr>
          <w:p w:rsidR="00C10EAD" w:rsidRPr="005E5285" w:rsidRDefault="00E453A9" w:rsidP="001D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06C0D" w:rsidRPr="005E5285">
              <w:rPr>
                <w:sz w:val="28"/>
                <w:szCs w:val="28"/>
              </w:rPr>
              <w:t xml:space="preserve"> образования администрации </w:t>
            </w:r>
            <w:r w:rsidR="00E63AF0" w:rsidRPr="005E5285">
              <w:rPr>
                <w:sz w:val="28"/>
                <w:szCs w:val="28"/>
              </w:rPr>
              <w:t>Сорочинск</w:t>
            </w:r>
            <w:r w:rsidR="00E63AF0">
              <w:rPr>
                <w:sz w:val="28"/>
                <w:szCs w:val="28"/>
              </w:rPr>
              <w:t>ого</w:t>
            </w:r>
            <w:r w:rsidR="00E63AF0" w:rsidRPr="005E5285">
              <w:rPr>
                <w:sz w:val="28"/>
                <w:szCs w:val="28"/>
              </w:rPr>
              <w:t xml:space="preserve"> город</w:t>
            </w:r>
            <w:r w:rsidR="00E63AF0">
              <w:rPr>
                <w:sz w:val="28"/>
                <w:szCs w:val="28"/>
              </w:rPr>
              <w:t>ского округа</w:t>
            </w:r>
          </w:p>
        </w:tc>
      </w:tr>
      <w:tr w:rsidR="00C10EAD" w:rsidRPr="005E5285" w:rsidTr="00852926">
        <w:trPr>
          <w:trHeight w:val="491"/>
        </w:trPr>
        <w:tc>
          <w:tcPr>
            <w:tcW w:w="3900" w:type="dxa"/>
          </w:tcPr>
          <w:p w:rsidR="00C10EAD" w:rsidRPr="005E5285" w:rsidRDefault="00C10EAD" w:rsidP="00360E83">
            <w:pPr>
              <w:pStyle w:val="a6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E5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программы</w:t>
            </w:r>
          </w:p>
        </w:tc>
        <w:tc>
          <w:tcPr>
            <w:tcW w:w="6131" w:type="dxa"/>
          </w:tcPr>
          <w:p w:rsidR="00C10EAD" w:rsidRPr="005E5285" w:rsidRDefault="00806C0D" w:rsidP="00D34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10EAD" w:rsidRPr="005E5285" w:rsidTr="00852926">
        <w:tc>
          <w:tcPr>
            <w:tcW w:w="3900" w:type="dxa"/>
          </w:tcPr>
          <w:p w:rsidR="00C10EAD" w:rsidRPr="005E5285" w:rsidRDefault="00C10EAD" w:rsidP="00360E83">
            <w:pPr>
              <w:rPr>
                <w:b/>
                <w:bCs/>
                <w:sz w:val="28"/>
                <w:szCs w:val="28"/>
              </w:rPr>
            </w:pPr>
            <w:r w:rsidRPr="005E5285">
              <w:rPr>
                <w:b/>
                <w:bCs/>
                <w:noProof/>
                <w:sz w:val="28"/>
                <w:szCs w:val="28"/>
              </w:rPr>
              <w:t xml:space="preserve">Цели </w:t>
            </w:r>
            <w:r>
              <w:rPr>
                <w:b/>
                <w:bCs/>
                <w:noProof/>
                <w:sz w:val="28"/>
                <w:szCs w:val="28"/>
              </w:rPr>
              <w:t>П</w:t>
            </w:r>
            <w:r w:rsidRPr="005E5285">
              <w:rPr>
                <w:b/>
                <w:bCs/>
                <w:noProof/>
                <w:sz w:val="28"/>
                <w:szCs w:val="28"/>
              </w:rPr>
              <w:t>одпрограммы</w:t>
            </w:r>
          </w:p>
        </w:tc>
        <w:tc>
          <w:tcPr>
            <w:tcW w:w="6131" w:type="dxa"/>
          </w:tcPr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>Сокращение количества лиц погибших</w:t>
            </w:r>
            <w:r>
              <w:rPr>
                <w:sz w:val="28"/>
                <w:szCs w:val="28"/>
              </w:rPr>
              <w:t>,</w:t>
            </w:r>
            <w:r w:rsidRPr="005E5285">
              <w:rPr>
                <w:sz w:val="28"/>
                <w:szCs w:val="28"/>
              </w:rPr>
              <w:t xml:space="preserve"> либо пострадавших в результате ДТП. </w:t>
            </w:r>
          </w:p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</w:p>
        </w:tc>
      </w:tr>
      <w:tr w:rsidR="00C10EAD" w:rsidRPr="005E5285" w:rsidTr="00852926">
        <w:trPr>
          <w:trHeight w:val="1691"/>
        </w:trPr>
        <w:tc>
          <w:tcPr>
            <w:tcW w:w="3900" w:type="dxa"/>
          </w:tcPr>
          <w:p w:rsidR="00C10EAD" w:rsidRPr="005E5285" w:rsidRDefault="00C10EAD" w:rsidP="00360E83">
            <w:pPr>
              <w:rPr>
                <w:b/>
                <w:bCs/>
                <w:noProof/>
                <w:sz w:val="28"/>
                <w:szCs w:val="28"/>
              </w:rPr>
            </w:pPr>
            <w:r w:rsidRPr="005E5285">
              <w:rPr>
                <w:b/>
                <w:bCs/>
                <w:noProof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noProof/>
                <w:sz w:val="28"/>
                <w:szCs w:val="28"/>
              </w:rPr>
              <w:t>П</w:t>
            </w:r>
            <w:r w:rsidRPr="005E5285">
              <w:rPr>
                <w:b/>
                <w:bCs/>
                <w:noProof/>
                <w:sz w:val="28"/>
                <w:szCs w:val="28"/>
              </w:rPr>
              <w:t>одпрограммы</w:t>
            </w:r>
          </w:p>
        </w:tc>
        <w:tc>
          <w:tcPr>
            <w:tcW w:w="6131" w:type="dxa"/>
          </w:tcPr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>Обеспечение охраны жизни, здоровья граждан  и их  имущества, повышение  гарантий их законных прав на безопасные условия движения на  дорогах. Сокращение детского дорожно-транспортного травматизма. Совершенствование организации движения транспорта.</w:t>
            </w:r>
          </w:p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</w:p>
        </w:tc>
      </w:tr>
      <w:tr w:rsidR="00C10EAD" w:rsidRPr="005E5285" w:rsidTr="00852926">
        <w:tc>
          <w:tcPr>
            <w:tcW w:w="3900" w:type="dxa"/>
          </w:tcPr>
          <w:p w:rsidR="00C10EAD" w:rsidRPr="005E5285" w:rsidRDefault="00C10EAD">
            <w:pPr>
              <w:rPr>
                <w:b/>
                <w:bCs/>
                <w:noProof/>
                <w:sz w:val="28"/>
                <w:szCs w:val="28"/>
              </w:rPr>
            </w:pPr>
            <w:r w:rsidRPr="005E5285">
              <w:rPr>
                <w:b/>
                <w:bCs/>
                <w:sz w:val="28"/>
                <w:szCs w:val="28"/>
              </w:rPr>
              <w:t xml:space="preserve">Основные целевые индикаторы и показатели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5E5285">
              <w:rPr>
                <w:b/>
                <w:bCs/>
                <w:sz w:val="28"/>
                <w:szCs w:val="28"/>
              </w:rPr>
              <w:t>одпрограммы</w:t>
            </w:r>
          </w:p>
          <w:p w:rsidR="00C10EAD" w:rsidRPr="005E5285" w:rsidRDefault="00C10EAD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131" w:type="dxa"/>
          </w:tcPr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>С</w:t>
            </w:r>
            <w:r w:rsidR="006D77B8">
              <w:rPr>
                <w:sz w:val="28"/>
                <w:szCs w:val="28"/>
              </w:rPr>
              <w:t>окращение</w:t>
            </w:r>
            <w:r w:rsidRPr="005E5285">
              <w:rPr>
                <w:sz w:val="28"/>
                <w:szCs w:val="28"/>
              </w:rPr>
              <w:t xml:space="preserve"> количества дорожно-транспортных происшествий (далее – ДТП) до </w:t>
            </w:r>
            <w:r w:rsidR="008406B9">
              <w:rPr>
                <w:sz w:val="28"/>
                <w:szCs w:val="28"/>
              </w:rPr>
              <w:t>60</w:t>
            </w:r>
            <w:r w:rsidRPr="005E5285">
              <w:rPr>
                <w:sz w:val="28"/>
                <w:szCs w:val="28"/>
              </w:rPr>
              <w:t xml:space="preserve"> случаев;</w:t>
            </w:r>
          </w:p>
          <w:p w:rsidR="00C10EAD" w:rsidRPr="008406B9" w:rsidRDefault="00C10EAD">
            <w:pPr>
              <w:jc w:val="both"/>
              <w:rPr>
                <w:sz w:val="28"/>
                <w:szCs w:val="28"/>
              </w:rPr>
            </w:pPr>
            <w:r w:rsidRPr="008406B9">
              <w:rPr>
                <w:sz w:val="28"/>
                <w:szCs w:val="28"/>
              </w:rPr>
              <w:t xml:space="preserve">Снижение количества погибших в ДТП до </w:t>
            </w:r>
            <w:r w:rsidR="008406B9">
              <w:rPr>
                <w:sz w:val="28"/>
                <w:szCs w:val="28"/>
              </w:rPr>
              <w:t>8</w:t>
            </w:r>
            <w:r w:rsidRPr="008406B9">
              <w:rPr>
                <w:sz w:val="28"/>
                <w:szCs w:val="28"/>
              </w:rPr>
              <w:t xml:space="preserve"> человек;</w:t>
            </w:r>
          </w:p>
          <w:p w:rsidR="00C10EAD" w:rsidRPr="005E5285" w:rsidRDefault="00C10EAD" w:rsidP="008406B9">
            <w:pPr>
              <w:jc w:val="both"/>
              <w:rPr>
                <w:sz w:val="28"/>
                <w:szCs w:val="28"/>
              </w:rPr>
            </w:pPr>
            <w:r w:rsidRPr="008406B9">
              <w:rPr>
                <w:sz w:val="28"/>
                <w:szCs w:val="28"/>
              </w:rPr>
              <w:t>Снижение количества пострадавших в ДТП до 8</w:t>
            </w:r>
            <w:r w:rsidR="008406B9">
              <w:rPr>
                <w:sz w:val="28"/>
                <w:szCs w:val="28"/>
              </w:rPr>
              <w:t>0</w:t>
            </w:r>
            <w:r w:rsidRPr="008406B9">
              <w:rPr>
                <w:sz w:val="28"/>
                <w:szCs w:val="28"/>
              </w:rPr>
              <w:t xml:space="preserve"> человек.</w:t>
            </w:r>
          </w:p>
        </w:tc>
      </w:tr>
      <w:tr w:rsidR="00C10EAD" w:rsidRPr="005E5285" w:rsidTr="00852926">
        <w:tc>
          <w:tcPr>
            <w:tcW w:w="3900" w:type="dxa"/>
          </w:tcPr>
          <w:p w:rsidR="00C10EAD" w:rsidRPr="005E5285" w:rsidRDefault="00C10EAD" w:rsidP="00852926">
            <w:pPr>
              <w:rPr>
                <w:b/>
                <w:bCs/>
                <w:noProof/>
                <w:sz w:val="28"/>
                <w:szCs w:val="28"/>
              </w:rPr>
            </w:pPr>
            <w:r w:rsidRPr="005E5285">
              <w:rPr>
                <w:b/>
                <w:bCs/>
                <w:noProof/>
                <w:sz w:val="28"/>
                <w:szCs w:val="28"/>
              </w:rPr>
              <w:t xml:space="preserve">Сроки реализации </w:t>
            </w:r>
            <w:r>
              <w:rPr>
                <w:b/>
                <w:bCs/>
                <w:noProof/>
                <w:sz w:val="28"/>
                <w:szCs w:val="28"/>
              </w:rPr>
              <w:t>П</w:t>
            </w:r>
            <w:r w:rsidRPr="005E5285">
              <w:rPr>
                <w:b/>
                <w:bCs/>
                <w:noProof/>
                <w:sz w:val="28"/>
                <w:szCs w:val="28"/>
              </w:rPr>
              <w:t>одппрограммы</w:t>
            </w:r>
          </w:p>
        </w:tc>
        <w:tc>
          <w:tcPr>
            <w:tcW w:w="6131" w:type="dxa"/>
          </w:tcPr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 xml:space="preserve"> 2014 </w:t>
            </w:r>
            <w:r>
              <w:rPr>
                <w:sz w:val="28"/>
                <w:szCs w:val="28"/>
              </w:rPr>
              <w:t>-</w:t>
            </w:r>
            <w:r w:rsidRPr="005E5285">
              <w:rPr>
                <w:sz w:val="28"/>
                <w:szCs w:val="28"/>
              </w:rPr>
              <w:t xml:space="preserve">  201</w:t>
            </w:r>
            <w:r w:rsidR="00890AEF">
              <w:rPr>
                <w:sz w:val="28"/>
                <w:szCs w:val="28"/>
              </w:rPr>
              <w:t>8</w:t>
            </w:r>
            <w:r w:rsidRPr="005E5285">
              <w:rPr>
                <w:sz w:val="28"/>
                <w:szCs w:val="28"/>
              </w:rPr>
              <w:t xml:space="preserve"> годы</w:t>
            </w:r>
          </w:p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</w:p>
        </w:tc>
      </w:tr>
      <w:tr w:rsidR="00C10EAD" w:rsidRPr="005E5285" w:rsidTr="00852926">
        <w:trPr>
          <w:trHeight w:val="1431"/>
        </w:trPr>
        <w:tc>
          <w:tcPr>
            <w:tcW w:w="3900" w:type="dxa"/>
          </w:tcPr>
          <w:p w:rsidR="00C10EAD" w:rsidRPr="005E5285" w:rsidRDefault="00C10EAD" w:rsidP="00360E83">
            <w:pPr>
              <w:rPr>
                <w:b/>
                <w:bCs/>
                <w:sz w:val="28"/>
                <w:szCs w:val="28"/>
              </w:rPr>
            </w:pPr>
            <w:r w:rsidRPr="005E5285">
              <w:rPr>
                <w:b/>
                <w:bCs/>
                <w:sz w:val="28"/>
                <w:szCs w:val="28"/>
              </w:rPr>
              <w:t xml:space="preserve">Объемы  и источники финансирования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5E5285">
              <w:rPr>
                <w:b/>
                <w:bCs/>
                <w:sz w:val="28"/>
                <w:szCs w:val="28"/>
              </w:rPr>
              <w:t xml:space="preserve">одпрограммы (тыс. руб.) с разбивкой по годам </w:t>
            </w:r>
          </w:p>
        </w:tc>
        <w:tc>
          <w:tcPr>
            <w:tcW w:w="6131" w:type="dxa"/>
          </w:tcPr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 xml:space="preserve">Общий объем финансирования – </w:t>
            </w:r>
            <w:r w:rsidR="00675949" w:rsidRPr="00675949">
              <w:rPr>
                <w:sz w:val="28"/>
                <w:szCs w:val="28"/>
              </w:rPr>
              <w:t>6</w:t>
            </w:r>
            <w:r w:rsidR="00E63AF0">
              <w:rPr>
                <w:sz w:val="28"/>
                <w:szCs w:val="28"/>
              </w:rPr>
              <w:t> 126,7</w:t>
            </w:r>
            <w:r w:rsidRPr="005E5285">
              <w:rPr>
                <w:sz w:val="28"/>
                <w:szCs w:val="28"/>
              </w:rPr>
              <w:t xml:space="preserve"> тыс. руб., в том числе: </w:t>
            </w:r>
          </w:p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>средства бюджета</w:t>
            </w:r>
            <w:r w:rsidR="00373741">
              <w:rPr>
                <w:sz w:val="28"/>
                <w:szCs w:val="28"/>
              </w:rPr>
              <w:t xml:space="preserve"> округа</w:t>
            </w:r>
            <w:r w:rsidRPr="005E5285">
              <w:rPr>
                <w:sz w:val="28"/>
                <w:szCs w:val="28"/>
              </w:rPr>
              <w:t xml:space="preserve"> – </w:t>
            </w:r>
            <w:r w:rsidR="00675949" w:rsidRPr="00675949">
              <w:rPr>
                <w:sz w:val="28"/>
                <w:szCs w:val="28"/>
              </w:rPr>
              <w:t>6</w:t>
            </w:r>
            <w:r w:rsidR="00E63AF0">
              <w:rPr>
                <w:sz w:val="28"/>
                <w:szCs w:val="28"/>
              </w:rPr>
              <w:t> 126,7</w:t>
            </w:r>
            <w:r w:rsidRPr="005E5285">
              <w:rPr>
                <w:sz w:val="28"/>
                <w:szCs w:val="28"/>
              </w:rPr>
              <w:t xml:space="preserve"> тыс. руб., из них:</w:t>
            </w:r>
          </w:p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 xml:space="preserve">2014 год – </w:t>
            </w:r>
            <w:r w:rsidR="002A3E97" w:rsidRPr="00675949">
              <w:rPr>
                <w:sz w:val="28"/>
                <w:szCs w:val="28"/>
              </w:rPr>
              <w:t>2</w:t>
            </w:r>
            <w:r w:rsidR="00E63AF0">
              <w:rPr>
                <w:sz w:val="28"/>
                <w:szCs w:val="28"/>
              </w:rPr>
              <w:t> </w:t>
            </w:r>
            <w:r w:rsidRPr="00675949">
              <w:rPr>
                <w:sz w:val="28"/>
                <w:szCs w:val="28"/>
              </w:rPr>
              <w:t>0</w:t>
            </w:r>
            <w:r w:rsidR="00E63AF0">
              <w:rPr>
                <w:sz w:val="28"/>
                <w:szCs w:val="28"/>
              </w:rPr>
              <w:t>86,7</w:t>
            </w:r>
            <w:r w:rsidRPr="005E5285">
              <w:rPr>
                <w:sz w:val="28"/>
                <w:szCs w:val="28"/>
              </w:rPr>
              <w:t xml:space="preserve"> тыс. руб.</w:t>
            </w:r>
          </w:p>
          <w:p w:rsidR="00C10EAD" w:rsidRPr="005E5285" w:rsidRDefault="00C10EAD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>2015 год – 1 0</w:t>
            </w:r>
            <w:r w:rsidR="00FA33F8">
              <w:rPr>
                <w:sz w:val="28"/>
                <w:szCs w:val="28"/>
              </w:rPr>
              <w:t>4</w:t>
            </w:r>
            <w:r w:rsidRPr="005E5285">
              <w:rPr>
                <w:sz w:val="28"/>
                <w:szCs w:val="28"/>
              </w:rPr>
              <w:t>0 тыс. руб.</w:t>
            </w:r>
          </w:p>
          <w:p w:rsidR="00C10EAD" w:rsidRDefault="00C10EAD" w:rsidP="00890AEF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>201</w:t>
            </w:r>
            <w:r w:rsidR="00890AEF">
              <w:rPr>
                <w:sz w:val="28"/>
                <w:szCs w:val="28"/>
              </w:rPr>
              <w:t>6</w:t>
            </w:r>
            <w:r w:rsidRPr="005E5285">
              <w:rPr>
                <w:sz w:val="28"/>
                <w:szCs w:val="28"/>
              </w:rPr>
              <w:t xml:space="preserve"> год – 1 000 тыс. руб.</w:t>
            </w:r>
          </w:p>
          <w:p w:rsidR="00890AEF" w:rsidRPr="005E5285" w:rsidRDefault="00890AEF" w:rsidP="00890AEF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E5285">
              <w:rPr>
                <w:sz w:val="28"/>
                <w:szCs w:val="28"/>
              </w:rPr>
              <w:t xml:space="preserve"> год –</w:t>
            </w:r>
            <w:r w:rsidR="00675949" w:rsidRPr="005E5285">
              <w:rPr>
                <w:sz w:val="28"/>
                <w:szCs w:val="28"/>
              </w:rPr>
              <w:t>1</w:t>
            </w:r>
            <w:r w:rsidR="00675949">
              <w:rPr>
                <w:sz w:val="28"/>
                <w:szCs w:val="28"/>
              </w:rPr>
              <w:t> </w:t>
            </w:r>
            <w:r w:rsidR="00675949" w:rsidRPr="005E5285">
              <w:rPr>
                <w:sz w:val="28"/>
                <w:szCs w:val="28"/>
              </w:rPr>
              <w:t xml:space="preserve">000 </w:t>
            </w:r>
            <w:r w:rsidRPr="005E5285">
              <w:rPr>
                <w:sz w:val="28"/>
                <w:szCs w:val="28"/>
              </w:rPr>
              <w:t>тыс. руб.</w:t>
            </w:r>
          </w:p>
          <w:p w:rsidR="00890AEF" w:rsidRPr="005E5285" w:rsidRDefault="00890AEF" w:rsidP="00675949">
            <w:pPr>
              <w:jc w:val="both"/>
              <w:rPr>
                <w:sz w:val="28"/>
                <w:szCs w:val="28"/>
                <w:highlight w:val="yellow"/>
              </w:rPr>
            </w:pPr>
            <w:r w:rsidRPr="005E52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E5285">
              <w:rPr>
                <w:sz w:val="28"/>
                <w:szCs w:val="28"/>
              </w:rPr>
              <w:t xml:space="preserve"> год –</w:t>
            </w:r>
            <w:r w:rsidR="00675949" w:rsidRPr="005E5285">
              <w:rPr>
                <w:sz w:val="28"/>
                <w:szCs w:val="28"/>
              </w:rPr>
              <w:t>1</w:t>
            </w:r>
            <w:r w:rsidR="00675949">
              <w:rPr>
                <w:sz w:val="28"/>
                <w:szCs w:val="28"/>
              </w:rPr>
              <w:t> </w:t>
            </w:r>
            <w:r w:rsidR="00675949" w:rsidRPr="005E5285">
              <w:rPr>
                <w:sz w:val="28"/>
                <w:szCs w:val="28"/>
              </w:rPr>
              <w:t xml:space="preserve">000 </w:t>
            </w:r>
            <w:r w:rsidRPr="005E5285">
              <w:rPr>
                <w:sz w:val="28"/>
                <w:szCs w:val="28"/>
              </w:rPr>
              <w:t>тыс. руб.</w:t>
            </w:r>
          </w:p>
        </w:tc>
      </w:tr>
      <w:tr w:rsidR="00C10EAD" w:rsidRPr="005E5285" w:rsidTr="00852926">
        <w:tc>
          <w:tcPr>
            <w:tcW w:w="3900" w:type="dxa"/>
          </w:tcPr>
          <w:p w:rsidR="00C10EAD" w:rsidRPr="005E5285" w:rsidRDefault="00C10EAD" w:rsidP="00360E83">
            <w:pPr>
              <w:rPr>
                <w:b/>
                <w:bCs/>
                <w:sz w:val="28"/>
                <w:szCs w:val="28"/>
              </w:rPr>
            </w:pPr>
            <w:r w:rsidRPr="005E5285">
              <w:rPr>
                <w:b/>
                <w:bCs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/>
                <w:bCs/>
                <w:sz w:val="28"/>
                <w:szCs w:val="28"/>
              </w:rPr>
              <w:t>Под</w:t>
            </w:r>
            <w:r w:rsidRPr="005E5285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131" w:type="dxa"/>
          </w:tcPr>
          <w:p w:rsidR="00C10EAD" w:rsidRPr="005E5285" w:rsidRDefault="00C10EAD" w:rsidP="00293CC1">
            <w:pPr>
              <w:jc w:val="both"/>
              <w:rPr>
                <w:sz w:val="28"/>
                <w:szCs w:val="28"/>
              </w:rPr>
            </w:pPr>
            <w:r w:rsidRPr="005E5285">
              <w:rPr>
                <w:sz w:val="28"/>
                <w:szCs w:val="28"/>
              </w:rPr>
              <w:t>Повышение безопасности дорож</w:t>
            </w:r>
            <w:r>
              <w:rPr>
                <w:sz w:val="28"/>
                <w:szCs w:val="28"/>
              </w:rPr>
              <w:t xml:space="preserve">ного движения  на территории  </w:t>
            </w:r>
            <w:r w:rsidR="00E63AF0" w:rsidRPr="005E5285">
              <w:rPr>
                <w:sz w:val="28"/>
                <w:szCs w:val="28"/>
              </w:rPr>
              <w:t>Сорочинск</w:t>
            </w:r>
            <w:r w:rsidR="00E63AF0">
              <w:rPr>
                <w:sz w:val="28"/>
                <w:szCs w:val="28"/>
              </w:rPr>
              <w:t>ого</w:t>
            </w:r>
            <w:r w:rsidR="00E63AF0" w:rsidRPr="005E5285">
              <w:rPr>
                <w:sz w:val="28"/>
                <w:szCs w:val="28"/>
              </w:rPr>
              <w:t xml:space="preserve"> город</w:t>
            </w:r>
            <w:r w:rsidR="00E63AF0">
              <w:rPr>
                <w:sz w:val="28"/>
                <w:szCs w:val="28"/>
              </w:rPr>
              <w:t>ского округа</w:t>
            </w:r>
            <w:r w:rsidRPr="005E5285">
              <w:rPr>
                <w:sz w:val="28"/>
                <w:szCs w:val="28"/>
              </w:rPr>
              <w:t>и  сохранение  жизни участников движени</w:t>
            </w:r>
            <w:r w:rsidR="00293CC1">
              <w:rPr>
                <w:sz w:val="28"/>
                <w:szCs w:val="28"/>
              </w:rPr>
              <w:t>я и пешеходов. Сокращение к 2018</w:t>
            </w:r>
            <w:r w:rsidRPr="005E5285">
              <w:rPr>
                <w:sz w:val="28"/>
                <w:szCs w:val="28"/>
              </w:rPr>
              <w:t xml:space="preserve"> году количества лиц, пострадавших и погибших в результате дорожно-транспортных происшествий, и количества дорожно-транспортных происшествий по сравнению с аналогичными показателями базового,   2012 года. </w:t>
            </w:r>
          </w:p>
        </w:tc>
      </w:tr>
    </w:tbl>
    <w:p w:rsidR="00C10EAD" w:rsidRPr="002E734A" w:rsidRDefault="00C10EAD" w:rsidP="00C46B4E">
      <w:pPr>
        <w:ind w:firstLine="720"/>
        <w:jc w:val="both"/>
        <w:rPr>
          <w:sz w:val="28"/>
          <w:szCs w:val="28"/>
        </w:rPr>
      </w:pPr>
    </w:p>
    <w:p w:rsidR="00C10EAD" w:rsidRPr="00236D22" w:rsidRDefault="00C10EAD" w:rsidP="00C46B4E">
      <w:pPr>
        <w:rPr>
          <w:b/>
          <w:bCs/>
        </w:rPr>
        <w:sectPr w:rsidR="00C10EAD" w:rsidRPr="00236D22" w:rsidSect="00217DA4">
          <w:pgSz w:w="11909" w:h="16834"/>
          <w:pgMar w:top="567" w:right="902" w:bottom="397" w:left="1134" w:header="720" w:footer="720" w:gutter="0"/>
          <w:cols w:space="720"/>
        </w:sectPr>
      </w:pPr>
    </w:p>
    <w:p w:rsidR="00D24938" w:rsidRPr="002E734A" w:rsidRDefault="00D24938" w:rsidP="00D24938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 w:rsidRPr="002E734A">
        <w:rPr>
          <w:rFonts w:ascii="Times New Roman" w:hAnsi="Times New Roman" w:cs="Times New Roman"/>
          <w:color w:val="auto"/>
        </w:rPr>
        <w:lastRenderedPageBreak/>
        <w:t>5. Перечень основных мероприятий Подпрограммы</w:t>
      </w:r>
    </w:p>
    <w:tbl>
      <w:tblPr>
        <w:tblW w:w="16018" w:type="dxa"/>
        <w:tblInd w:w="-459" w:type="dxa"/>
        <w:tblLayout w:type="fixed"/>
        <w:tblLook w:val="00A0"/>
      </w:tblPr>
      <w:tblGrid>
        <w:gridCol w:w="567"/>
        <w:gridCol w:w="2588"/>
        <w:gridCol w:w="814"/>
        <w:gridCol w:w="709"/>
        <w:gridCol w:w="1985"/>
        <w:gridCol w:w="1559"/>
        <w:gridCol w:w="850"/>
        <w:gridCol w:w="567"/>
        <w:gridCol w:w="851"/>
        <w:gridCol w:w="425"/>
        <w:gridCol w:w="851"/>
        <w:gridCol w:w="425"/>
        <w:gridCol w:w="850"/>
        <w:gridCol w:w="426"/>
        <w:gridCol w:w="850"/>
        <w:gridCol w:w="567"/>
        <w:gridCol w:w="709"/>
        <w:gridCol w:w="425"/>
      </w:tblGrid>
      <w:tr w:rsidR="00D24938" w:rsidRPr="00C01C41" w:rsidTr="00D2493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53A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Мероприятия подпрограммы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D24938" w:rsidRPr="00C01C41" w:rsidTr="00D2493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Всего за 2014 - 2018 годы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D24938" w:rsidRPr="00C01C41" w:rsidTr="00D2493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2014 год</w:t>
            </w:r>
          </w:p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2015 год</w:t>
            </w:r>
          </w:p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2016 год</w:t>
            </w:r>
          </w:p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2017 год</w:t>
            </w:r>
          </w:p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2018 год</w:t>
            </w:r>
          </w:p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</w:tr>
      <w:tr w:rsidR="00D24938" w:rsidRPr="00C01C41" w:rsidTr="00D2493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Г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Pr="00F453AF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F453AF">
              <w:rPr>
                <w:b/>
                <w:bCs/>
                <w:color w:val="000000"/>
              </w:rPr>
              <w:t>ИС</w:t>
            </w:r>
          </w:p>
        </w:tc>
      </w:tr>
      <w:tr w:rsidR="00D24938" w:rsidRPr="00A03233" w:rsidTr="00D2493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ind w:left="44"/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1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Городской и областной слет юных инспекторов дорожного движ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 2014 г</w:t>
            </w:r>
            <w:r w:rsidRPr="00A03233">
              <w:rPr>
                <w:color w:val="000000"/>
                <w:lang w:val="en-US"/>
              </w:rPr>
              <w:t>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Pr="00A03233">
              <w:rPr>
                <w:color w:val="000000"/>
              </w:rPr>
              <w:t xml:space="preserve"> образования администрации </w:t>
            </w:r>
            <w:r w:rsidRPr="005B3E4C">
              <w:t>Сорочинского городского округа</w:t>
            </w:r>
            <w:r w:rsidRPr="00A03233">
              <w:rPr>
                <w:color w:val="000000"/>
              </w:rPr>
              <w:t>Оренбург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</w:pPr>
            <w:r w:rsidRPr="00A03233">
              <w:t>771 0709 10 1 7005 244</w:t>
            </w:r>
          </w:p>
          <w:p w:rsidR="00D24938" w:rsidRPr="00A03233" w:rsidRDefault="00D24938" w:rsidP="00D24938">
            <w:pPr>
              <w:jc w:val="both"/>
            </w:pPr>
            <w:r w:rsidRPr="00A03233">
              <w:t>771 0709 10 1 7005 2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</w:tr>
      <w:tr w:rsidR="00D24938" w:rsidRPr="00A03233" w:rsidTr="00D2493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2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Участие в областном конкурсе-фестивале «Безопасное колесо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 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2018 год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Pr="00A03233">
              <w:rPr>
                <w:color w:val="000000"/>
              </w:rPr>
              <w:t xml:space="preserve"> образования администрации  </w:t>
            </w:r>
            <w:r w:rsidRPr="005B3E4C">
              <w:t>Сорочинского городского округа</w:t>
            </w:r>
            <w:r w:rsidRPr="00A03233">
              <w:rPr>
                <w:color w:val="000000"/>
              </w:rPr>
              <w:t>Оренбург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</w:pPr>
            <w:r w:rsidRPr="00A03233">
              <w:t>771 0709 10 1 7005 244</w:t>
            </w:r>
          </w:p>
          <w:p w:rsidR="00D24938" w:rsidRPr="00A03233" w:rsidRDefault="00D24938" w:rsidP="00D24938">
            <w:pPr>
              <w:jc w:val="both"/>
            </w:pPr>
            <w:r w:rsidRPr="00A03233">
              <w:t>771 0709 10 1 7005 2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</w:tr>
      <w:tr w:rsidR="00D24938" w:rsidRPr="00A03233" w:rsidTr="00D2493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3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pStyle w:val="ConsPlusNormal"/>
              <w:suppressAutoHyphens/>
              <w:spacing w:after="200" w:line="276" w:lineRule="auto"/>
              <w:ind w:righ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 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2018 год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С</w:t>
            </w:r>
            <w:r w:rsidRPr="005B3E4C">
              <w:t>орочинского городского округа</w:t>
            </w:r>
            <w:r w:rsidRPr="00A03233">
              <w:rPr>
                <w:color w:val="000000"/>
              </w:rPr>
              <w:t>Оренбург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11 0409 10 1 </w:t>
            </w:r>
          </w:p>
          <w:p w:rsidR="00D24938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005 244</w:t>
            </w: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11 0409 10 1 </w:t>
            </w: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005 24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A0323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DB446F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3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80</w:t>
            </w:r>
            <w:r>
              <w:rPr>
                <w:color w:val="000000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DB446F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  <w:lang w:val="en-US"/>
              </w:rPr>
              <w:t>80</w:t>
            </w:r>
            <w:r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DB446F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  <w:lang w:val="en-US"/>
              </w:rPr>
              <w:t>8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</w:tr>
      <w:tr w:rsidR="00D24938" w:rsidRPr="00A03233" w:rsidTr="00D2493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4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pStyle w:val="ConsPlusNormal"/>
              <w:suppressAutoHyphens/>
              <w:spacing w:after="200" w:line="276" w:lineRule="auto"/>
              <w:ind w:righ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Разметка проезжих частей автомобильных доро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 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2018год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 xml:space="preserve">Администрация </w:t>
            </w:r>
            <w:r w:rsidRPr="005B3E4C">
              <w:t>Сорочинского городского округа</w:t>
            </w:r>
            <w:r w:rsidRPr="00A03233">
              <w:rPr>
                <w:color w:val="000000"/>
              </w:rPr>
              <w:t>Оренбург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11 0409 10 1</w:t>
            </w:r>
          </w:p>
          <w:p w:rsidR="00D24938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005 244</w:t>
            </w: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11 0409 10 1</w:t>
            </w: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005 24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500</w:t>
            </w:r>
            <w:r>
              <w:rPr>
                <w:color w:val="000000"/>
              </w:rPr>
              <w:t>,0</w:t>
            </w: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50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50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500</w:t>
            </w:r>
            <w:r>
              <w:rPr>
                <w:color w:val="000000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DB446F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  <w:lang w:val="en-US"/>
              </w:rPr>
              <w:t>500</w:t>
            </w:r>
            <w:r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DB446F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  <w:lang w:val="en-US"/>
              </w:rPr>
              <w:t>50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</w:tr>
      <w:tr w:rsidR="00D24938" w:rsidRPr="00A03233" w:rsidTr="00D2493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5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pStyle w:val="ConsPlusNormal"/>
              <w:suppressAutoHyphens/>
              <w:spacing w:after="200" w:line="276" w:lineRule="auto"/>
              <w:ind w:righ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3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</w:t>
            </w:r>
            <w:r w:rsidRPr="00A0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ных объект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lastRenderedPageBreak/>
              <w:t> 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2018год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 xml:space="preserve"> Администрация </w:t>
            </w:r>
            <w:r w:rsidRPr="005B3E4C">
              <w:t xml:space="preserve">Сорочинского </w:t>
            </w:r>
            <w:r w:rsidRPr="005B3E4C">
              <w:lastRenderedPageBreak/>
              <w:t>городского округа</w:t>
            </w:r>
            <w:r w:rsidRPr="00A03233">
              <w:rPr>
                <w:color w:val="000000"/>
              </w:rPr>
              <w:t>Оренбург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lastRenderedPageBreak/>
              <w:t>711 0409 10 1 </w:t>
            </w:r>
          </w:p>
          <w:p w:rsidR="00D24938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lastRenderedPageBreak/>
              <w:t>7005 244</w:t>
            </w: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11 0409 10 1 </w:t>
            </w: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005 24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36,7</w:t>
            </w: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4</w:t>
            </w:r>
            <w:r>
              <w:rPr>
                <w:color w:val="000000"/>
              </w:rPr>
              <w:t>3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lastRenderedPageBreak/>
              <w:t>40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lastRenderedPageBreak/>
              <w:t>400</w:t>
            </w:r>
            <w:r>
              <w:rPr>
                <w:color w:val="000000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EB06A4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  <w:lang w:val="en-US"/>
              </w:rPr>
              <w:lastRenderedPageBreak/>
              <w:t>400</w:t>
            </w:r>
            <w:r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Default="00D24938" w:rsidP="00D24938">
            <w:pPr>
              <w:jc w:val="both"/>
              <w:rPr>
                <w:color w:val="000000"/>
              </w:rPr>
            </w:pPr>
          </w:p>
          <w:p w:rsidR="00D24938" w:rsidRPr="00EB06A4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  <w:lang w:val="en-US"/>
              </w:rPr>
              <w:lastRenderedPageBreak/>
              <w:t>40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</w:tr>
      <w:tr w:rsidR="00D24938" w:rsidRPr="00A03233" w:rsidTr="00D2493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lastRenderedPageBreak/>
              <w:t>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pStyle w:val="ConsPlusNormal"/>
              <w:suppressAutoHyphens/>
              <w:spacing w:after="200" w:line="276" w:lineRule="auto"/>
              <w:ind w:righ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Демонтаж, приобретение и установка автобусных павилионов, устройство посадочных площадок под автобусными павильонами, с заездными карманами, на автобусных маршрутах в г. Сорочинск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2014</w:t>
            </w:r>
          </w:p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rPr>
                <w:color w:val="000000"/>
              </w:rPr>
            </w:pPr>
            <w:r w:rsidRPr="00A03233">
              <w:rPr>
                <w:color w:val="000000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 xml:space="preserve"> Администрация </w:t>
            </w:r>
            <w:r w:rsidRPr="005B3E4C">
              <w:t>Сорочинского городского округа</w:t>
            </w:r>
            <w:r w:rsidRPr="00A03233">
              <w:rPr>
                <w:color w:val="000000"/>
              </w:rPr>
              <w:t>Оренбург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11 0409 10 1</w:t>
            </w:r>
          </w:p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7005 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1000</w:t>
            </w:r>
            <w:r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  <w:r w:rsidRPr="00A03233">
              <w:rPr>
                <w:color w:val="000000"/>
              </w:rPr>
              <w:t>1000</w:t>
            </w:r>
            <w:r>
              <w:rPr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color w:val="000000"/>
              </w:rPr>
            </w:pPr>
          </w:p>
        </w:tc>
      </w:tr>
      <w:tr w:rsidR="00D24938" w:rsidRPr="00A03233" w:rsidTr="00D24938">
        <w:trPr>
          <w:trHeight w:val="2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center"/>
              <w:rPr>
                <w:b/>
                <w:bCs/>
                <w:color w:val="000000"/>
              </w:rPr>
            </w:pPr>
            <w:r w:rsidRPr="00A0323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  <w:r w:rsidRPr="00A032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  <w:r w:rsidRPr="00A03233">
              <w:rPr>
                <w:b/>
                <w:bCs/>
                <w:color w:val="000000"/>
                <w:lang w:val="en-US"/>
              </w:rPr>
              <w:t>6</w:t>
            </w:r>
            <w:r>
              <w:rPr>
                <w:b/>
                <w:bCs/>
                <w:color w:val="000000"/>
              </w:rPr>
              <w:t> 1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  <w:r w:rsidRPr="00A032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  <w:r w:rsidRPr="00A0323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</w:t>
            </w:r>
            <w:r w:rsidRPr="00A0323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  <w:r w:rsidRPr="00A0323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Pr="00A0323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  <w:r w:rsidRPr="00A0323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Pr="00A03233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  <w:r w:rsidRPr="00A0323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Pr="00A03233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A0323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Pr="00A03233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A03233" w:rsidRDefault="00D24938" w:rsidP="00D24938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446153" w:rsidRDefault="00446153" w:rsidP="00917868">
      <w:pPr>
        <w:ind w:firstLine="720"/>
        <w:jc w:val="both"/>
        <w:rPr>
          <w:rStyle w:val="aa"/>
          <w:color w:val="auto"/>
          <w:lang w:val="en-US"/>
        </w:rPr>
      </w:pPr>
    </w:p>
    <w:p w:rsidR="00C10EAD" w:rsidRPr="00A03233" w:rsidRDefault="00C10EAD" w:rsidP="00917868">
      <w:pPr>
        <w:ind w:firstLine="720"/>
        <w:jc w:val="both"/>
      </w:pPr>
      <w:r w:rsidRPr="00446153">
        <w:rPr>
          <w:rStyle w:val="aa"/>
          <w:color w:val="auto"/>
        </w:rPr>
        <w:t>Примечание</w:t>
      </w:r>
      <w:r w:rsidRPr="00A03233">
        <w:t>:</w:t>
      </w:r>
      <w:r w:rsidRPr="00A03233">
        <w:rPr>
          <w:lang w:val="en-US"/>
        </w:rPr>
        <w:t> </w:t>
      </w:r>
      <w:r w:rsidRPr="00A03233">
        <w:t>ГБ - средства городского бюджета,</w:t>
      </w:r>
      <w:r w:rsidRPr="00A03233">
        <w:rPr>
          <w:lang w:val="en-US"/>
        </w:rPr>
        <w:t> </w:t>
      </w:r>
      <w:r w:rsidRPr="00A03233">
        <w:t>ИС - иные средства</w:t>
      </w:r>
    </w:p>
    <w:p w:rsidR="00C10EAD" w:rsidRDefault="00C10EAD" w:rsidP="001F7E2D">
      <w:pPr>
        <w:autoSpaceDE w:val="0"/>
        <w:autoSpaceDN w:val="0"/>
        <w:adjustRightInd w:val="0"/>
        <w:jc w:val="center"/>
        <w:rPr>
          <w:b/>
          <w:bCs/>
          <w:color w:val="000000"/>
        </w:rPr>
        <w:sectPr w:rsidR="00C10EAD" w:rsidSect="002E734A">
          <w:footerReference w:type="default" r:id="rId10"/>
          <w:pgSz w:w="16838" w:h="11906" w:orient="landscape"/>
          <w:pgMar w:top="284" w:right="539" w:bottom="851" w:left="1134" w:header="709" w:footer="709" w:gutter="0"/>
          <w:cols w:space="708"/>
          <w:docGrid w:linePitch="360"/>
        </w:sectPr>
      </w:pPr>
    </w:p>
    <w:p w:rsidR="00C10EAD" w:rsidRPr="00A8128A" w:rsidRDefault="00C10EAD" w:rsidP="001F7E2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10EAD" w:rsidRPr="00A8128A" w:rsidRDefault="00C10EAD" w:rsidP="001F7E2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128A">
        <w:rPr>
          <w:b/>
          <w:bCs/>
          <w:color w:val="000000"/>
          <w:sz w:val="28"/>
          <w:szCs w:val="28"/>
        </w:rPr>
        <w:t>ПАСПОРТ</w:t>
      </w:r>
    </w:p>
    <w:p w:rsidR="00C10EAD" w:rsidRPr="00A8128A" w:rsidRDefault="00C10EAD" w:rsidP="001F7E2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128A">
        <w:rPr>
          <w:b/>
          <w:bCs/>
          <w:color w:val="000000"/>
          <w:sz w:val="28"/>
          <w:szCs w:val="28"/>
        </w:rPr>
        <w:t xml:space="preserve">подпрограммы «Укрепление пожарной безопасности на территории </w:t>
      </w:r>
      <w:r w:rsidR="00242E3A">
        <w:rPr>
          <w:b/>
          <w:bCs/>
          <w:sz w:val="28"/>
          <w:szCs w:val="28"/>
        </w:rPr>
        <w:t>Сорочинского городского округа</w:t>
      </w:r>
      <w:r w:rsidRPr="00A8128A">
        <w:rPr>
          <w:b/>
          <w:bCs/>
          <w:color w:val="000000"/>
          <w:sz w:val="28"/>
          <w:szCs w:val="28"/>
        </w:rPr>
        <w:t>на 2014-201</w:t>
      </w:r>
      <w:r w:rsidR="002272E9">
        <w:rPr>
          <w:b/>
          <w:bCs/>
          <w:color w:val="000000"/>
          <w:sz w:val="28"/>
          <w:szCs w:val="28"/>
        </w:rPr>
        <w:t>8</w:t>
      </w:r>
      <w:r w:rsidRPr="00A8128A">
        <w:rPr>
          <w:b/>
          <w:bCs/>
          <w:color w:val="000000"/>
          <w:sz w:val="28"/>
          <w:szCs w:val="28"/>
        </w:rPr>
        <w:t xml:space="preserve"> годы» муниципальной программы </w:t>
      </w:r>
      <w:r>
        <w:rPr>
          <w:b/>
          <w:bCs/>
          <w:color w:val="000000"/>
          <w:sz w:val="28"/>
          <w:szCs w:val="28"/>
        </w:rPr>
        <w:t> </w:t>
      </w:r>
      <w:r w:rsidRPr="00A8128A">
        <w:rPr>
          <w:b/>
          <w:bCs/>
          <w:color w:val="000000"/>
          <w:sz w:val="28"/>
          <w:szCs w:val="28"/>
        </w:rPr>
        <w:t xml:space="preserve">«Безопасность в </w:t>
      </w:r>
      <w:r w:rsidR="00242E3A">
        <w:rPr>
          <w:b/>
          <w:bCs/>
          <w:color w:val="000000"/>
          <w:sz w:val="28"/>
          <w:szCs w:val="28"/>
        </w:rPr>
        <w:t>Сорочинском городском округе</w:t>
      </w:r>
      <w:r w:rsidR="00A3297E">
        <w:rPr>
          <w:b/>
          <w:bCs/>
          <w:color w:val="000000"/>
          <w:sz w:val="28"/>
          <w:szCs w:val="28"/>
        </w:rPr>
        <w:t xml:space="preserve"> Оренбургской области</w:t>
      </w:r>
      <w:r w:rsidRPr="00A8128A">
        <w:rPr>
          <w:b/>
          <w:bCs/>
          <w:color w:val="000000"/>
          <w:sz w:val="28"/>
          <w:szCs w:val="28"/>
        </w:rPr>
        <w:t xml:space="preserve"> на 2014-201</w:t>
      </w:r>
      <w:r w:rsidR="002272E9">
        <w:rPr>
          <w:b/>
          <w:bCs/>
          <w:color w:val="000000"/>
          <w:sz w:val="28"/>
          <w:szCs w:val="28"/>
        </w:rPr>
        <w:t>8</w:t>
      </w:r>
      <w:r w:rsidRPr="00A8128A">
        <w:rPr>
          <w:b/>
          <w:bCs/>
          <w:color w:val="000000"/>
          <w:sz w:val="28"/>
          <w:szCs w:val="28"/>
        </w:rPr>
        <w:t xml:space="preserve"> годы» (далее Подпрограмма)</w:t>
      </w:r>
    </w:p>
    <w:p w:rsidR="00C10EAD" w:rsidRPr="00A8128A" w:rsidRDefault="00C10EAD" w:rsidP="001F7E2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9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6"/>
        <w:gridCol w:w="6246"/>
      </w:tblGrid>
      <w:tr w:rsidR="00C10EAD" w:rsidRPr="00A8128A">
        <w:tc>
          <w:tcPr>
            <w:tcW w:w="3182" w:type="dxa"/>
          </w:tcPr>
          <w:p w:rsidR="00C10EAD" w:rsidRPr="00A8128A" w:rsidRDefault="00C10EAD" w:rsidP="002C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8128A">
              <w:rPr>
                <w:b/>
                <w:bCs/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6740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731E2F" w:rsidRPr="00731E2F">
              <w:rPr>
                <w:sz w:val="28"/>
                <w:szCs w:val="28"/>
              </w:rPr>
              <w:t>Сорочинского городского округа</w:t>
            </w:r>
            <w:r w:rsidRPr="00A8128A">
              <w:rPr>
                <w:color w:val="000000"/>
                <w:sz w:val="28"/>
                <w:szCs w:val="28"/>
              </w:rPr>
              <w:t>Оренбургской области</w:t>
            </w:r>
          </w:p>
        </w:tc>
      </w:tr>
      <w:tr w:rsidR="00C10EAD" w:rsidRPr="00A8128A">
        <w:tc>
          <w:tcPr>
            <w:tcW w:w="3182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8128A">
              <w:rPr>
                <w:b/>
                <w:bCs/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0" w:type="dxa"/>
          </w:tcPr>
          <w:p w:rsidR="00C10EAD" w:rsidRPr="00A8128A" w:rsidRDefault="00E453A9" w:rsidP="007B16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C10EAD" w:rsidRPr="00A8128A">
              <w:rPr>
                <w:color w:val="000000"/>
                <w:sz w:val="28"/>
                <w:szCs w:val="28"/>
              </w:rPr>
              <w:t xml:space="preserve"> образования </w:t>
            </w:r>
            <w:r w:rsidR="00820A27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731E2F" w:rsidRPr="00731E2F">
              <w:rPr>
                <w:sz w:val="28"/>
                <w:szCs w:val="28"/>
              </w:rPr>
              <w:t>Сорочинского городского округа</w:t>
            </w:r>
          </w:p>
        </w:tc>
      </w:tr>
      <w:tr w:rsidR="00C10EAD" w:rsidRPr="00A8128A">
        <w:tc>
          <w:tcPr>
            <w:tcW w:w="3182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8128A">
              <w:rPr>
                <w:b/>
                <w:bCs/>
                <w:sz w:val="28"/>
                <w:szCs w:val="28"/>
              </w:rPr>
              <w:t>Участники Подпрограммы</w:t>
            </w:r>
          </w:p>
        </w:tc>
        <w:tc>
          <w:tcPr>
            <w:tcW w:w="6740" w:type="dxa"/>
          </w:tcPr>
          <w:p w:rsidR="00C10EAD" w:rsidRPr="00A8128A" w:rsidRDefault="00C10EAD" w:rsidP="00EC4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Управляющие компании и ТСЖ (по согласованию)</w:t>
            </w:r>
          </w:p>
        </w:tc>
      </w:tr>
      <w:tr w:rsidR="00C10EAD" w:rsidRPr="00A8128A">
        <w:tc>
          <w:tcPr>
            <w:tcW w:w="3182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8128A">
              <w:rPr>
                <w:b/>
                <w:bCs/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6740" w:type="dxa"/>
          </w:tcPr>
          <w:p w:rsidR="00C10EAD" w:rsidRPr="00A8128A" w:rsidRDefault="00C10EAD" w:rsidP="00345BBA">
            <w:pPr>
              <w:autoSpaceDE w:val="0"/>
              <w:autoSpaceDN w:val="0"/>
              <w:adjustRightInd w:val="0"/>
              <w:ind w:hanging="99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Организация и реализация мер пожарной безопас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10EAD" w:rsidRPr="00A8128A" w:rsidRDefault="00C10EAD" w:rsidP="00345B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A8128A">
              <w:rPr>
                <w:color w:val="000000"/>
                <w:sz w:val="28"/>
                <w:szCs w:val="28"/>
              </w:rPr>
              <w:t>меньшение человеческих и материальных потерь от пожаров.</w:t>
            </w:r>
          </w:p>
        </w:tc>
      </w:tr>
      <w:tr w:rsidR="00C10EAD" w:rsidRPr="00A8128A">
        <w:tc>
          <w:tcPr>
            <w:tcW w:w="3182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8128A">
              <w:rPr>
                <w:b/>
                <w:bCs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740" w:type="dxa"/>
          </w:tcPr>
          <w:p w:rsidR="00C10EAD" w:rsidRPr="00A8128A" w:rsidRDefault="00C10EAD" w:rsidP="00345B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Обеспечение   противопожарной   защиты   объектов   муниципальной собственности;</w:t>
            </w:r>
          </w:p>
          <w:p w:rsidR="00C10EAD" w:rsidRPr="00A8128A" w:rsidRDefault="00C10EAD" w:rsidP="00345B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8128A">
              <w:rPr>
                <w:color w:val="000000"/>
                <w:sz w:val="28"/>
                <w:szCs w:val="28"/>
              </w:rPr>
              <w:t>овершенствование противопожарной пропаганды;</w:t>
            </w:r>
          </w:p>
          <w:p w:rsidR="00C10EAD" w:rsidRPr="00A8128A" w:rsidRDefault="00C10EAD" w:rsidP="00345B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8128A">
              <w:rPr>
                <w:color w:val="000000"/>
                <w:sz w:val="28"/>
                <w:szCs w:val="28"/>
              </w:rPr>
              <w:t>редупреждение пожаров.</w:t>
            </w:r>
          </w:p>
        </w:tc>
      </w:tr>
      <w:tr w:rsidR="00C10EAD" w:rsidRPr="00A8128A">
        <w:tc>
          <w:tcPr>
            <w:tcW w:w="3182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8128A">
              <w:rPr>
                <w:b/>
                <w:bCs/>
                <w:color w:val="000000"/>
                <w:sz w:val="28"/>
                <w:szCs w:val="28"/>
              </w:rPr>
              <w:t xml:space="preserve">Основные целевые индикаторы  и показатели Подпрограммы </w:t>
            </w:r>
          </w:p>
        </w:tc>
        <w:tc>
          <w:tcPr>
            <w:tcW w:w="6740" w:type="dxa"/>
          </w:tcPr>
          <w:p w:rsidR="00C44AC2" w:rsidRDefault="00C44AC2" w:rsidP="00EC09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к</w:t>
            </w:r>
            <w:r w:rsidRPr="007145F7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7145F7">
              <w:rPr>
                <w:sz w:val="28"/>
                <w:szCs w:val="28"/>
              </w:rPr>
              <w:t xml:space="preserve"> пожаров на объектах муниципальной собственности</w:t>
            </w:r>
            <w:r>
              <w:rPr>
                <w:sz w:val="28"/>
                <w:szCs w:val="28"/>
              </w:rPr>
              <w:t>;</w:t>
            </w:r>
          </w:p>
          <w:p w:rsidR="00C44AC2" w:rsidRDefault="00C44AC2" w:rsidP="00EC09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у</w:t>
            </w:r>
            <w:r w:rsidRPr="00A8128A">
              <w:rPr>
                <w:sz w:val="28"/>
                <w:szCs w:val="28"/>
              </w:rPr>
              <w:t>дельн</w:t>
            </w:r>
            <w:r>
              <w:rPr>
                <w:sz w:val="28"/>
                <w:szCs w:val="28"/>
              </w:rPr>
              <w:t>ого</w:t>
            </w:r>
            <w:r w:rsidRPr="00A8128A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а</w:t>
            </w:r>
            <w:r w:rsidRPr="00A8128A">
              <w:rPr>
                <w:sz w:val="28"/>
                <w:szCs w:val="28"/>
              </w:rPr>
              <w:t xml:space="preserve">  противопожарного водоснабжения  </w:t>
            </w:r>
            <w:r>
              <w:rPr>
                <w:sz w:val="28"/>
                <w:szCs w:val="28"/>
              </w:rPr>
              <w:t>к 201</w:t>
            </w:r>
            <w:r w:rsidR="001A5C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г. не </w:t>
            </w:r>
            <w:r w:rsidRPr="00C955CC">
              <w:rPr>
                <w:sz w:val="28"/>
                <w:szCs w:val="28"/>
              </w:rPr>
              <w:t xml:space="preserve">менее </w:t>
            </w:r>
            <w:r w:rsidR="003518AB" w:rsidRPr="00C955CC">
              <w:rPr>
                <w:sz w:val="28"/>
                <w:szCs w:val="28"/>
              </w:rPr>
              <w:t>9</w:t>
            </w:r>
            <w:r w:rsidRPr="00C955CC">
              <w:rPr>
                <w:sz w:val="28"/>
                <w:szCs w:val="28"/>
              </w:rPr>
              <w:t>0%;</w:t>
            </w:r>
          </w:p>
          <w:p w:rsidR="00C44AC2" w:rsidRDefault="00C44AC2" w:rsidP="00EC09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и</w:t>
            </w:r>
            <w:r w:rsidRPr="00A8128A">
              <w:rPr>
                <w:sz w:val="28"/>
                <w:szCs w:val="28"/>
              </w:rPr>
              <w:t>справн</w:t>
            </w:r>
            <w:r>
              <w:rPr>
                <w:sz w:val="28"/>
                <w:szCs w:val="28"/>
              </w:rPr>
              <w:t>ой</w:t>
            </w:r>
            <w:r w:rsidRPr="00A8128A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8128A">
              <w:rPr>
                <w:sz w:val="28"/>
                <w:szCs w:val="28"/>
              </w:rPr>
              <w:t xml:space="preserve"> в образовательных учреждениях города систем автоматической пожарной сигнализации и оповещение людей при пожаре</w:t>
            </w:r>
            <w:r>
              <w:rPr>
                <w:sz w:val="28"/>
                <w:szCs w:val="28"/>
              </w:rPr>
              <w:t xml:space="preserve"> и ПАК  «Стрелец-Мониторинг»;</w:t>
            </w:r>
          </w:p>
          <w:p w:rsidR="00C44AC2" w:rsidRDefault="00C44AC2" w:rsidP="00C44AC2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</w:t>
            </w:r>
            <w:r w:rsidRPr="00752A28">
              <w:rPr>
                <w:rFonts w:ascii="Times New Roman" w:hAnsi="Times New Roman" w:cs="Times New Roman"/>
                <w:sz w:val="28"/>
                <w:szCs w:val="28"/>
              </w:rPr>
              <w:t>сн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2A2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 города системой ПАК «Стрелец – Монитори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C44AC2" w:rsidRDefault="00C44AC2" w:rsidP="00C44AC2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</w:t>
            </w:r>
            <w:r w:rsidRPr="002C3770">
              <w:rPr>
                <w:rFonts w:ascii="Times New Roman" w:hAnsi="Times New Roman" w:cs="Times New Roman"/>
                <w:sz w:val="28"/>
                <w:szCs w:val="28"/>
              </w:rPr>
              <w:t>сп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C3770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C3770">
              <w:rPr>
                <w:rFonts w:ascii="Times New Roman" w:hAnsi="Times New Roman" w:cs="Times New Roman"/>
                <w:sz w:val="28"/>
                <w:szCs w:val="28"/>
              </w:rPr>
              <w:t xml:space="preserve"> 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C377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электроснабжения МБДОУ «Детский сад №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EAD" w:rsidRPr="00A8128A" w:rsidRDefault="00C44AC2" w:rsidP="002354CF">
            <w:pPr>
              <w:jc w:val="both"/>
              <w:rPr>
                <w:color w:val="000000"/>
                <w:sz w:val="28"/>
                <w:szCs w:val="28"/>
              </w:rPr>
            </w:pPr>
            <w:r>
              <w:t>-</w:t>
            </w:r>
            <w:r w:rsidRPr="00752A28">
              <w:rPr>
                <w:sz w:val="28"/>
                <w:szCs w:val="28"/>
              </w:rPr>
              <w:t xml:space="preserve"> Соответствие</w:t>
            </w:r>
            <w:r>
              <w:rPr>
                <w:sz w:val="28"/>
                <w:szCs w:val="28"/>
              </w:rPr>
              <w:t xml:space="preserve"> теннисного зала</w:t>
            </w:r>
            <w:r w:rsidRPr="00752A28">
              <w:rPr>
                <w:sz w:val="28"/>
                <w:szCs w:val="28"/>
              </w:rPr>
              <w:t xml:space="preserve"> МБОУ ДОД СДЮСШОР </w:t>
            </w:r>
            <w:r w:rsidR="00532FA5">
              <w:rPr>
                <w:sz w:val="28"/>
                <w:szCs w:val="28"/>
              </w:rPr>
              <w:t xml:space="preserve">предписанию </w:t>
            </w:r>
            <w:r w:rsidRPr="00752A28">
              <w:rPr>
                <w:sz w:val="28"/>
                <w:szCs w:val="28"/>
              </w:rPr>
              <w:t xml:space="preserve"> по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10EAD" w:rsidRPr="00A8128A">
        <w:tc>
          <w:tcPr>
            <w:tcW w:w="3182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8128A">
              <w:rPr>
                <w:b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  <w:p w:rsidR="00C10EAD" w:rsidRPr="00A8128A" w:rsidRDefault="00C10EAD" w:rsidP="00EC09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0" w:type="dxa"/>
          </w:tcPr>
          <w:p w:rsidR="00C10EAD" w:rsidRPr="00A8128A" w:rsidRDefault="00C10EAD" w:rsidP="001A5C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4-201</w:t>
            </w:r>
            <w:r w:rsidR="001A5CE9">
              <w:rPr>
                <w:color w:val="000000"/>
                <w:sz w:val="28"/>
                <w:szCs w:val="28"/>
              </w:rPr>
              <w:t>8</w:t>
            </w:r>
            <w:r w:rsidRPr="00A8128A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10EAD" w:rsidRPr="00A8128A">
        <w:tc>
          <w:tcPr>
            <w:tcW w:w="3182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8128A">
              <w:rPr>
                <w:b/>
                <w:bCs/>
                <w:color w:val="000000"/>
                <w:sz w:val="28"/>
                <w:szCs w:val="28"/>
              </w:rPr>
              <w:t xml:space="preserve">Объемы и источники финансирования </w:t>
            </w:r>
            <w:r w:rsidRPr="00A8128A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ы (тыс.руб.) с разбивкой по годам</w:t>
            </w:r>
          </w:p>
        </w:tc>
        <w:tc>
          <w:tcPr>
            <w:tcW w:w="6740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lastRenderedPageBreak/>
              <w:t xml:space="preserve">Общий объем  финансирования  составляет – </w:t>
            </w:r>
            <w:r w:rsidR="00E87D98">
              <w:rPr>
                <w:color w:val="000000"/>
                <w:sz w:val="28"/>
                <w:szCs w:val="28"/>
              </w:rPr>
              <w:t>1</w:t>
            </w:r>
            <w:r w:rsidR="00236D22">
              <w:rPr>
                <w:color w:val="000000"/>
                <w:sz w:val="28"/>
                <w:szCs w:val="28"/>
              </w:rPr>
              <w:t>09</w:t>
            </w:r>
            <w:r w:rsidR="00A24867">
              <w:rPr>
                <w:color w:val="000000"/>
                <w:sz w:val="28"/>
                <w:szCs w:val="28"/>
              </w:rPr>
              <w:t>14</w:t>
            </w:r>
            <w:r w:rsidR="00D70200">
              <w:rPr>
                <w:color w:val="000000"/>
                <w:sz w:val="28"/>
                <w:szCs w:val="28"/>
              </w:rPr>
              <w:t>,</w:t>
            </w:r>
            <w:r w:rsidR="00A24867">
              <w:rPr>
                <w:color w:val="000000"/>
                <w:sz w:val="28"/>
                <w:szCs w:val="28"/>
              </w:rPr>
              <w:t>6</w:t>
            </w:r>
            <w:r w:rsidRPr="00A8128A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C10EAD" w:rsidRPr="00A8128A" w:rsidRDefault="00C10EAD" w:rsidP="0035066D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lastRenderedPageBreak/>
              <w:t xml:space="preserve">2014 год – </w:t>
            </w:r>
            <w:r w:rsidR="00D70200">
              <w:rPr>
                <w:color w:val="000000"/>
                <w:sz w:val="28"/>
                <w:szCs w:val="28"/>
              </w:rPr>
              <w:t>2998</w:t>
            </w:r>
            <w:r w:rsidRPr="00A8128A">
              <w:rPr>
                <w:color w:val="000000"/>
                <w:sz w:val="28"/>
                <w:szCs w:val="28"/>
              </w:rPr>
              <w:t>,0 тыс.руб.;</w:t>
            </w:r>
          </w:p>
          <w:p w:rsidR="00C10EAD" w:rsidRPr="00A8128A" w:rsidRDefault="006B1C34" w:rsidP="0035066D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D70200">
              <w:rPr>
                <w:color w:val="000000"/>
                <w:sz w:val="28"/>
                <w:szCs w:val="28"/>
              </w:rPr>
              <w:t>1</w:t>
            </w:r>
            <w:r w:rsidR="00236D22">
              <w:rPr>
                <w:color w:val="000000"/>
                <w:sz w:val="28"/>
                <w:szCs w:val="28"/>
              </w:rPr>
              <w:t>8</w:t>
            </w:r>
            <w:r w:rsidR="00A24867">
              <w:rPr>
                <w:color w:val="000000"/>
                <w:sz w:val="28"/>
                <w:szCs w:val="28"/>
              </w:rPr>
              <w:t>94</w:t>
            </w:r>
            <w:r w:rsidR="00BE6786" w:rsidRPr="00E87D98">
              <w:rPr>
                <w:color w:val="000000"/>
                <w:sz w:val="28"/>
                <w:szCs w:val="28"/>
              </w:rPr>
              <w:t>,</w:t>
            </w:r>
            <w:r w:rsidR="00A24867">
              <w:rPr>
                <w:color w:val="000000"/>
                <w:sz w:val="28"/>
                <w:szCs w:val="28"/>
              </w:rPr>
              <w:t>8</w:t>
            </w:r>
            <w:r w:rsidR="00C10EAD" w:rsidRPr="00A8128A">
              <w:rPr>
                <w:color w:val="000000"/>
                <w:sz w:val="28"/>
                <w:szCs w:val="28"/>
              </w:rPr>
              <w:t xml:space="preserve"> тыс.руб.;</w:t>
            </w:r>
          </w:p>
          <w:p w:rsidR="00C10EAD" w:rsidRDefault="00C10EAD" w:rsidP="0035066D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6 год – 1</w:t>
            </w:r>
            <w:r w:rsidR="0024691F">
              <w:rPr>
                <w:color w:val="000000"/>
                <w:sz w:val="28"/>
                <w:szCs w:val="28"/>
              </w:rPr>
              <w:t>8</w:t>
            </w:r>
            <w:r w:rsidR="00A13DF6">
              <w:rPr>
                <w:color w:val="000000"/>
                <w:sz w:val="28"/>
                <w:szCs w:val="28"/>
              </w:rPr>
              <w:t>80</w:t>
            </w:r>
            <w:r w:rsidRPr="00A8128A">
              <w:rPr>
                <w:color w:val="000000"/>
                <w:sz w:val="28"/>
                <w:szCs w:val="28"/>
              </w:rPr>
              <w:t>,</w:t>
            </w:r>
            <w:r w:rsidR="00A13DF6">
              <w:rPr>
                <w:color w:val="000000"/>
                <w:sz w:val="28"/>
                <w:szCs w:val="28"/>
              </w:rPr>
              <w:t>6</w:t>
            </w:r>
            <w:r w:rsidRPr="00A8128A">
              <w:rPr>
                <w:color w:val="000000"/>
                <w:sz w:val="28"/>
                <w:szCs w:val="28"/>
              </w:rPr>
              <w:t xml:space="preserve"> тыс.руб.</w:t>
            </w:r>
            <w:r w:rsidR="00E25428">
              <w:rPr>
                <w:color w:val="000000"/>
                <w:sz w:val="28"/>
                <w:szCs w:val="28"/>
              </w:rPr>
              <w:t>;</w:t>
            </w:r>
          </w:p>
          <w:p w:rsidR="001A5CE9" w:rsidRPr="00A8128A" w:rsidRDefault="001A5CE9" w:rsidP="001A5CE9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8128A">
              <w:rPr>
                <w:color w:val="000000"/>
                <w:sz w:val="28"/>
                <w:szCs w:val="28"/>
              </w:rPr>
              <w:t xml:space="preserve"> год –</w:t>
            </w:r>
            <w:r w:rsidR="0024691F">
              <w:rPr>
                <w:color w:val="000000"/>
                <w:sz w:val="28"/>
                <w:szCs w:val="28"/>
              </w:rPr>
              <w:t>2060</w:t>
            </w:r>
            <w:r w:rsidR="00EF1BA5">
              <w:rPr>
                <w:color w:val="000000"/>
                <w:sz w:val="28"/>
                <w:szCs w:val="28"/>
              </w:rPr>
              <w:t>,</w:t>
            </w:r>
            <w:r w:rsidR="00A13DF6">
              <w:rPr>
                <w:color w:val="000000"/>
                <w:sz w:val="28"/>
                <w:szCs w:val="28"/>
              </w:rPr>
              <w:t>6</w:t>
            </w:r>
            <w:r w:rsidRPr="00A8128A">
              <w:rPr>
                <w:color w:val="000000"/>
                <w:sz w:val="28"/>
                <w:szCs w:val="28"/>
              </w:rPr>
              <w:t>тыс.руб.;</w:t>
            </w:r>
          </w:p>
          <w:p w:rsidR="001A5CE9" w:rsidRPr="00A8128A" w:rsidRDefault="001A5CE9" w:rsidP="001A5CE9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8128A">
              <w:rPr>
                <w:color w:val="000000"/>
                <w:sz w:val="28"/>
                <w:szCs w:val="28"/>
              </w:rPr>
              <w:t xml:space="preserve"> год –</w:t>
            </w:r>
            <w:r w:rsidR="0024691F">
              <w:rPr>
                <w:color w:val="000000"/>
                <w:sz w:val="28"/>
                <w:szCs w:val="28"/>
              </w:rPr>
              <w:t>20</w:t>
            </w:r>
            <w:r w:rsidR="00A13DF6">
              <w:rPr>
                <w:color w:val="000000"/>
                <w:sz w:val="28"/>
                <w:szCs w:val="28"/>
              </w:rPr>
              <w:t>80</w:t>
            </w:r>
            <w:r w:rsidR="00EF1BA5">
              <w:rPr>
                <w:color w:val="000000"/>
                <w:sz w:val="28"/>
                <w:szCs w:val="28"/>
              </w:rPr>
              <w:t>,</w:t>
            </w:r>
            <w:r w:rsidR="00A13DF6">
              <w:rPr>
                <w:color w:val="000000"/>
                <w:sz w:val="28"/>
                <w:szCs w:val="28"/>
              </w:rPr>
              <w:t>6</w:t>
            </w:r>
            <w:r w:rsidRPr="00A8128A">
              <w:rPr>
                <w:color w:val="000000"/>
                <w:sz w:val="28"/>
                <w:szCs w:val="28"/>
              </w:rPr>
              <w:t>тыс.руб.</w:t>
            </w:r>
          </w:p>
          <w:p w:rsidR="00C10EAD" w:rsidRPr="00A8128A" w:rsidRDefault="00C10EAD" w:rsidP="0035066D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Из них средства бюджета</w:t>
            </w:r>
            <w:r w:rsidR="00D70200">
              <w:rPr>
                <w:color w:val="000000"/>
                <w:sz w:val="28"/>
                <w:szCs w:val="28"/>
              </w:rPr>
              <w:t xml:space="preserve"> округа9</w:t>
            </w:r>
            <w:r w:rsidR="00236D22">
              <w:rPr>
                <w:color w:val="000000"/>
                <w:sz w:val="28"/>
                <w:szCs w:val="28"/>
              </w:rPr>
              <w:t>7</w:t>
            </w:r>
            <w:r w:rsidR="00A24867">
              <w:rPr>
                <w:color w:val="000000"/>
                <w:sz w:val="28"/>
                <w:szCs w:val="28"/>
              </w:rPr>
              <w:t>63</w:t>
            </w:r>
            <w:r w:rsidRPr="00A8128A">
              <w:rPr>
                <w:color w:val="000000"/>
                <w:sz w:val="28"/>
                <w:szCs w:val="28"/>
              </w:rPr>
              <w:t>,</w:t>
            </w:r>
            <w:r w:rsidR="00A24867">
              <w:rPr>
                <w:color w:val="000000"/>
                <w:sz w:val="28"/>
                <w:szCs w:val="28"/>
              </w:rPr>
              <w:t>6</w:t>
            </w:r>
            <w:r w:rsidRPr="00A8128A">
              <w:rPr>
                <w:color w:val="000000"/>
                <w:sz w:val="28"/>
                <w:szCs w:val="28"/>
              </w:rPr>
              <w:t xml:space="preserve"> тыс.руб.:</w:t>
            </w:r>
          </w:p>
          <w:p w:rsidR="00C10EAD" w:rsidRPr="00A8128A" w:rsidRDefault="00731E2F" w:rsidP="00EC45AB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1847</w:t>
            </w:r>
            <w:r w:rsidR="00C10EAD" w:rsidRPr="00A8128A">
              <w:rPr>
                <w:color w:val="000000"/>
                <w:sz w:val="28"/>
                <w:szCs w:val="28"/>
              </w:rPr>
              <w:t>,0 тыс.руб.;</w:t>
            </w:r>
          </w:p>
          <w:p w:rsidR="00C10EAD" w:rsidRPr="00A8128A" w:rsidRDefault="00C10EAD" w:rsidP="00EC45AB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 xml:space="preserve">2015 год – </w:t>
            </w:r>
            <w:r w:rsidR="00AA1CA3">
              <w:rPr>
                <w:color w:val="000000"/>
                <w:sz w:val="28"/>
                <w:szCs w:val="28"/>
              </w:rPr>
              <w:t>1</w:t>
            </w:r>
            <w:r w:rsidR="00236D22">
              <w:rPr>
                <w:color w:val="000000"/>
                <w:sz w:val="28"/>
                <w:szCs w:val="28"/>
              </w:rPr>
              <w:t>8</w:t>
            </w:r>
            <w:r w:rsidR="00A24867">
              <w:rPr>
                <w:color w:val="000000"/>
                <w:sz w:val="28"/>
                <w:szCs w:val="28"/>
              </w:rPr>
              <w:t>94</w:t>
            </w:r>
            <w:r w:rsidR="00AA1CA3">
              <w:rPr>
                <w:color w:val="000000"/>
                <w:sz w:val="28"/>
                <w:szCs w:val="28"/>
              </w:rPr>
              <w:t>,</w:t>
            </w:r>
            <w:r w:rsidR="00A24867">
              <w:rPr>
                <w:color w:val="000000"/>
                <w:sz w:val="28"/>
                <w:szCs w:val="28"/>
              </w:rPr>
              <w:t>8</w:t>
            </w:r>
            <w:r w:rsidRPr="00A8128A">
              <w:rPr>
                <w:color w:val="000000"/>
                <w:sz w:val="28"/>
                <w:szCs w:val="28"/>
              </w:rPr>
              <w:t xml:space="preserve"> тыс.руб.;</w:t>
            </w:r>
          </w:p>
          <w:p w:rsidR="00C10EAD" w:rsidRDefault="00731E2F" w:rsidP="00EC45AB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</w:t>
            </w:r>
            <w:r w:rsidR="0024691F">
              <w:rPr>
                <w:color w:val="000000"/>
                <w:sz w:val="28"/>
                <w:szCs w:val="28"/>
              </w:rPr>
              <w:t>8</w:t>
            </w:r>
            <w:r w:rsidR="00AA1CA3">
              <w:rPr>
                <w:color w:val="000000"/>
                <w:sz w:val="28"/>
                <w:szCs w:val="28"/>
              </w:rPr>
              <w:t>80</w:t>
            </w:r>
            <w:r w:rsidR="00C10EAD" w:rsidRPr="00A8128A">
              <w:rPr>
                <w:color w:val="000000"/>
                <w:sz w:val="28"/>
                <w:szCs w:val="28"/>
              </w:rPr>
              <w:t>,</w:t>
            </w:r>
            <w:r w:rsidR="00AA1CA3">
              <w:rPr>
                <w:color w:val="000000"/>
                <w:sz w:val="28"/>
                <w:szCs w:val="28"/>
              </w:rPr>
              <w:t>6</w:t>
            </w:r>
            <w:r w:rsidR="00C10EAD" w:rsidRPr="00A8128A">
              <w:rPr>
                <w:color w:val="000000"/>
                <w:sz w:val="28"/>
                <w:szCs w:val="28"/>
              </w:rPr>
              <w:t xml:space="preserve"> тыс.руб.</w:t>
            </w:r>
            <w:r w:rsidR="00E25428">
              <w:rPr>
                <w:color w:val="000000"/>
                <w:sz w:val="28"/>
                <w:szCs w:val="28"/>
              </w:rPr>
              <w:t>;</w:t>
            </w:r>
          </w:p>
          <w:p w:rsidR="00E25428" w:rsidRPr="00A8128A" w:rsidRDefault="00E25428" w:rsidP="00E25428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8128A">
              <w:rPr>
                <w:color w:val="000000"/>
                <w:sz w:val="28"/>
                <w:szCs w:val="28"/>
              </w:rPr>
              <w:t xml:space="preserve"> год –</w:t>
            </w:r>
            <w:r w:rsidR="0024691F">
              <w:rPr>
                <w:color w:val="000000"/>
                <w:sz w:val="28"/>
                <w:szCs w:val="28"/>
              </w:rPr>
              <w:t>206</w:t>
            </w:r>
            <w:r w:rsidR="00AA1CA3">
              <w:rPr>
                <w:color w:val="000000"/>
                <w:sz w:val="28"/>
                <w:szCs w:val="28"/>
              </w:rPr>
              <w:t>0</w:t>
            </w:r>
            <w:r w:rsidR="00BB7DBA">
              <w:rPr>
                <w:color w:val="000000"/>
                <w:sz w:val="28"/>
                <w:szCs w:val="28"/>
              </w:rPr>
              <w:t>,</w:t>
            </w:r>
            <w:r w:rsidR="00AA1CA3">
              <w:rPr>
                <w:color w:val="000000"/>
                <w:sz w:val="28"/>
                <w:szCs w:val="28"/>
              </w:rPr>
              <w:t>6</w:t>
            </w:r>
            <w:r w:rsidRPr="00A8128A">
              <w:rPr>
                <w:color w:val="000000"/>
                <w:sz w:val="28"/>
                <w:szCs w:val="28"/>
              </w:rPr>
              <w:t>тыс.руб.;</w:t>
            </w:r>
          </w:p>
          <w:p w:rsidR="00E25428" w:rsidRDefault="00E25428" w:rsidP="00E25428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8128A">
              <w:rPr>
                <w:color w:val="000000"/>
                <w:sz w:val="28"/>
                <w:szCs w:val="28"/>
              </w:rPr>
              <w:t xml:space="preserve"> год –</w:t>
            </w:r>
            <w:r w:rsidR="0024691F">
              <w:rPr>
                <w:color w:val="000000"/>
                <w:sz w:val="28"/>
                <w:szCs w:val="28"/>
              </w:rPr>
              <w:t>20</w:t>
            </w:r>
            <w:r w:rsidR="00AA1CA3">
              <w:rPr>
                <w:color w:val="000000"/>
                <w:sz w:val="28"/>
                <w:szCs w:val="28"/>
              </w:rPr>
              <w:t>80</w:t>
            </w:r>
            <w:r w:rsidR="00BB7DBA">
              <w:rPr>
                <w:color w:val="000000"/>
                <w:sz w:val="28"/>
                <w:szCs w:val="28"/>
              </w:rPr>
              <w:t>,</w:t>
            </w:r>
            <w:r w:rsidR="00AA1CA3">
              <w:rPr>
                <w:color w:val="000000"/>
                <w:sz w:val="28"/>
                <w:szCs w:val="28"/>
              </w:rPr>
              <w:t>6</w:t>
            </w:r>
            <w:r w:rsidRPr="00A8128A">
              <w:rPr>
                <w:color w:val="000000"/>
                <w:sz w:val="28"/>
                <w:szCs w:val="28"/>
              </w:rPr>
              <w:t>тыс.руб.</w:t>
            </w:r>
          </w:p>
          <w:p w:rsidR="00BA2669" w:rsidRDefault="00BA2669" w:rsidP="00BA26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731E2F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:</w:t>
            </w:r>
          </w:p>
          <w:p w:rsidR="00BA2669" w:rsidRPr="00E453A9" w:rsidRDefault="00BA2669" w:rsidP="00BA26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0A53C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</w:t>
            </w:r>
          </w:p>
          <w:p w:rsidR="00BE6786" w:rsidRPr="00E453A9" w:rsidRDefault="00BE6786" w:rsidP="00BA26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E45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731E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10EAD" w:rsidRPr="00A8128A" w:rsidRDefault="00C10EAD" w:rsidP="00EC45AB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 xml:space="preserve">Средства Управляющих компаний и ТСЖ </w:t>
            </w:r>
            <w:r w:rsidR="00BB7DBA">
              <w:rPr>
                <w:color w:val="000000"/>
                <w:sz w:val="28"/>
                <w:szCs w:val="28"/>
              </w:rPr>
              <w:t>2</w:t>
            </w:r>
            <w:r w:rsidRPr="00A8128A">
              <w:rPr>
                <w:color w:val="000000"/>
                <w:sz w:val="28"/>
                <w:szCs w:val="28"/>
              </w:rPr>
              <w:t>00,0 тыс.руб.:</w:t>
            </w:r>
          </w:p>
          <w:p w:rsidR="00C10EAD" w:rsidRPr="00A8128A" w:rsidRDefault="00C10EAD" w:rsidP="00EC45AB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4 год – 200,0 тыс.руб.;</w:t>
            </w:r>
          </w:p>
          <w:p w:rsidR="00C10EAD" w:rsidRPr="00A8128A" w:rsidRDefault="00C10EAD" w:rsidP="00EC45AB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5 год – 0 тыс.руб.;</w:t>
            </w:r>
          </w:p>
          <w:p w:rsidR="00C10EAD" w:rsidRDefault="00C10EAD" w:rsidP="0035066D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6 год – 0 тыс.руб.</w:t>
            </w:r>
            <w:r w:rsidR="00E25428">
              <w:rPr>
                <w:color w:val="000000"/>
                <w:sz w:val="28"/>
                <w:szCs w:val="28"/>
              </w:rPr>
              <w:t>;</w:t>
            </w:r>
          </w:p>
          <w:p w:rsidR="00E25428" w:rsidRPr="00A8128A" w:rsidRDefault="00E25428" w:rsidP="00E25428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7 год – </w:t>
            </w:r>
            <w:r w:rsidR="00BB7DBA">
              <w:rPr>
                <w:color w:val="000000"/>
                <w:sz w:val="28"/>
                <w:szCs w:val="28"/>
              </w:rPr>
              <w:t>0</w:t>
            </w:r>
            <w:r w:rsidRPr="00A8128A">
              <w:rPr>
                <w:color w:val="000000"/>
                <w:sz w:val="28"/>
                <w:szCs w:val="28"/>
              </w:rPr>
              <w:t xml:space="preserve"> тыс.руб.;</w:t>
            </w:r>
          </w:p>
          <w:p w:rsidR="00E25428" w:rsidRPr="00A8128A" w:rsidRDefault="00E25428" w:rsidP="0035066D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8128A">
              <w:rPr>
                <w:color w:val="000000"/>
                <w:sz w:val="28"/>
                <w:szCs w:val="28"/>
              </w:rPr>
              <w:t xml:space="preserve"> год –</w:t>
            </w:r>
            <w:r w:rsidR="00BB7DBA">
              <w:rPr>
                <w:color w:val="000000"/>
                <w:sz w:val="28"/>
                <w:szCs w:val="28"/>
              </w:rPr>
              <w:t>0</w:t>
            </w:r>
            <w:r w:rsidRPr="00A8128A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C10EAD" w:rsidRPr="00A8128A" w:rsidRDefault="00C10EAD" w:rsidP="008B6F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Объем средств в т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8128A">
              <w:rPr>
                <w:color w:val="000000"/>
                <w:sz w:val="28"/>
                <w:szCs w:val="28"/>
              </w:rPr>
              <w:t xml:space="preserve"> года может уточняться в установленном порядке. Привлечение для финансирования </w:t>
            </w:r>
            <w:r w:rsidR="00CF75BB" w:rsidRPr="00CF75BB">
              <w:rPr>
                <w:color w:val="000000"/>
                <w:sz w:val="28"/>
                <w:szCs w:val="28"/>
              </w:rPr>
              <w:t>под</w:t>
            </w:r>
            <w:r w:rsidRPr="00A8128A">
              <w:rPr>
                <w:color w:val="000000"/>
                <w:sz w:val="28"/>
                <w:szCs w:val="28"/>
              </w:rPr>
              <w:t>программы средств предприятий, организаций и индивидуальных предпринимателей осуществляется на договорной основе.</w:t>
            </w:r>
          </w:p>
          <w:p w:rsidR="00C10EAD" w:rsidRPr="00A8128A" w:rsidRDefault="00C10EAD" w:rsidP="008B6F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0EAD" w:rsidRPr="00A8128A">
        <w:tc>
          <w:tcPr>
            <w:tcW w:w="3182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8128A">
              <w:rPr>
                <w:b/>
                <w:bCs/>
                <w:color w:val="000000"/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6740" w:type="dxa"/>
          </w:tcPr>
          <w:p w:rsidR="00C10EAD" w:rsidRPr="00A8128A" w:rsidRDefault="00C10EAD" w:rsidP="00EC09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>Безопасное функционирование муниципальных учреждений за счет  проведения комплекса системных противопожарных мероприятий</w:t>
            </w:r>
          </w:p>
          <w:p w:rsidR="00C10EAD" w:rsidRPr="00A8128A" w:rsidRDefault="00C10EAD" w:rsidP="00EC09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128A">
              <w:rPr>
                <w:color w:val="000000"/>
                <w:sz w:val="28"/>
                <w:szCs w:val="28"/>
              </w:rPr>
              <w:t xml:space="preserve">Уменьшение количества людей, гибнущих и получающих травмы при пожарах; относительное сокращение потерь от чрезвычайных ситуаций и пожаров </w:t>
            </w:r>
          </w:p>
          <w:p w:rsidR="00C10EAD" w:rsidRPr="00A8128A" w:rsidRDefault="00C10EAD" w:rsidP="00EC093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0EAD" w:rsidRPr="00A8128A" w:rsidRDefault="00C10EAD" w:rsidP="001F7E2D">
      <w:pPr>
        <w:ind w:firstLine="567"/>
        <w:jc w:val="both"/>
        <w:rPr>
          <w:color w:val="000000"/>
          <w:sz w:val="28"/>
          <w:szCs w:val="28"/>
        </w:rPr>
      </w:pPr>
    </w:p>
    <w:p w:rsidR="00820A27" w:rsidRDefault="00820A27" w:rsidP="001F7E2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10EAD" w:rsidRDefault="00C10EAD" w:rsidP="00DB3AD2">
      <w:pPr>
        <w:pStyle w:val="HTML"/>
        <w:ind w:firstLine="709"/>
        <w:jc w:val="both"/>
        <w:rPr>
          <w:sz w:val="28"/>
          <w:szCs w:val="28"/>
        </w:rPr>
      </w:pPr>
    </w:p>
    <w:p w:rsidR="00C10EAD" w:rsidRPr="002F6337" w:rsidRDefault="00C10EAD" w:rsidP="001F7E2D">
      <w:pPr>
        <w:ind w:firstLine="720"/>
        <w:jc w:val="both"/>
      </w:pPr>
    </w:p>
    <w:p w:rsidR="00C10EAD" w:rsidRDefault="00C10EAD" w:rsidP="001F7E2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67C76" w:rsidRDefault="00167C76" w:rsidP="001F7E2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67C76" w:rsidRDefault="00167C76" w:rsidP="001F7E2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10EAD" w:rsidRPr="00A8128A" w:rsidRDefault="00C10EAD" w:rsidP="001F7E2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:rsidR="00C10EAD" w:rsidRDefault="00C10EAD" w:rsidP="001F7E2D">
      <w:pPr>
        <w:autoSpaceDE w:val="0"/>
        <w:autoSpaceDN w:val="0"/>
        <w:adjustRightInd w:val="0"/>
        <w:ind w:firstLine="700"/>
        <w:jc w:val="both"/>
        <w:rPr>
          <w:color w:val="000000"/>
        </w:rPr>
        <w:sectPr w:rsidR="00C10EAD" w:rsidSect="00217DA4">
          <w:pgSz w:w="11906" w:h="16838"/>
          <w:pgMar w:top="539" w:right="851" w:bottom="1134" w:left="1134" w:header="709" w:footer="709" w:gutter="0"/>
          <w:cols w:space="708"/>
          <w:docGrid w:linePitch="360"/>
        </w:sectPr>
      </w:pPr>
    </w:p>
    <w:p w:rsidR="00E16C0F" w:rsidRPr="00BF5234" w:rsidRDefault="00E16C0F" w:rsidP="00E16C0F">
      <w:pPr>
        <w:ind w:firstLine="720"/>
        <w:jc w:val="center"/>
        <w:rPr>
          <w:b/>
          <w:bCs/>
          <w:color w:val="000000"/>
        </w:rPr>
      </w:pPr>
      <w:r w:rsidRPr="00BF5234">
        <w:rPr>
          <w:b/>
          <w:bCs/>
          <w:color w:val="000000"/>
        </w:rPr>
        <w:lastRenderedPageBreak/>
        <w:t>ПЕРЕЧЕНЬ</w:t>
      </w:r>
      <w:r w:rsidRPr="00BF5234">
        <w:rPr>
          <w:b/>
          <w:color w:val="000000"/>
        </w:rPr>
        <w:t xml:space="preserve"> ос</w:t>
      </w:r>
      <w:r>
        <w:rPr>
          <w:b/>
          <w:color w:val="000000"/>
        </w:rPr>
        <w:t>новных мероприятий Подпрограммы</w:t>
      </w:r>
    </w:p>
    <w:tbl>
      <w:tblPr>
        <w:tblW w:w="16585" w:type="dxa"/>
        <w:tblInd w:w="-459" w:type="dxa"/>
        <w:tblLayout w:type="fixed"/>
        <w:tblLook w:val="00A0"/>
      </w:tblPr>
      <w:tblGrid>
        <w:gridCol w:w="709"/>
        <w:gridCol w:w="2444"/>
        <w:gridCol w:w="851"/>
        <w:gridCol w:w="850"/>
        <w:gridCol w:w="1526"/>
        <w:gridCol w:w="1589"/>
        <w:gridCol w:w="794"/>
        <w:gridCol w:w="720"/>
        <w:gridCol w:w="900"/>
        <w:gridCol w:w="705"/>
        <w:gridCol w:w="915"/>
        <w:gridCol w:w="502"/>
        <w:gridCol w:w="851"/>
        <w:gridCol w:w="480"/>
        <w:gridCol w:w="850"/>
        <w:gridCol w:w="425"/>
        <w:gridCol w:w="851"/>
        <w:gridCol w:w="623"/>
      </w:tblGrid>
      <w:tr w:rsidR="00E16C0F" w:rsidRPr="006A3C33" w:rsidTr="00AE539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Объем финансирования, тыс. руб.</w:t>
            </w:r>
          </w:p>
        </w:tc>
      </w:tr>
      <w:tr w:rsidR="00E16C0F" w:rsidRPr="006A3C33" w:rsidTr="00AE539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Всего за 2014 - 2018 годы</w:t>
            </w:r>
          </w:p>
        </w:tc>
        <w:tc>
          <w:tcPr>
            <w:tcW w:w="7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E16C0F" w:rsidRPr="006A3C33" w:rsidTr="00AE539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E16C0F" w:rsidRPr="006A3C33" w:rsidTr="00AE539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Г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И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Г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И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Г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Г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ГБ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ИС</w:t>
            </w:r>
          </w:p>
        </w:tc>
      </w:tr>
      <w:tr w:rsidR="00E16C0F" w:rsidRPr="006A3C33" w:rsidTr="00AE539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autoSpaceDE w:val="0"/>
              <w:autoSpaceDN w:val="0"/>
              <w:adjustRightInd w:val="0"/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Обеспечение пожарной безопасности  объектов муници</w:t>
            </w:r>
            <w:r w:rsidRPr="006A3C33">
              <w:rPr>
                <w:color w:val="000000"/>
                <w:sz w:val="28"/>
                <w:szCs w:val="28"/>
              </w:rPr>
              <w:softHyphen/>
              <w:t xml:space="preserve">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11 0502 10 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 700624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11 0502 10 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006 244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11 0309 10 2 7006 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92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4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8634F3" w:rsidP="008634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16C0F" w:rsidRPr="006A3C3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A25B80" w:rsidRDefault="00A25B80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A25B80" w:rsidRPr="006A3C33" w:rsidRDefault="00A25B80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8634F3" w:rsidP="008634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16C0F" w:rsidRPr="006A3C3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7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Обеспечение пожарной безопасности в многоквартирных домах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Управляющие компании, ТСЖ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Укрепление пожарной безопасности административного здания 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>администрации города Сороч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  <w:bookmarkStart w:id="0" w:name="_GoBack"/>
            <w:bookmarkEnd w:id="0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Администрация Сорочинского городског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>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711 0113 10 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 7006244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11 0113 10 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 7006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35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36D22">
            <w:pPr>
              <w:ind w:left="-139" w:right="-134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</w:t>
            </w:r>
            <w:r w:rsidR="00236D22">
              <w:rPr>
                <w:color w:val="000000"/>
                <w:sz w:val="28"/>
                <w:szCs w:val="28"/>
              </w:rPr>
              <w:t>153</w:t>
            </w:r>
            <w:r w:rsidRPr="006A3C33">
              <w:rPr>
                <w:color w:val="000000"/>
                <w:sz w:val="28"/>
                <w:szCs w:val="28"/>
              </w:rPr>
              <w:t>,</w:t>
            </w:r>
            <w:r w:rsidR="00236D2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236D22" w:rsidP="00236D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  <w:r w:rsidR="00E16C0F" w:rsidRPr="006A3C3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Совершенствование противопожарной пропага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11 0113 10 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006244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11 0113 10 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 7006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4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Обеспечение противопожарного водоснабжения: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-  установка и ремонт источников ППВ в населённых пунктах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11 0502 10 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006244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11 0502 10 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006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3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5E0209" w:rsidP="00AE53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24867">
              <w:rPr>
                <w:color w:val="000000"/>
                <w:sz w:val="28"/>
                <w:szCs w:val="28"/>
              </w:rPr>
              <w:t>111</w:t>
            </w:r>
            <w:r w:rsidR="00E16C0F" w:rsidRPr="006A3C33">
              <w:rPr>
                <w:color w:val="000000"/>
                <w:sz w:val="28"/>
                <w:szCs w:val="28"/>
              </w:rPr>
              <w:t>,</w:t>
            </w:r>
            <w:r w:rsidR="00A24867">
              <w:rPr>
                <w:color w:val="000000"/>
                <w:sz w:val="28"/>
                <w:szCs w:val="28"/>
              </w:rPr>
              <w:t>3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3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24867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</w:t>
            </w:r>
            <w:r w:rsidR="00A24867">
              <w:rPr>
                <w:color w:val="000000"/>
                <w:sz w:val="28"/>
                <w:szCs w:val="28"/>
              </w:rPr>
              <w:t>31</w:t>
            </w:r>
            <w:r w:rsidRPr="006A3C33">
              <w:rPr>
                <w:color w:val="000000"/>
                <w:sz w:val="28"/>
                <w:szCs w:val="28"/>
              </w:rPr>
              <w:t>,</w:t>
            </w:r>
            <w:r w:rsidR="00A248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5E0209" w:rsidP="00AE53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16C0F" w:rsidRPr="006A3C33">
              <w:rPr>
                <w:color w:val="000000"/>
                <w:sz w:val="28"/>
                <w:szCs w:val="28"/>
              </w:rPr>
              <w:t>0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5E0209" w:rsidP="00AE53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E16C0F" w:rsidRPr="006A3C33">
              <w:rPr>
                <w:color w:val="000000"/>
                <w:sz w:val="28"/>
                <w:szCs w:val="28"/>
              </w:rPr>
              <w:t>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5E0209" w:rsidP="00AE53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16C0F" w:rsidRPr="006A3C33">
              <w:rPr>
                <w:color w:val="000000"/>
                <w:sz w:val="28"/>
                <w:szCs w:val="28"/>
              </w:rPr>
              <w:t>0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Техническое обслуживание АПС и С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Управление образования администрации Сорочинск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>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1 10 2 6007 61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 0701 10 2 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007 61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110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 6007  62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1 10 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6007 620 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 0702 10 2 6007 611 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 0702 10 2 6007 610 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2 10 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007 62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2 10 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007 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lastRenderedPageBreak/>
              <w:t>1261,3</w:t>
            </w: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8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1</w:t>
            </w:r>
            <w:r w:rsidR="00253771">
              <w:rPr>
                <w:color w:val="000000"/>
                <w:sz w:val="28"/>
                <w:szCs w:val="28"/>
              </w:rPr>
              <w:t>0</w:t>
            </w:r>
            <w:r w:rsidRPr="006A3C33">
              <w:rPr>
                <w:color w:val="000000"/>
                <w:sz w:val="28"/>
                <w:szCs w:val="28"/>
              </w:rPr>
              <w:t>,</w:t>
            </w:r>
            <w:r w:rsidR="00253771">
              <w:rPr>
                <w:color w:val="000000"/>
                <w:sz w:val="28"/>
                <w:szCs w:val="28"/>
              </w:rPr>
              <w:t>42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AE539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AE539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AE539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96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5,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AE539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59</w:t>
            </w:r>
            <w:r w:rsidR="00253771">
              <w:rPr>
                <w:color w:val="000000"/>
                <w:sz w:val="28"/>
                <w:szCs w:val="28"/>
              </w:rPr>
              <w:t>5</w:t>
            </w:r>
            <w:r w:rsidRPr="006A3C33">
              <w:rPr>
                <w:color w:val="000000"/>
                <w:sz w:val="28"/>
                <w:szCs w:val="28"/>
              </w:rPr>
              <w:t>,</w:t>
            </w:r>
            <w:r w:rsidR="00253771">
              <w:rPr>
                <w:color w:val="000000"/>
                <w:sz w:val="28"/>
                <w:szCs w:val="28"/>
              </w:rPr>
              <w:t>34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AE539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AE539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,6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AE539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53771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</w:t>
            </w:r>
            <w:r w:rsidR="00253771">
              <w:rPr>
                <w:color w:val="000000"/>
                <w:sz w:val="28"/>
                <w:szCs w:val="28"/>
              </w:rPr>
              <w:t>0</w:t>
            </w:r>
            <w:r w:rsidRPr="006A3C33">
              <w:rPr>
                <w:color w:val="000000"/>
                <w:sz w:val="28"/>
                <w:szCs w:val="28"/>
              </w:rPr>
              <w:t>,6</w:t>
            </w:r>
            <w:r w:rsidR="002537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58,9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8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5,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327,6</w:t>
            </w:r>
          </w:p>
          <w:p w:rsidR="00E16C0F" w:rsidRPr="006A3C33" w:rsidRDefault="00E16C0F" w:rsidP="006A3C33">
            <w:pPr>
              <w:ind w:left="284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53771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</w:t>
            </w:r>
            <w:r w:rsidR="00253771">
              <w:rPr>
                <w:color w:val="000000"/>
                <w:sz w:val="28"/>
                <w:szCs w:val="28"/>
              </w:rPr>
              <w:t>3</w:t>
            </w:r>
            <w:r w:rsidRPr="006A3C33">
              <w:rPr>
                <w:color w:val="000000"/>
                <w:sz w:val="28"/>
                <w:szCs w:val="28"/>
              </w:rPr>
              <w:t>,</w:t>
            </w:r>
            <w:r w:rsidR="00253771">
              <w:rPr>
                <w:color w:val="000000"/>
                <w:sz w:val="28"/>
                <w:szCs w:val="28"/>
              </w:rPr>
              <w:t>42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4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53771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</w:t>
            </w:r>
            <w:r w:rsidR="00253771">
              <w:rPr>
                <w:color w:val="000000"/>
                <w:sz w:val="28"/>
                <w:szCs w:val="28"/>
              </w:rPr>
              <w:t>50</w:t>
            </w:r>
            <w:r w:rsidRPr="006A3C33">
              <w:rPr>
                <w:color w:val="000000"/>
                <w:sz w:val="28"/>
                <w:szCs w:val="28"/>
              </w:rPr>
              <w:t>,</w:t>
            </w:r>
            <w:r w:rsidR="00253771">
              <w:rPr>
                <w:color w:val="000000"/>
                <w:sz w:val="28"/>
                <w:szCs w:val="28"/>
              </w:rPr>
              <w:t>74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253771" w:rsidP="002537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E16C0F" w:rsidRPr="006A3C3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="00E16C0F" w:rsidRPr="006A3C3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291,6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9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4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48,2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291,6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9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AE5396" w:rsidP="00AE53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</w:t>
            </w:r>
            <w:r w:rsidR="00E16C0F" w:rsidRPr="006A3C33">
              <w:rPr>
                <w:color w:val="000000"/>
                <w:sz w:val="28"/>
                <w:szCs w:val="28"/>
              </w:rPr>
              <w:t>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48,2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291,6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9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4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48,2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85294C">
        <w:trPr>
          <w:trHeight w:val="2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Техническое обслуживание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ПАК «Стрелец- мониторин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-113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-113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Управление образования администрации Сорочинского 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 xml:space="preserve">городского округа Оренбургской област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1 10 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007 61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1 10 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007 61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0701 10 2   6007  62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1 10 2 6007 62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0702 10 2 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1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0702  10 2 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1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0702 10 2  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1</w:t>
            </w:r>
            <w:r w:rsidR="00253771">
              <w:rPr>
                <w:color w:val="000000"/>
                <w:sz w:val="28"/>
                <w:szCs w:val="28"/>
              </w:rPr>
              <w:t>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0702  10 2 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lastRenderedPageBreak/>
              <w:t>2166,75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45,0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442,5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,5</w:t>
            </w:r>
          </w:p>
          <w:p w:rsidR="00E16C0F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AE5396" w:rsidP="00AE5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E16C0F" w:rsidRPr="006A3C33">
              <w:rPr>
                <w:color w:val="000000"/>
                <w:sz w:val="28"/>
                <w:szCs w:val="28"/>
              </w:rPr>
              <w:t>5,0</w:t>
            </w:r>
          </w:p>
          <w:p w:rsidR="00E16C0F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0,0</w:t>
            </w:r>
          </w:p>
          <w:p w:rsidR="00E16C0F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01,25</w:t>
            </w: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AE5396" w:rsidP="00AE5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</w:t>
            </w:r>
            <w:r w:rsidR="00E16C0F" w:rsidRPr="006A3C33">
              <w:rPr>
                <w:color w:val="000000"/>
                <w:sz w:val="28"/>
                <w:szCs w:val="28"/>
              </w:rPr>
              <w:t>0</w:t>
            </w:r>
          </w:p>
          <w:p w:rsidR="00E16C0F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88,5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  <w:lang w:val="en-US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45,0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,5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0,0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,0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611,2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62,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5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6,2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489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1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65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54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489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1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65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5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3C33">
              <w:rPr>
                <w:b/>
                <w:color w:val="000000"/>
                <w:sz w:val="28"/>
                <w:szCs w:val="28"/>
              </w:rPr>
              <w:t>489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1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65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54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85294C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Приобретение и монтаж оборудования ПАК «Стрелец-Мониторинг МБОУ «СОШ 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>№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>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 xml:space="preserve">7710701 10 2 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1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0709102 8028 6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Приобретение и монтаж оборудования ПАК «Стрелец-Мониторинг» МАДОУ «Детский сад комбинированного вида №7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0701 10 2 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2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9 102 8028 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3,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F858EB" w:rsidRPr="006A3C33" w:rsidRDefault="00F858EB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AE5396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Ремонт системы электроснабжения МБДОУ «Детский сад комбинированного вида №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Управление образования администрации Сорочинского городского округа Оренбургской 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771 0701  10 2 6007  61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 0709   10 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8028  6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7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4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7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4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Укрепление пожарной безопасности теннисного зала МБОУ ДОД СДЮСШОР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14 0702 10 2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6007 6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Ремонт системы электроснабжения МБОУ «СОШ №4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4</w:t>
            </w:r>
            <w:r w:rsidRPr="006A3C3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0702  10 2 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1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 0709 10 2 8028  6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A3C33">
              <w:rPr>
                <w:color w:val="000000"/>
                <w:sz w:val="28"/>
                <w:szCs w:val="28"/>
                <w:lang w:val="en-US"/>
              </w:rPr>
              <w:t>104</w:t>
            </w:r>
            <w:r w:rsidRPr="006A3C33">
              <w:rPr>
                <w:color w:val="000000"/>
                <w:sz w:val="28"/>
                <w:szCs w:val="28"/>
              </w:rPr>
              <w:t>,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8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A3C33">
              <w:rPr>
                <w:color w:val="000000"/>
                <w:sz w:val="28"/>
                <w:szCs w:val="28"/>
                <w:lang w:val="en-US"/>
              </w:rPr>
              <w:t>104</w:t>
            </w:r>
            <w:r w:rsidRPr="006A3C33">
              <w:rPr>
                <w:color w:val="000000"/>
                <w:sz w:val="28"/>
                <w:szCs w:val="28"/>
              </w:rPr>
              <w:t>,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8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Ремонт системы электроснабжения МБДОУ «Детский сад №8»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МБОУ «СОШ № 2»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2015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Управление образования администрации Сорочинского 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>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771 0701 10 2 6007  61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 0709 10 2  8028  61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771 0702 10 2 6007 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72,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 w:rsidRPr="006A3C3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Приобретение и монтаж оборудования ПАК «Стрелец-Мониторинг» МБОУ ДОД «ЦДТТ»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МБОУ ДОД «ДЮСШ»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МБОУ ДОД «ГСЮН»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МАОУ «СОШ №3»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4</w:t>
            </w:r>
            <w:r w:rsidRPr="006A3C3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070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6A3C33">
              <w:rPr>
                <w:color w:val="000000"/>
                <w:sz w:val="28"/>
                <w:szCs w:val="28"/>
              </w:rPr>
              <w:t xml:space="preserve"> 10 2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2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0709 10 2  8028 621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6A3C33">
              <w:rPr>
                <w:color w:val="000000"/>
                <w:sz w:val="28"/>
                <w:szCs w:val="28"/>
              </w:rPr>
              <w:t xml:space="preserve"> 10 2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1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070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6A3C33">
              <w:rPr>
                <w:color w:val="000000"/>
                <w:sz w:val="28"/>
                <w:szCs w:val="28"/>
              </w:rPr>
              <w:t xml:space="preserve"> 10 2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61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7710702  10 2 </w:t>
            </w:r>
            <w:r w:rsidRPr="006A3C3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6A3C33">
              <w:rPr>
                <w:color w:val="000000"/>
                <w:sz w:val="28"/>
                <w:szCs w:val="28"/>
              </w:rPr>
              <w:t>6007  62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6A3C33">
              <w:rPr>
                <w:color w:val="000000"/>
                <w:sz w:val="28"/>
                <w:szCs w:val="28"/>
              </w:rPr>
              <w:t>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7,4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7,4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28420D" w:rsidP="002842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16C0F" w:rsidRPr="006A3C33">
              <w:rPr>
                <w:color w:val="000000"/>
                <w:sz w:val="28"/>
                <w:szCs w:val="28"/>
              </w:rPr>
              <w:t>7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7,4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7,45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7,4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Приобретение и монтаж оборудования АПС,СОУЭ МБОУ «СОШ № 2»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Управление образования администрации Сорочинского 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>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771 0701 10 2 6007 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5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59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Модернизация систем АПС, ранее установленных в образовательных учреждения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МАОУ «СОШ № 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2 10 2 6007 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9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AE5396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Оборудование дверей с устройствами  длясамозакрывания  и уплотнениями в приводах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МАДОУ «Детский сад  №1»</w:t>
            </w: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 xml:space="preserve">МБДОУ «Детский сад </w:t>
            </w:r>
            <w:r w:rsidRPr="006A3C33">
              <w:rPr>
                <w:color w:val="000000"/>
                <w:sz w:val="28"/>
                <w:szCs w:val="28"/>
              </w:rPr>
              <w:lastRenderedPageBreak/>
              <w:t>№8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lastRenderedPageBreak/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ind w:left="28"/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1 10 2 6007 620</w:t>
            </w: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85294C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771 0701 10 2 6007 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0,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0,00</w:t>
            </w:r>
          </w:p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  <w:p w:rsidR="00E16C0F" w:rsidRPr="006A3C33" w:rsidRDefault="00E16C0F" w:rsidP="0028420D">
            <w:pPr>
              <w:jc w:val="both"/>
              <w:rPr>
                <w:color w:val="000000"/>
                <w:sz w:val="28"/>
                <w:szCs w:val="28"/>
              </w:rPr>
            </w:pPr>
            <w:r w:rsidRPr="006A3C33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6C0F" w:rsidRPr="006A3C33" w:rsidTr="00AE5396">
        <w:trPr>
          <w:trHeight w:val="2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5E0209" w:rsidP="00A2486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36D22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A24867">
              <w:rPr>
                <w:b/>
                <w:bCs/>
                <w:color w:val="000000"/>
                <w:sz w:val="28"/>
                <w:szCs w:val="28"/>
              </w:rPr>
              <w:t>63</w:t>
            </w:r>
            <w:r w:rsidR="00E16C0F" w:rsidRPr="006A3C3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2486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11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1847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28420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115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236D22" w:rsidP="00A2486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A24867">
              <w:rPr>
                <w:b/>
                <w:bCs/>
                <w:color w:val="000000"/>
                <w:sz w:val="28"/>
                <w:szCs w:val="28"/>
              </w:rPr>
              <w:t>94</w:t>
            </w:r>
            <w:r w:rsidR="00E16C0F" w:rsidRPr="006A3C3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24867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5E020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E0209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6A3C33">
              <w:rPr>
                <w:b/>
                <w:bCs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3C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5E0209" w:rsidP="0028420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60</w:t>
            </w:r>
            <w:r w:rsidR="00E16C0F" w:rsidRPr="006A3C33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5E0209" w:rsidP="0028420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E16C0F" w:rsidRPr="006A3C33">
              <w:rPr>
                <w:b/>
                <w:bCs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0F" w:rsidRPr="006A3C33" w:rsidRDefault="00E16C0F" w:rsidP="006A3C33">
            <w:pPr>
              <w:ind w:left="284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16C0F" w:rsidRPr="006A3C33" w:rsidRDefault="00E16C0F" w:rsidP="006A3C33">
      <w:pPr>
        <w:ind w:left="284"/>
        <w:jc w:val="both"/>
        <w:rPr>
          <w:b/>
          <w:bCs/>
          <w:color w:val="000000"/>
          <w:sz w:val="28"/>
          <w:szCs w:val="28"/>
        </w:rPr>
      </w:pPr>
      <w:r w:rsidRPr="006A3C33">
        <w:rPr>
          <w:rStyle w:val="aa"/>
          <w:bCs w:val="0"/>
          <w:color w:val="000000"/>
          <w:sz w:val="28"/>
          <w:szCs w:val="28"/>
        </w:rPr>
        <w:t>Примечание</w:t>
      </w:r>
      <w:r w:rsidRPr="006A3C33">
        <w:rPr>
          <w:color w:val="000000"/>
          <w:sz w:val="28"/>
          <w:szCs w:val="28"/>
        </w:rPr>
        <w:t>: ГБ - средства городского бюджета, ИС - иные средства.</w:t>
      </w:r>
    </w:p>
    <w:p w:rsidR="00E16C0F" w:rsidRPr="006A3C33" w:rsidRDefault="00E16C0F" w:rsidP="006A3C33">
      <w:pPr>
        <w:ind w:left="284"/>
        <w:rPr>
          <w:sz w:val="28"/>
          <w:szCs w:val="28"/>
        </w:rPr>
      </w:pPr>
    </w:p>
    <w:p w:rsidR="00C10EAD" w:rsidRDefault="00C10EAD" w:rsidP="0065454B">
      <w:pPr>
        <w:pStyle w:val="consplustitle0"/>
        <w:spacing w:before="0" w:beforeAutospacing="0" w:after="0" w:afterAutospacing="0"/>
        <w:jc w:val="center"/>
        <w:rPr>
          <w:rStyle w:val="ad"/>
          <w:sz w:val="28"/>
          <w:szCs w:val="28"/>
        </w:rPr>
        <w:sectPr w:rsidR="00C10EAD" w:rsidSect="00E16C0F">
          <w:pgSz w:w="16838" w:h="11906" w:orient="landscape"/>
          <w:pgMar w:top="567" w:right="397" w:bottom="567" w:left="709" w:header="709" w:footer="709" w:gutter="0"/>
          <w:cols w:space="708"/>
          <w:docGrid w:linePitch="360"/>
        </w:sectPr>
      </w:pPr>
    </w:p>
    <w:p w:rsidR="00D32546" w:rsidRPr="00C813F2" w:rsidRDefault="00D32546" w:rsidP="00735FAD">
      <w:pPr>
        <w:pStyle w:val="consplustitle0"/>
        <w:spacing w:before="0" w:beforeAutospacing="0" w:after="0" w:afterAutospacing="0" w:line="312" w:lineRule="auto"/>
        <w:jc w:val="center"/>
        <w:rPr>
          <w:sz w:val="28"/>
          <w:szCs w:val="28"/>
        </w:rPr>
      </w:pPr>
    </w:p>
    <w:p w:rsidR="00C10EAD" w:rsidRDefault="00C10EAD" w:rsidP="00A93D1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ПЕРЕЧЕНЬ</w:t>
      </w:r>
    </w:p>
    <w:p w:rsidR="00C10EAD" w:rsidRDefault="00C10EAD" w:rsidP="00A93D13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 Подпрограммы</w:t>
      </w:r>
    </w:p>
    <w:p w:rsidR="00D24938" w:rsidRDefault="00D24938" w:rsidP="00D24938">
      <w:pPr>
        <w:ind w:firstLine="720"/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0A0"/>
      </w:tblPr>
      <w:tblGrid>
        <w:gridCol w:w="425"/>
        <w:gridCol w:w="3119"/>
        <w:gridCol w:w="851"/>
        <w:gridCol w:w="850"/>
        <w:gridCol w:w="1985"/>
        <w:gridCol w:w="1701"/>
        <w:gridCol w:w="850"/>
        <w:gridCol w:w="709"/>
        <w:gridCol w:w="709"/>
        <w:gridCol w:w="709"/>
        <w:gridCol w:w="708"/>
        <w:gridCol w:w="567"/>
        <w:gridCol w:w="709"/>
        <w:gridCol w:w="567"/>
        <w:gridCol w:w="851"/>
        <w:gridCol w:w="708"/>
      </w:tblGrid>
      <w:tr w:rsidR="00D24938" w:rsidTr="00D2493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D24938" w:rsidTr="00D2493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за 2015 - 2018 годы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D24938" w:rsidTr="00D2493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</w:tr>
      <w:tr w:rsidR="00D24938" w:rsidTr="00D2493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</w:t>
            </w:r>
          </w:p>
        </w:tc>
      </w:tr>
      <w:tr w:rsidR="00D24938" w:rsidTr="00D2493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Pr="00B07703" w:rsidRDefault="00D24938" w:rsidP="00D24938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</w:tr>
      <w:tr w:rsidR="00D24938" w:rsidTr="00D24938">
        <w:trPr>
          <w:trHeight w:val="7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спространение информационных знаков, баннеров, плакатов, памяток, листовок по предупреждению несчастных случаев на воде и во время паводка, пропаганде здорового образа жизн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орочинского городского округа Оренбургской области, отдел по ГО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  <w:highlight w:val="yellow"/>
              </w:rPr>
            </w:pPr>
            <w:r w:rsidRPr="00C20443">
              <w:rPr>
                <w:color w:val="000000"/>
              </w:rPr>
              <w:t xml:space="preserve">711 </w:t>
            </w:r>
            <w:r>
              <w:rPr>
                <w:color w:val="000000"/>
              </w:rPr>
              <w:t xml:space="preserve">0314 </w:t>
            </w:r>
            <w:r w:rsidRPr="00C20443">
              <w:rPr>
                <w:color w:val="000000"/>
              </w:rPr>
              <w:t>1057</w:t>
            </w:r>
            <w:r>
              <w:rPr>
                <w:color w:val="000000"/>
              </w:rPr>
              <w:t> </w:t>
            </w:r>
            <w:r w:rsidRPr="00C20443">
              <w:rPr>
                <w:color w:val="000000"/>
              </w:rPr>
              <w:t>03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</w:tr>
      <w:tr w:rsidR="00D24938" w:rsidTr="00D24938">
        <w:trPr>
          <w:trHeight w:val="7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еречня мест неорганизованного отдыха населения на водных объектах Сорочинского городского округа, массово посещаемых населением в купальный сезон на которых отсутствуют спасательные пос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орочинского городского округа Оренбургской области, отдел по ГО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color w:val="000000"/>
              </w:rPr>
            </w:pPr>
          </w:p>
        </w:tc>
      </w:tr>
      <w:tr w:rsidR="00D24938" w:rsidTr="00D24938">
        <w:trPr>
          <w:trHeight w:val="2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938" w:rsidRDefault="00D24938" w:rsidP="00D2493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24938" w:rsidRDefault="00D24938" w:rsidP="00D24938">
      <w:pPr>
        <w:ind w:firstLine="720"/>
        <w:jc w:val="both"/>
        <w:rPr>
          <w:rStyle w:val="aa"/>
          <w:color w:val="auto"/>
        </w:rPr>
      </w:pPr>
    </w:p>
    <w:p w:rsidR="00D24938" w:rsidRDefault="00C10EAD" w:rsidP="00D24938">
      <w:pPr>
        <w:ind w:firstLine="720"/>
        <w:jc w:val="both"/>
        <w:rPr>
          <w:b/>
          <w:bCs/>
          <w:sz w:val="28"/>
          <w:szCs w:val="28"/>
        </w:rPr>
      </w:pPr>
      <w:r w:rsidRPr="001D4DD9">
        <w:rPr>
          <w:rStyle w:val="aa"/>
          <w:color w:val="auto"/>
        </w:rPr>
        <w:t>Примечание</w:t>
      </w:r>
      <w:r w:rsidRPr="001D4DD9">
        <w:t>:</w:t>
      </w:r>
      <w:r>
        <w:t>ГБ - средства городского бюджета,ИС - иные средства.</w:t>
      </w:r>
    </w:p>
    <w:sectPr w:rsidR="00D24938" w:rsidSect="00B82E85">
      <w:headerReference w:type="default" r:id="rId11"/>
      <w:pgSz w:w="16838" w:h="11906" w:orient="landscape"/>
      <w:pgMar w:top="709" w:right="539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4D" w:rsidRDefault="00A0654D" w:rsidP="00AB664E">
      <w:r>
        <w:separator/>
      </w:r>
    </w:p>
  </w:endnote>
  <w:endnote w:type="continuationSeparator" w:id="1">
    <w:p w:rsidR="00A0654D" w:rsidRDefault="00A0654D" w:rsidP="00AB6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F3" w:rsidRDefault="008A2CE2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34F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33C4">
      <w:rPr>
        <w:rStyle w:val="a9"/>
        <w:noProof/>
      </w:rPr>
      <w:t>28</w:t>
    </w:r>
    <w:r>
      <w:rPr>
        <w:rStyle w:val="a9"/>
      </w:rPr>
      <w:fldChar w:fldCharType="end"/>
    </w:r>
  </w:p>
  <w:p w:rsidR="008634F3" w:rsidRDefault="008634F3" w:rsidP="007C1225">
    <w:pPr>
      <w:pStyle w:val="a7"/>
      <w:tabs>
        <w:tab w:val="left" w:pos="7371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4D" w:rsidRDefault="00A0654D" w:rsidP="00AB664E">
      <w:r>
        <w:separator/>
      </w:r>
    </w:p>
  </w:footnote>
  <w:footnote w:type="continuationSeparator" w:id="1">
    <w:p w:rsidR="00A0654D" w:rsidRDefault="00A0654D" w:rsidP="00AB6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F3" w:rsidRDefault="008634F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CC7"/>
    <w:multiLevelType w:val="hybridMultilevel"/>
    <w:tmpl w:val="A68AA31E"/>
    <w:lvl w:ilvl="0" w:tplc="8AD6B4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5706E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60C5A75"/>
    <w:multiLevelType w:val="singleLevel"/>
    <w:tmpl w:val="F16ECA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18F4DEE"/>
    <w:multiLevelType w:val="hybridMultilevel"/>
    <w:tmpl w:val="191A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C0576"/>
    <w:multiLevelType w:val="hybridMultilevel"/>
    <w:tmpl w:val="D41E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C72F4"/>
    <w:multiLevelType w:val="hybridMultilevel"/>
    <w:tmpl w:val="B05647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DF5313"/>
    <w:multiLevelType w:val="singleLevel"/>
    <w:tmpl w:val="999C6E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F8D17B0"/>
    <w:multiLevelType w:val="hybridMultilevel"/>
    <w:tmpl w:val="E352411A"/>
    <w:lvl w:ilvl="0" w:tplc="8B908D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2D52"/>
    <w:rsid w:val="00000C52"/>
    <w:rsid w:val="0000408F"/>
    <w:rsid w:val="000103BE"/>
    <w:rsid w:val="0001127F"/>
    <w:rsid w:val="000136C7"/>
    <w:rsid w:val="00014211"/>
    <w:rsid w:val="000146B3"/>
    <w:rsid w:val="00020D40"/>
    <w:rsid w:val="00021DFD"/>
    <w:rsid w:val="000224D3"/>
    <w:rsid w:val="00023F25"/>
    <w:rsid w:val="0003302C"/>
    <w:rsid w:val="00035588"/>
    <w:rsid w:val="000373BC"/>
    <w:rsid w:val="00040A78"/>
    <w:rsid w:val="00040FFE"/>
    <w:rsid w:val="0004120D"/>
    <w:rsid w:val="0004696C"/>
    <w:rsid w:val="0005118D"/>
    <w:rsid w:val="00051746"/>
    <w:rsid w:val="00054663"/>
    <w:rsid w:val="00055B0B"/>
    <w:rsid w:val="00056AD2"/>
    <w:rsid w:val="0006191C"/>
    <w:rsid w:val="00062B03"/>
    <w:rsid w:val="000701C1"/>
    <w:rsid w:val="00072BA1"/>
    <w:rsid w:val="00073BAF"/>
    <w:rsid w:val="000749CB"/>
    <w:rsid w:val="00074F6C"/>
    <w:rsid w:val="00083978"/>
    <w:rsid w:val="000844D9"/>
    <w:rsid w:val="0009594C"/>
    <w:rsid w:val="00096379"/>
    <w:rsid w:val="000972A9"/>
    <w:rsid w:val="00097B89"/>
    <w:rsid w:val="00097E20"/>
    <w:rsid w:val="000A0DD9"/>
    <w:rsid w:val="000A2248"/>
    <w:rsid w:val="000A4B50"/>
    <w:rsid w:val="000A53C9"/>
    <w:rsid w:val="000A6211"/>
    <w:rsid w:val="000B0F4E"/>
    <w:rsid w:val="000B2196"/>
    <w:rsid w:val="000B3D60"/>
    <w:rsid w:val="000B44F6"/>
    <w:rsid w:val="000B5932"/>
    <w:rsid w:val="000B6CAC"/>
    <w:rsid w:val="000B795C"/>
    <w:rsid w:val="000B7CF5"/>
    <w:rsid w:val="000C0D7E"/>
    <w:rsid w:val="000C5A12"/>
    <w:rsid w:val="000C5C2D"/>
    <w:rsid w:val="000C6042"/>
    <w:rsid w:val="000C7659"/>
    <w:rsid w:val="000D057F"/>
    <w:rsid w:val="000D31B2"/>
    <w:rsid w:val="000D58B0"/>
    <w:rsid w:val="000D7260"/>
    <w:rsid w:val="000E2980"/>
    <w:rsid w:val="000E5CA7"/>
    <w:rsid w:val="000E60DD"/>
    <w:rsid w:val="000E647A"/>
    <w:rsid w:val="000E78B8"/>
    <w:rsid w:val="000F1E1A"/>
    <w:rsid w:val="000F1EF4"/>
    <w:rsid w:val="000F3C73"/>
    <w:rsid w:val="000F4CB7"/>
    <w:rsid w:val="000F559D"/>
    <w:rsid w:val="000F6C8B"/>
    <w:rsid w:val="000F70E1"/>
    <w:rsid w:val="000F7F05"/>
    <w:rsid w:val="00101702"/>
    <w:rsid w:val="001018E3"/>
    <w:rsid w:val="001052FD"/>
    <w:rsid w:val="00106047"/>
    <w:rsid w:val="00107A58"/>
    <w:rsid w:val="00120D2E"/>
    <w:rsid w:val="00123261"/>
    <w:rsid w:val="00123C01"/>
    <w:rsid w:val="00124DA4"/>
    <w:rsid w:val="00125321"/>
    <w:rsid w:val="00125E04"/>
    <w:rsid w:val="001260D2"/>
    <w:rsid w:val="00127665"/>
    <w:rsid w:val="00132C9C"/>
    <w:rsid w:val="00133E8F"/>
    <w:rsid w:val="0013421E"/>
    <w:rsid w:val="00135D53"/>
    <w:rsid w:val="0013702C"/>
    <w:rsid w:val="00137129"/>
    <w:rsid w:val="00141E8D"/>
    <w:rsid w:val="0014297B"/>
    <w:rsid w:val="00142CD1"/>
    <w:rsid w:val="00143F50"/>
    <w:rsid w:val="001463CB"/>
    <w:rsid w:val="001465CB"/>
    <w:rsid w:val="0014694F"/>
    <w:rsid w:val="00147F3D"/>
    <w:rsid w:val="00150F92"/>
    <w:rsid w:val="0015366C"/>
    <w:rsid w:val="001552E3"/>
    <w:rsid w:val="00156228"/>
    <w:rsid w:val="00157CBF"/>
    <w:rsid w:val="001606B0"/>
    <w:rsid w:val="001615D7"/>
    <w:rsid w:val="00163DFA"/>
    <w:rsid w:val="001653CF"/>
    <w:rsid w:val="0016699F"/>
    <w:rsid w:val="001671F1"/>
    <w:rsid w:val="00167BB9"/>
    <w:rsid w:val="00167C76"/>
    <w:rsid w:val="00170F07"/>
    <w:rsid w:val="00171208"/>
    <w:rsid w:val="00171E12"/>
    <w:rsid w:val="00173323"/>
    <w:rsid w:val="00173538"/>
    <w:rsid w:val="0017538A"/>
    <w:rsid w:val="001762DF"/>
    <w:rsid w:val="0018007F"/>
    <w:rsid w:val="0018030B"/>
    <w:rsid w:val="00181371"/>
    <w:rsid w:val="00181FB4"/>
    <w:rsid w:val="00184376"/>
    <w:rsid w:val="001865A5"/>
    <w:rsid w:val="001918A8"/>
    <w:rsid w:val="00191F59"/>
    <w:rsid w:val="0019692C"/>
    <w:rsid w:val="0019699F"/>
    <w:rsid w:val="00197A3A"/>
    <w:rsid w:val="00197B79"/>
    <w:rsid w:val="00197FC4"/>
    <w:rsid w:val="001A0A37"/>
    <w:rsid w:val="001A0B5B"/>
    <w:rsid w:val="001A0DF9"/>
    <w:rsid w:val="001A5CAE"/>
    <w:rsid w:val="001A5CE9"/>
    <w:rsid w:val="001A5FC2"/>
    <w:rsid w:val="001A6A90"/>
    <w:rsid w:val="001A74A2"/>
    <w:rsid w:val="001A75D7"/>
    <w:rsid w:val="001B1D4C"/>
    <w:rsid w:val="001B2BBD"/>
    <w:rsid w:val="001B4BD8"/>
    <w:rsid w:val="001B5036"/>
    <w:rsid w:val="001C03D2"/>
    <w:rsid w:val="001C1E0B"/>
    <w:rsid w:val="001C423C"/>
    <w:rsid w:val="001C4A1D"/>
    <w:rsid w:val="001C4AE5"/>
    <w:rsid w:val="001D3887"/>
    <w:rsid w:val="001D3BD3"/>
    <w:rsid w:val="001D47E4"/>
    <w:rsid w:val="001D4A16"/>
    <w:rsid w:val="001D4DD9"/>
    <w:rsid w:val="001D51D6"/>
    <w:rsid w:val="001D5548"/>
    <w:rsid w:val="001D579A"/>
    <w:rsid w:val="001E0A3D"/>
    <w:rsid w:val="001E622F"/>
    <w:rsid w:val="001E6411"/>
    <w:rsid w:val="001E6D1B"/>
    <w:rsid w:val="001E7549"/>
    <w:rsid w:val="001F1FF7"/>
    <w:rsid w:val="001F3941"/>
    <w:rsid w:val="001F4D67"/>
    <w:rsid w:val="001F5AA2"/>
    <w:rsid w:val="001F7A18"/>
    <w:rsid w:val="001F7E2D"/>
    <w:rsid w:val="00200F22"/>
    <w:rsid w:val="002016B1"/>
    <w:rsid w:val="00202B68"/>
    <w:rsid w:val="00206D78"/>
    <w:rsid w:val="002103BF"/>
    <w:rsid w:val="00213B95"/>
    <w:rsid w:val="00214AAD"/>
    <w:rsid w:val="002151BB"/>
    <w:rsid w:val="002161DE"/>
    <w:rsid w:val="002172E2"/>
    <w:rsid w:val="00217DA4"/>
    <w:rsid w:val="00223D46"/>
    <w:rsid w:val="00225948"/>
    <w:rsid w:val="002261BB"/>
    <w:rsid w:val="002272E9"/>
    <w:rsid w:val="00230A25"/>
    <w:rsid w:val="002318DE"/>
    <w:rsid w:val="002325F1"/>
    <w:rsid w:val="002354CF"/>
    <w:rsid w:val="002364B0"/>
    <w:rsid w:val="00236C72"/>
    <w:rsid w:val="00236D22"/>
    <w:rsid w:val="00240B2A"/>
    <w:rsid w:val="00242E3A"/>
    <w:rsid w:val="0024359B"/>
    <w:rsid w:val="002453CC"/>
    <w:rsid w:val="0024691F"/>
    <w:rsid w:val="002477AD"/>
    <w:rsid w:val="00250713"/>
    <w:rsid w:val="0025138E"/>
    <w:rsid w:val="00251857"/>
    <w:rsid w:val="00253771"/>
    <w:rsid w:val="00254589"/>
    <w:rsid w:val="00254B20"/>
    <w:rsid w:val="0025631D"/>
    <w:rsid w:val="00256B7B"/>
    <w:rsid w:val="00257243"/>
    <w:rsid w:val="002611C9"/>
    <w:rsid w:val="0026254D"/>
    <w:rsid w:val="002645EC"/>
    <w:rsid w:val="00264A8A"/>
    <w:rsid w:val="00266113"/>
    <w:rsid w:val="002672AC"/>
    <w:rsid w:val="00275014"/>
    <w:rsid w:val="00275A90"/>
    <w:rsid w:val="002768D8"/>
    <w:rsid w:val="00277179"/>
    <w:rsid w:val="00277185"/>
    <w:rsid w:val="00277428"/>
    <w:rsid w:val="002802FA"/>
    <w:rsid w:val="0028420D"/>
    <w:rsid w:val="00284585"/>
    <w:rsid w:val="0028757D"/>
    <w:rsid w:val="002919B7"/>
    <w:rsid w:val="00291B58"/>
    <w:rsid w:val="002920DB"/>
    <w:rsid w:val="00292658"/>
    <w:rsid w:val="002937A0"/>
    <w:rsid w:val="00293CC1"/>
    <w:rsid w:val="00293D9D"/>
    <w:rsid w:val="00294B04"/>
    <w:rsid w:val="00296B41"/>
    <w:rsid w:val="002A0A6E"/>
    <w:rsid w:val="002A3E97"/>
    <w:rsid w:val="002A6A8C"/>
    <w:rsid w:val="002A7098"/>
    <w:rsid w:val="002C200F"/>
    <w:rsid w:val="002C232A"/>
    <w:rsid w:val="002C35F7"/>
    <w:rsid w:val="002C3770"/>
    <w:rsid w:val="002C3DAC"/>
    <w:rsid w:val="002C416E"/>
    <w:rsid w:val="002C5395"/>
    <w:rsid w:val="002C5D38"/>
    <w:rsid w:val="002C65C3"/>
    <w:rsid w:val="002D2264"/>
    <w:rsid w:val="002D2360"/>
    <w:rsid w:val="002D3A83"/>
    <w:rsid w:val="002D4738"/>
    <w:rsid w:val="002D5A6D"/>
    <w:rsid w:val="002E3C73"/>
    <w:rsid w:val="002E734A"/>
    <w:rsid w:val="002E7479"/>
    <w:rsid w:val="002E7D6B"/>
    <w:rsid w:val="002F16CF"/>
    <w:rsid w:val="002F2EF9"/>
    <w:rsid w:val="002F3A6C"/>
    <w:rsid w:val="002F5157"/>
    <w:rsid w:val="002F5643"/>
    <w:rsid w:val="002F6162"/>
    <w:rsid w:val="002F6337"/>
    <w:rsid w:val="002F67D9"/>
    <w:rsid w:val="002F7A39"/>
    <w:rsid w:val="0030182C"/>
    <w:rsid w:val="00301853"/>
    <w:rsid w:val="00301AC4"/>
    <w:rsid w:val="00304B42"/>
    <w:rsid w:val="003053A9"/>
    <w:rsid w:val="0031022E"/>
    <w:rsid w:val="003112EE"/>
    <w:rsid w:val="00312DA9"/>
    <w:rsid w:val="003139C5"/>
    <w:rsid w:val="003162E6"/>
    <w:rsid w:val="00317E06"/>
    <w:rsid w:val="00324DAE"/>
    <w:rsid w:val="00325FA4"/>
    <w:rsid w:val="00331655"/>
    <w:rsid w:val="00331BBF"/>
    <w:rsid w:val="00333714"/>
    <w:rsid w:val="003339A0"/>
    <w:rsid w:val="003401CD"/>
    <w:rsid w:val="00341174"/>
    <w:rsid w:val="003412D1"/>
    <w:rsid w:val="0034291F"/>
    <w:rsid w:val="00344A22"/>
    <w:rsid w:val="00345BBA"/>
    <w:rsid w:val="0034620A"/>
    <w:rsid w:val="0035066D"/>
    <w:rsid w:val="00350733"/>
    <w:rsid w:val="003516F7"/>
    <w:rsid w:val="003518AB"/>
    <w:rsid w:val="00355145"/>
    <w:rsid w:val="0035642F"/>
    <w:rsid w:val="0036011A"/>
    <w:rsid w:val="00360789"/>
    <w:rsid w:val="00360E83"/>
    <w:rsid w:val="003617D6"/>
    <w:rsid w:val="00364C5E"/>
    <w:rsid w:val="00373741"/>
    <w:rsid w:val="00373BB5"/>
    <w:rsid w:val="00374B7C"/>
    <w:rsid w:val="00375C4F"/>
    <w:rsid w:val="0038233F"/>
    <w:rsid w:val="00383294"/>
    <w:rsid w:val="00383E2D"/>
    <w:rsid w:val="003841DA"/>
    <w:rsid w:val="003845E5"/>
    <w:rsid w:val="00386C79"/>
    <w:rsid w:val="00386DAB"/>
    <w:rsid w:val="0039417E"/>
    <w:rsid w:val="00394EAA"/>
    <w:rsid w:val="003967EA"/>
    <w:rsid w:val="0039756D"/>
    <w:rsid w:val="00397934"/>
    <w:rsid w:val="003A32AC"/>
    <w:rsid w:val="003A4F38"/>
    <w:rsid w:val="003A6706"/>
    <w:rsid w:val="003A789F"/>
    <w:rsid w:val="003B23A6"/>
    <w:rsid w:val="003B3F4C"/>
    <w:rsid w:val="003B4165"/>
    <w:rsid w:val="003B53B9"/>
    <w:rsid w:val="003B72BB"/>
    <w:rsid w:val="003C0432"/>
    <w:rsid w:val="003C25A1"/>
    <w:rsid w:val="003C2D44"/>
    <w:rsid w:val="003C3306"/>
    <w:rsid w:val="003C388F"/>
    <w:rsid w:val="003C4E53"/>
    <w:rsid w:val="003C4F38"/>
    <w:rsid w:val="003C7F32"/>
    <w:rsid w:val="003D2680"/>
    <w:rsid w:val="003D4924"/>
    <w:rsid w:val="003D6E50"/>
    <w:rsid w:val="003E09DB"/>
    <w:rsid w:val="003E0D35"/>
    <w:rsid w:val="003E1AFC"/>
    <w:rsid w:val="003E4057"/>
    <w:rsid w:val="003E49C6"/>
    <w:rsid w:val="003E672F"/>
    <w:rsid w:val="003E7CE1"/>
    <w:rsid w:val="003F1141"/>
    <w:rsid w:val="003F3C38"/>
    <w:rsid w:val="003F4B0B"/>
    <w:rsid w:val="003F51E6"/>
    <w:rsid w:val="003F5257"/>
    <w:rsid w:val="00400465"/>
    <w:rsid w:val="004008D4"/>
    <w:rsid w:val="00403456"/>
    <w:rsid w:val="004035C3"/>
    <w:rsid w:val="004035E7"/>
    <w:rsid w:val="00403AAB"/>
    <w:rsid w:val="00404686"/>
    <w:rsid w:val="004059CF"/>
    <w:rsid w:val="004064E8"/>
    <w:rsid w:val="00411650"/>
    <w:rsid w:val="004134FC"/>
    <w:rsid w:val="0041423A"/>
    <w:rsid w:val="00417131"/>
    <w:rsid w:val="0041742E"/>
    <w:rsid w:val="00420000"/>
    <w:rsid w:val="0042218C"/>
    <w:rsid w:val="00423A24"/>
    <w:rsid w:val="004252D5"/>
    <w:rsid w:val="00430FB3"/>
    <w:rsid w:val="0043170B"/>
    <w:rsid w:val="004339F8"/>
    <w:rsid w:val="004367D8"/>
    <w:rsid w:val="00440C72"/>
    <w:rsid w:val="00441D34"/>
    <w:rsid w:val="00444748"/>
    <w:rsid w:val="004455E3"/>
    <w:rsid w:val="00445BA4"/>
    <w:rsid w:val="00446153"/>
    <w:rsid w:val="00447840"/>
    <w:rsid w:val="00450F90"/>
    <w:rsid w:val="004530A1"/>
    <w:rsid w:val="00456BB8"/>
    <w:rsid w:val="00460F94"/>
    <w:rsid w:val="00464CAF"/>
    <w:rsid w:val="00464FE5"/>
    <w:rsid w:val="00465805"/>
    <w:rsid w:val="0046764E"/>
    <w:rsid w:val="00471E9C"/>
    <w:rsid w:val="004728F3"/>
    <w:rsid w:val="00475A05"/>
    <w:rsid w:val="00476273"/>
    <w:rsid w:val="00477226"/>
    <w:rsid w:val="004776EE"/>
    <w:rsid w:val="0048060C"/>
    <w:rsid w:val="00481C96"/>
    <w:rsid w:val="00483FC1"/>
    <w:rsid w:val="00486756"/>
    <w:rsid w:val="00487420"/>
    <w:rsid w:val="00490C6D"/>
    <w:rsid w:val="00497DFB"/>
    <w:rsid w:val="004A0687"/>
    <w:rsid w:val="004A0BB6"/>
    <w:rsid w:val="004A21E7"/>
    <w:rsid w:val="004A2997"/>
    <w:rsid w:val="004A2EC6"/>
    <w:rsid w:val="004A3D16"/>
    <w:rsid w:val="004A5484"/>
    <w:rsid w:val="004B3223"/>
    <w:rsid w:val="004B488B"/>
    <w:rsid w:val="004B5967"/>
    <w:rsid w:val="004B6A78"/>
    <w:rsid w:val="004C1235"/>
    <w:rsid w:val="004C1DA8"/>
    <w:rsid w:val="004C29A8"/>
    <w:rsid w:val="004C3837"/>
    <w:rsid w:val="004C46C3"/>
    <w:rsid w:val="004C6FE5"/>
    <w:rsid w:val="004C7721"/>
    <w:rsid w:val="004C7BB2"/>
    <w:rsid w:val="004D03E1"/>
    <w:rsid w:val="004D23AE"/>
    <w:rsid w:val="004D5415"/>
    <w:rsid w:val="004D60D7"/>
    <w:rsid w:val="004D76BE"/>
    <w:rsid w:val="004D7A01"/>
    <w:rsid w:val="004E07B1"/>
    <w:rsid w:val="004E104F"/>
    <w:rsid w:val="004E2190"/>
    <w:rsid w:val="004E3B71"/>
    <w:rsid w:val="004E4D9E"/>
    <w:rsid w:val="004E545F"/>
    <w:rsid w:val="004E5C02"/>
    <w:rsid w:val="004E6C15"/>
    <w:rsid w:val="004F1CD0"/>
    <w:rsid w:val="004F2414"/>
    <w:rsid w:val="004F2FE3"/>
    <w:rsid w:val="004F3D05"/>
    <w:rsid w:val="004F7853"/>
    <w:rsid w:val="00501B93"/>
    <w:rsid w:val="00502AFF"/>
    <w:rsid w:val="005034C2"/>
    <w:rsid w:val="00503CDC"/>
    <w:rsid w:val="005073C0"/>
    <w:rsid w:val="0051636E"/>
    <w:rsid w:val="005176F8"/>
    <w:rsid w:val="00520407"/>
    <w:rsid w:val="005241E6"/>
    <w:rsid w:val="00530E38"/>
    <w:rsid w:val="00532FA5"/>
    <w:rsid w:val="00533E87"/>
    <w:rsid w:val="00534DE7"/>
    <w:rsid w:val="00537B23"/>
    <w:rsid w:val="00542CE4"/>
    <w:rsid w:val="00543AB4"/>
    <w:rsid w:val="0054516E"/>
    <w:rsid w:val="005503E6"/>
    <w:rsid w:val="005508B9"/>
    <w:rsid w:val="005509C0"/>
    <w:rsid w:val="005516F0"/>
    <w:rsid w:val="005575FB"/>
    <w:rsid w:val="00560F9C"/>
    <w:rsid w:val="005613F7"/>
    <w:rsid w:val="00562D16"/>
    <w:rsid w:val="00564E1C"/>
    <w:rsid w:val="00565EDC"/>
    <w:rsid w:val="0056649F"/>
    <w:rsid w:val="00570C29"/>
    <w:rsid w:val="00571952"/>
    <w:rsid w:val="00572314"/>
    <w:rsid w:val="0057396D"/>
    <w:rsid w:val="00575104"/>
    <w:rsid w:val="00575F9C"/>
    <w:rsid w:val="00580167"/>
    <w:rsid w:val="0058068F"/>
    <w:rsid w:val="0058180E"/>
    <w:rsid w:val="00584135"/>
    <w:rsid w:val="00585588"/>
    <w:rsid w:val="00585D53"/>
    <w:rsid w:val="00586135"/>
    <w:rsid w:val="005870CF"/>
    <w:rsid w:val="00592985"/>
    <w:rsid w:val="005933F9"/>
    <w:rsid w:val="0059351C"/>
    <w:rsid w:val="00594567"/>
    <w:rsid w:val="00595AE7"/>
    <w:rsid w:val="00595F40"/>
    <w:rsid w:val="00596A51"/>
    <w:rsid w:val="00596ED8"/>
    <w:rsid w:val="00597597"/>
    <w:rsid w:val="005A183D"/>
    <w:rsid w:val="005A2CF2"/>
    <w:rsid w:val="005A2D2D"/>
    <w:rsid w:val="005A60B6"/>
    <w:rsid w:val="005A73A8"/>
    <w:rsid w:val="005B3E4C"/>
    <w:rsid w:val="005B6C00"/>
    <w:rsid w:val="005B7AB5"/>
    <w:rsid w:val="005C5CB6"/>
    <w:rsid w:val="005C6F54"/>
    <w:rsid w:val="005C7010"/>
    <w:rsid w:val="005D0141"/>
    <w:rsid w:val="005D0D9A"/>
    <w:rsid w:val="005D1DE8"/>
    <w:rsid w:val="005D3F59"/>
    <w:rsid w:val="005D41F6"/>
    <w:rsid w:val="005D4C8B"/>
    <w:rsid w:val="005D5EDB"/>
    <w:rsid w:val="005D7029"/>
    <w:rsid w:val="005D7257"/>
    <w:rsid w:val="005D729F"/>
    <w:rsid w:val="005E0209"/>
    <w:rsid w:val="005E5285"/>
    <w:rsid w:val="005E6AF9"/>
    <w:rsid w:val="005F2659"/>
    <w:rsid w:val="005F5FB9"/>
    <w:rsid w:val="005F7BF8"/>
    <w:rsid w:val="00600BB4"/>
    <w:rsid w:val="00600E5F"/>
    <w:rsid w:val="006016BA"/>
    <w:rsid w:val="00602936"/>
    <w:rsid w:val="00602AE0"/>
    <w:rsid w:val="00603C9D"/>
    <w:rsid w:val="00604CBE"/>
    <w:rsid w:val="00606142"/>
    <w:rsid w:val="00606312"/>
    <w:rsid w:val="00607AE7"/>
    <w:rsid w:val="006122C4"/>
    <w:rsid w:val="00612FB7"/>
    <w:rsid w:val="00613876"/>
    <w:rsid w:val="00613CF7"/>
    <w:rsid w:val="00614997"/>
    <w:rsid w:val="00617258"/>
    <w:rsid w:val="00617410"/>
    <w:rsid w:val="006223FB"/>
    <w:rsid w:val="00622446"/>
    <w:rsid w:val="006232C7"/>
    <w:rsid w:val="00623FC7"/>
    <w:rsid w:val="00624557"/>
    <w:rsid w:val="00624A18"/>
    <w:rsid w:val="00627B37"/>
    <w:rsid w:val="00630827"/>
    <w:rsid w:val="00634AF6"/>
    <w:rsid w:val="00640F68"/>
    <w:rsid w:val="00641E23"/>
    <w:rsid w:val="0064439A"/>
    <w:rsid w:val="0064526C"/>
    <w:rsid w:val="00645A12"/>
    <w:rsid w:val="0065023A"/>
    <w:rsid w:val="006536DE"/>
    <w:rsid w:val="0065454B"/>
    <w:rsid w:val="00657046"/>
    <w:rsid w:val="006608A3"/>
    <w:rsid w:val="00660D1D"/>
    <w:rsid w:val="00662CC9"/>
    <w:rsid w:val="006634C5"/>
    <w:rsid w:val="0066660E"/>
    <w:rsid w:val="00666F56"/>
    <w:rsid w:val="00667F88"/>
    <w:rsid w:val="006710B2"/>
    <w:rsid w:val="006721A0"/>
    <w:rsid w:val="00672D0A"/>
    <w:rsid w:val="0067327C"/>
    <w:rsid w:val="00674B78"/>
    <w:rsid w:val="00675949"/>
    <w:rsid w:val="00676484"/>
    <w:rsid w:val="00682157"/>
    <w:rsid w:val="006825A7"/>
    <w:rsid w:val="0068295E"/>
    <w:rsid w:val="00682B73"/>
    <w:rsid w:val="00685425"/>
    <w:rsid w:val="00687209"/>
    <w:rsid w:val="00691285"/>
    <w:rsid w:val="00691380"/>
    <w:rsid w:val="00692941"/>
    <w:rsid w:val="00694748"/>
    <w:rsid w:val="00696284"/>
    <w:rsid w:val="00696864"/>
    <w:rsid w:val="006979B5"/>
    <w:rsid w:val="006A0054"/>
    <w:rsid w:val="006A0744"/>
    <w:rsid w:val="006A0C0A"/>
    <w:rsid w:val="006A1DDF"/>
    <w:rsid w:val="006A386D"/>
    <w:rsid w:val="006A3C33"/>
    <w:rsid w:val="006A466E"/>
    <w:rsid w:val="006A4FC2"/>
    <w:rsid w:val="006B118E"/>
    <w:rsid w:val="006B1C34"/>
    <w:rsid w:val="006B3F8F"/>
    <w:rsid w:val="006B4068"/>
    <w:rsid w:val="006B5CA6"/>
    <w:rsid w:val="006C0240"/>
    <w:rsid w:val="006C1108"/>
    <w:rsid w:val="006C3C60"/>
    <w:rsid w:val="006C40D4"/>
    <w:rsid w:val="006C57D0"/>
    <w:rsid w:val="006C63BE"/>
    <w:rsid w:val="006C680B"/>
    <w:rsid w:val="006C7795"/>
    <w:rsid w:val="006D09BA"/>
    <w:rsid w:val="006D17A5"/>
    <w:rsid w:val="006D30ED"/>
    <w:rsid w:val="006D6243"/>
    <w:rsid w:val="006D77B8"/>
    <w:rsid w:val="006E3570"/>
    <w:rsid w:val="006E597B"/>
    <w:rsid w:val="006E7677"/>
    <w:rsid w:val="006F048C"/>
    <w:rsid w:val="006F2A71"/>
    <w:rsid w:val="006F324F"/>
    <w:rsid w:val="006F4169"/>
    <w:rsid w:val="006F59A1"/>
    <w:rsid w:val="00700B8E"/>
    <w:rsid w:val="00703027"/>
    <w:rsid w:val="00703C85"/>
    <w:rsid w:val="00705B75"/>
    <w:rsid w:val="00710C65"/>
    <w:rsid w:val="00713629"/>
    <w:rsid w:val="00713E8D"/>
    <w:rsid w:val="007145F7"/>
    <w:rsid w:val="00720F0F"/>
    <w:rsid w:val="007223E2"/>
    <w:rsid w:val="0072339B"/>
    <w:rsid w:val="00724822"/>
    <w:rsid w:val="00725C5A"/>
    <w:rsid w:val="00725DB9"/>
    <w:rsid w:val="00726E6C"/>
    <w:rsid w:val="00730DA1"/>
    <w:rsid w:val="00731E2F"/>
    <w:rsid w:val="00734385"/>
    <w:rsid w:val="007344E2"/>
    <w:rsid w:val="0073470E"/>
    <w:rsid w:val="00735FAD"/>
    <w:rsid w:val="007509A1"/>
    <w:rsid w:val="00750C6C"/>
    <w:rsid w:val="00752A28"/>
    <w:rsid w:val="00754CC8"/>
    <w:rsid w:val="00755489"/>
    <w:rsid w:val="00756B0D"/>
    <w:rsid w:val="00764C4C"/>
    <w:rsid w:val="007725C7"/>
    <w:rsid w:val="0077610A"/>
    <w:rsid w:val="007827E1"/>
    <w:rsid w:val="00782B84"/>
    <w:rsid w:val="00783382"/>
    <w:rsid w:val="007839BA"/>
    <w:rsid w:val="00783A0A"/>
    <w:rsid w:val="00787199"/>
    <w:rsid w:val="00791ED7"/>
    <w:rsid w:val="007924D3"/>
    <w:rsid w:val="00792B2D"/>
    <w:rsid w:val="0079482E"/>
    <w:rsid w:val="00794E66"/>
    <w:rsid w:val="007A0DF2"/>
    <w:rsid w:val="007A1E56"/>
    <w:rsid w:val="007A2356"/>
    <w:rsid w:val="007A2E70"/>
    <w:rsid w:val="007A3057"/>
    <w:rsid w:val="007A5CFD"/>
    <w:rsid w:val="007A7E2A"/>
    <w:rsid w:val="007B00BA"/>
    <w:rsid w:val="007B0B2D"/>
    <w:rsid w:val="007B1620"/>
    <w:rsid w:val="007B208D"/>
    <w:rsid w:val="007B4303"/>
    <w:rsid w:val="007B7D0C"/>
    <w:rsid w:val="007C1225"/>
    <w:rsid w:val="007C18A8"/>
    <w:rsid w:val="007C37D2"/>
    <w:rsid w:val="007C60FC"/>
    <w:rsid w:val="007C6992"/>
    <w:rsid w:val="007D0D4E"/>
    <w:rsid w:val="007D1749"/>
    <w:rsid w:val="007D24BF"/>
    <w:rsid w:val="007D4425"/>
    <w:rsid w:val="007D4C47"/>
    <w:rsid w:val="007D5358"/>
    <w:rsid w:val="007D5A01"/>
    <w:rsid w:val="007D6726"/>
    <w:rsid w:val="007D6C1E"/>
    <w:rsid w:val="007D79C2"/>
    <w:rsid w:val="007E0D68"/>
    <w:rsid w:val="007E1BB5"/>
    <w:rsid w:val="007E35AF"/>
    <w:rsid w:val="007E6E3D"/>
    <w:rsid w:val="007F0312"/>
    <w:rsid w:val="007F37DC"/>
    <w:rsid w:val="007F57D4"/>
    <w:rsid w:val="0080133F"/>
    <w:rsid w:val="00801BD5"/>
    <w:rsid w:val="00804956"/>
    <w:rsid w:val="00806C0D"/>
    <w:rsid w:val="00807A44"/>
    <w:rsid w:val="008105F2"/>
    <w:rsid w:val="0081264B"/>
    <w:rsid w:val="00812A63"/>
    <w:rsid w:val="00813D0A"/>
    <w:rsid w:val="008140A3"/>
    <w:rsid w:val="00816721"/>
    <w:rsid w:val="008174EF"/>
    <w:rsid w:val="00820013"/>
    <w:rsid w:val="00820A27"/>
    <w:rsid w:val="00820B9C"/>
    <w:rsid w:val="0082199D"/>
    <w:rsid w:val="00822D52"/>
    <w:rsid w:val="00824C63"/>
    <w:rsid w:val="00827BD3"/>
    <w:rsid w:val="0083283B"/>
    <w:rsid w:val="00833523"/>
    <w:rsid w:val="00833C03"/>
    <w:rsid w:val="00833D84"/>
    <w:rsid w:val="008344A5"/>
    <w:rsid w:val="0083736F"/>
    <w:rsid w:val="00837995"/>
    <w:rsid w:val="008406B9"/>
    <w:rsid w:val="00841813"/>
    <w:rsid w:val="0084360C"/>
    <w:rsid w:val="0084382E"/>
    <w:rsid w:val="00846346"/>
    <w:rsid w:val="008479AC"/>
    <w:rsid w:val="00850D51"/>
    <w:rsid w:val="00851059"/>
    <w:rsid w:val="008514E2"/>
    <w:rsid w:val="008520E0"/>
    <w:rsid w:val="00852926"/>
    <w:rsid w:val="0085294C"/>
    <w:rsid w:val="00853733"/>
    <w:rsid w:val="00853AD5"/>
    <w:rsid w:val="00854525"/>
    <w:rsid w:val="00854E3A"/>
    <w:rsid w:val="00854ED7"/>
    <w:rsid w:val="008561AB"/>
    <w:rsid w:val="0085717B"/>
    <w:rsid w:val="0085749A"/>
    <w:rsid w:val="00860157"/>
    <w:rsid w:val="008634F3"/>
    <w:rsid w:val="00864226"/>
    <w:rsid w:val="00866473"/>
    <w:rsid w:val="00867AD3"/>
    <w:rsid w:val="00867C6F"/>
    <w:rsid w:val="00871F70"/>
    <w:rsid w:val="00872386"/>
    <w:rsid w:val="00880D25"/>
    <w:rsid w:val="0088646A"/>
    <w:rsid w:val="0088715A"/>
    <w:rsid w:val="00887979"/>
    <w:rsid w:val="00890889"/>
    <w:rsid w:val="00890AEF"/>
    <w:rsid w:val="00890D6B"/>
    <w:rsid w:val="00891161"/>
    <w:rsid w:val="0089196D"/>
    <w:rsid w:val="008929EF"/>
    <w:rsid w:val="00893522"/>
    <w:rsid w:val="00894901"/>
    <w:rsid w:val="00897D84"/>
    <w:rsid w:val="00897EC5"/>
    <w:rsid w:val="008A02DB"/>
    <w:rsid w:val="008A0EE1"/>
    <w:rsid w:val="008A188F"/>
    <w:rsid w:val="008A2CE2"/>
    <w:rsid w:val="008A59B0"/>
    <w:rsid w:val="008A7B9C"/>
    <w:rsid w:val="008B1166"/>
    <w:rsid w:val="008B38D5"/>
    <w:rsid w:val="008B475D"/>
    <w:rsid w:val="008B5B06"/>
    <w:rsid w:val="008B6CBE"/>
    <w:rsid w:val="008B6FB9"/>
    <w:rsid w:val="008B79A0"/>
    <w:rsid w:val="008B7E3D"/>
    <w:rsid w:val="008C0350"/>
    <w:rsid w:val="008C0D99"/>
    <w:rsid w:val="008C148D"/>
    <w:rsid w:val="008C2377"/>
    <w:rsid w:val="008C2D30"/>
    <w:rsid w:val="008C5277"/>
    <w:rsid w:val="008C64A3"/>
    <w:rsid w:val="008C6673"/>
    <w:rsid w:val="008D5C58"/>
    <w:rsid w:val="008D5F92"/>
    <w:rsid w:val="008E09BA"/>
    <w:rsid w:val="008E0E7C"/>
    <w:rsid w:val="008E1667"/>
    <w:rsid w:val="008E1BFE"/>
    <w:rsid w:val="008E1D70"/>
    <w:rsid w:val="008E3E56"/>
    <w:rsid w:val="008E4059"/>
    <w:rsid w:val="008E5FD8"/>
    <w:rsid w:val="008F232C"/>
    <w:rsid w:val="008F2F81"/>
    <w:rsid w:val="008F4060"/>
    <w:rsid w:val="008F5736"/>
    <w:rsid w:val="008F610C"/>
    <w:rsid w:val="008F610D"/>
    <w:rsid w:val="008F7979"/>
    <w:rsid w:val="00900196"/>
    <w:rsid w:val="00901AC7"/>
    <w:rsid w:val="00903E13"/>
    <w:rsid w:val="00904861"/>
    <w:rsid w:val="009135CF"/>
    <w:rsid w:val="00914A31"/>
    <w:rsid w:val="00914B20"/>
    <w:rsid w:val="00915C93"/>
    <w:rsid w:val="009168C2"/>
    <w:rsid w:val="00917868"/>
    <w:rsid w:val="00917E77"/>
    <w:rsid w:val="009212EA"/>
    <w:rsid w:val="009236D2"/>
    <w:rsid w:val="009256D1"/>
    <w:rsid w:val="00925FF1"/>
    <w:rsid w:val="00927926"/>
    <w:rsid w:val="009323FC"/>
    <w:rsid w:val="00932D1E"/>
    <w:rsid w:val="009330DF"/>
    <w:rsid w:val="009334C2"/>
    <w:rsid w:val="0093397C"/>
    <w:rsid w:val="0093523F"/>
    <w:rsid w:val="009357CB"/>
    <w:rsid w:val="00936F89"/>
    <w:rsid w:val="00937188"/>
    <w:rsid w:val="00937C15"/>
    <w:rsid w:val="00937DD1"/>
    <w:rsid w:val="0094177E"/>
    <w:rsid w:val="00941DAC"/>
    <w:rsid w:val="00943023"/>
    <w:rsid w:val="00944421"/>
    <w:rsid w:val="00944F74"/>
    <w:rsid w:val="00950300"/>
    <w:rsid w:val="00950E39"/>
    <w:rsid w:val="00950E91"/>
    <w:rsid w:val="00950F9F"/>
    <w:rsid w:val="00954F60"/>
    <w:rsid w:val="0095550D"/>
    <w:rsid w:val="00956E98"/>
    <w:rsid w:val="00957EF4"/>
    <w:rsid w:val="009605C2"/>
    <w:rsid w:val="00960DD6"/>
    <w:rsid w:val="0096109A"/>
    <w:rsid w:val="00962BF5"/>
    <w:rsid w:val="00963493"/>
    <w:rsid w:val="00964B0F"/>
    <w:rsid w:val="009659D4"/>
    <w:rsid w:val="00967D59"/>
    <w:rsid w:val="00971A12"/>
    <w:rsid w:val="00971D65"/>
    <w:rsid w:val="00973FBC"/>
    <w:rsid w:val="00976493"/>
    <w:rsid w:val="00977C4B"/>
    <w:rsid w:val="009815E2"/>
    <w:rsid w:val="0098162B"/>
    <w:rsid w:val="00981DD9"/>
    <w:rsid w:val="00984D22"/>
    <w:rsid w:val="00985F28"/>
    <w:rsid w:val="009861D6"/>
    <w:rsid w:val="00986C5D"/>
    <w:rsid w:val="00990E4C"/>
    <w:rsid w:val="00991A03"/>
    <w:rsid w:val="00991C4B"/>
    <w:rsid w:val="009920E3"/>
    <w:rsid w:val="00992545"/>
    <w:rsid w:val="0099358D"/>
    <w:rsid w:val="0099440A"/>
    <w:rsid w:val="009950FB"/>
    <w:rsid w:val="00995B96"/>
    <w:rsid w:val="0099627B"/>
    <w:rsid w:val="009969C0"/>
    <w:rsid w:val="009A1404"/>
    <w:rsid w:val="009A1605"/>
    <w:rsid w:val="009A587A"/>
    <w:rsid w:val="009A7926"/>
    <w:rsid w:val="009B07CD"/>
    <w:rsid w:val="009B154E"/>
    <w:rsid w:val="009B376E"/>
    <w:rsid w:val="009B5F06"/>
    <w:rsid w:val="009B6DC0"/>
    <w:rsid w:val="009C0A53"/>
    <w:rsid w:val="009C2501"/>
    <w:rsid w:val="009C2AC2"/>
    <w:rsid w:val="009C2F56"/>
    <w:rsid w:val="009C47CF"/>
    <w:rsid w:val="009C54A8"/>
    <w:rsid w:val="009D0C06"/>
    <w:rsid w:val="009D2534"/>
    <w:rsid w:val="009D30AC"/>
    <w:rsid w:val="009D32E8"/>
    <w:rsid w:val="009D470E"/>
    <w:rsid w:val="009D7C4A"/>
    <w:rsid w:val="009E4664"/>
    <w:rsid w:val="009E5397"/>
    <w:rsid w:val="009E7CE3"/>
    <w:rsid w:val="009F0A5A"/>
    <w:rsid w:val="009F14C8"/>
    <w:rsid w:val="009F1927"/>
    <w:rsid w:val="009F269F"/>
    <w:rsid w:val="009F3736"/>
    <w:rsid w:val="00A0031D"/>
    <w:rsid w:val="00A00B53"/>
    <w:rsid w:val="00A00BE2"/>
    <w:rsid w:val="00A018C9"/>
    <w:rsid w:val="00A03233"/>
    <w:rsid w:val="00A032A1"/>
    <w:rsid w:val="00A04F04"/>
    <w:rsid w:val="00A0559F"/>
    <w:rsid w:val="00A0654D"/>
    <w:rsid w:val="00A11E2F"/>
    <w:rsid w:val="00A13DF6"/>
    <w:rsid w:val="00A13E54"/>
    <w:rsid w:val="00A1513E"/>
    <w:rsid w:val="00A16AC4"/>
    <w:rsid w:val="00A170B5"/>
    <w:rsid w:val="00A17F95"/>
    <w:rsid w:val="00A21C65"/>
    <w:rsid w:val="00A21F96"/>
    <w:rsid w:val="00A24867"/>
    <w:rsid w:val="00A25B80"/>
    <w:rsid w:val="00A270FF"/>
    <w:rsid w:val="00A27AB1"/>
    <w:rsid w:val="00A303D6"/>
    <w:rsid w:val="00A30922"/>
    <w:rsid w:val="00A3297E"/>
    <w:rsid w:val="00A34C8C"/>
    <w:rsid w:val="00A34E17"/>
    <w:rsid w:val="00A43340"/>
    <w:rsid w:val="00A44424"/>
    <w:rsid w:val="00A51ACA"/>
    <w:rsid w:val="00A5350F"/>
    <w:rsid w:val="00A56478"/>
    <w:rsid w:val="00A57EDB"/>
    <w:rsid w:val="00A60247"/>
    <w:rsid w:val="00A62D15"/>
    <w:rsid w:val="00A63938"/>
    <w:rsid w:val="00A664FA"/>
    <w:rsid w:val="00A67413"/>
    <w:rsid w:val="00A70C00"/>
    <w:rsid w:val="00A71671"/>
    <w:rsid w:val="00A758F5"/>
    <w:rsid w:val="00A76BA0"/>
    <w:rsid w:val="00A77161"/>
    <w:rsid w:val="00A77828"/>
    <w:rsid w:val="00A7790C"/>
    <w:rsid w:val="00A8128A"/>
    <w:rsid w:val="00A81AD7"/>
    <w:rsid w:val="00A82DD1"/>
    <w:rsid w:val="00A84562"/>
    <w:rsid w:val="00A85159"/>
    <w:rsid w:val="00A90C9A"/>
    <w:rsid w:val="00A925D2"/>
    <w:rsid w:val="00A93D13"/>
    <w:rsid w:val="00A95700"/>
    <w:rsid w:val="00A95DE5"/>
    <w:rsid w:val="00A97B10"/>
    <w:rsid w:val="00AA06A2"/>
    <w:rsid w:val="00AA1CA3"/>
    <w:rsid w:val="00AA2B96"/>
    <w:rsid w:val="00AA30F8"/>
    <w:rsid w:val="00AA4C37"/>
    <w:rsid w:val="00AA537A"/>
    <w:rsid w:val="00AA6A89"/>
    <w:rsid w:val="00AA74B7"/>
    <w:rsid w:val="00AB13FE"/>
    <w:rsid w:val="00AB1705"/>
    <w:rsid w:val="00AB1F4B"/>
    <w:rsid w:val="00AB33C4"/>
    <w:rsid w:val="00AB354E"/>
    <w:rsid w:val="00AB3864"/>
    <w:rsid w:val="00AB6208"/>
    <w:rsid w:val="00AB6269"/>
    <w:rsid w:val="00AB664E"/>
    <w:rsid w:val="00AC5B4D"/>
    <w:rsid w:val="00AC7C8F"/>
    <w:rsid w:val="00AD3BDD"/>
    <w:rsid w:val="00AD4965"/>
    <w:rsid w:val="00AD70D7"/>
    <w:rsid w:val="00AD7EAD"/>
    <w:rsid w:val="00AE3318"/>
    <w:rsid w:val="00AE5396"/>
    <w:rsid w:val="00AF05FD"/>
    <w:rsid w:val="00AF1AC8"/>
    <w:rsid w:val="00AF5B45"/>
    <w:rsid w:val="00AF63FD"/>
    <w:rsid w:val="00AF6FF5"/>
    <w:rsid w:val="00AF79AC"/>
    <w:rsid w:val="00B00101"/>
    <w:rsid w:val="00B058DF"/>
    <w:rsid w:val="00B0657B"/>
    <w:rsid w:val="00B07703"/>
    <w:rsid w:val="00B10E41"/>
    <w:rsid w:val="00B11451"/>
    <w:rsid w:val="00B12FF1"/>
    <w:rsid w:val="00B14321"/>
    <w:rsid w:val="00B16CA5"/>
    <w:rsid w:val="00B21750"/>
    <w:rsid w:val="00B219EC"/>
    <w:rsid w:val="00B22611"/>
    <w:rsid w:val="00B26F0B"/>
    <w:rsid w:val="00B275D1"/>
    <w:rsid w:val="00B30024"/>
    <w:rsid w:val="00B314C8"/>
    <w:rsid w:val="00B33745"/>
    <w:rsid w:val="00B3393C"/>
    <w:rsid w:val="00B339A4"/>
    <w:rsid w:val="00B35F40"/>
    <w:rsid w:val="00B40C32"/>
    <w:rsid w:val="00B42BD5"/>
    <w:rsid w:val="00B44179"/>
    <w:rsid w:val="00B447DE"/>
    <w:rsid w:val="00B44EC1"/>
    <w:rsid w:val="00B45CC7"/>
    <w:rsid w:val="00B46685"/>
    <w:rsid w:val="00B503FA"/>
    <w:rsid w:val="00B50A27"/>
    <w:rsid w:val="00B516B3"/>
    <w:rsid w:val="00B52F71"/>
    <w:rsid w:val="00B54912"/>
    <w:rsid w:val="00B567D2"/>
    <w:rsid w:val="00B6011E"/>
    <w:rsid w:val="00B61927"/>
    <w:rsid w:val="00B70D86"/>
    <w:rsid w:val="00B72615"/>
    <w:rsid w:val="00B72A90"/>
    <w:rsid w:val="00B73873"/>
    <w:rsid w:val="00B73FEA"/>
    <w:rsid w:val="00B741DE"/>
    <w:rsid w:val="00B7472D"/>
    <w:rsid w:val="00B77ADA"/>
    <w:rsid w:val="00B80CEF"/>
    <w:rsid w:val="00B81DF4"/>
    <w:rsid w:val="00B82200"/>
    <w:rsid w:val="00B82E85"/>
    <w:rsid w:val="00B848CF"/>
    <w:rsid w:val="00B85120"/>
    <w:rsid w:val="00B851C8"/>
    <w:rsid w:val="00B85433"/>
    <w:rsid w:val="00B85538"/>
    <w:rsid w:val="00B864A5"/>
    <w:rsid w:val="00B86A5B"/>
    <w:rsid w:val="00B87BA6"/>
    <w:rsid w:val="00B90643"/>
    <w:rsid w:val="00B90B6E"/>
    <w:rsid w:val="00B945BA"/>
    <w:rsid w:val="00B976A7"/>
    <w:rsid w:val="00B97A0B"/>
    <w:rsid w:val="00BA2669"/>
    <w:rsid w:val="00BA2940"/>
    <w:rsid w:val="00BA3474"/>
    <w:rsid w:val="00BA34E3"/>
    <w:rsid w:val="00BA566A"/>
    <w:rsid w:val="00BA57AE"/>
    <w:rsid w:val="00BB0AB0"/>
    <w:rsid w:val="00BB2F22"/>
    <w:rsid w:val="00BB6ADB"/>
    <w:rsid w:val="00BB7731"/>
    <w:rsid w:val="00BB7DBA"/>
    <w:rsid w:val="00BC1098"/>
    <w:rsid w:val="00BC5296"/>
    <w:rsid w:val="00BC5BDA"/>
    <w:rsid w:val="00BC72C0"/>
    <w:rsid w:val="00BD0897"/>
    <w:rsid w:val="00BD503F"/>
    <w:rsid w:val="00BD5AD9"/>
    <w:rsid w:val="00BD791C"/>
    <w:rsid w:val="00BE1EE1"/>
    <w:rsid w:val="00BE5B9D"/>
    <w:rsid w:val="00BE5DD2"/>
    <w:rsid w:val="00BE6786"/>
    <w:rsid w:val="00BE68E8"/>
    <w:rsid w:val="00BE6CEF"/>
    <w:rsid w:val="00BE6DB1"/>
    <w:rsid w:val="00BF5065"/>
    <w:rsid w:val="00BF538D"/>
    <w:rsid w:val="00BF5745"/>
    <w:rsid w:val="00BF5BC1"/>
    <w:rsid w:val="00C00B34"/>
    <w:rsid w:val="00C01C41"/>
    <w:rsid w:val="00C02A3B"/>
    <w:rsid w:val="00C10EAD"/>
    <w:rsid w:val="00C11E21"/>
    <w:rsid w:val="00C13F52"/>
    <w:rsid w:val="00C162C4"/>
    <w:rsid w:val="00C162CA"/>
    <w:rsid w:val="00C20443"/>
    <w:rsid w:val="00C22164"/>
    <w:rsid w:val="00C245A2"/>
    <w:rsid w:val="00C2523C"/>
    <w:rsid w:val="00C265A6"/>
    <w:rsid w:val="00C27534"/>
    <w:rsid w:val="00C31EF6"/>
    <w:rsid w:val="00C33EE4"/>
    <w:rsid w:val="00C35861"/>
    <w:rsid w:val="00C36C12"/>
    <w:rsid w:val="00C44141"/>
    <w:rsid w:val="00C4456E"/>
    <w:rsid w:val="00C448A2"/>
    <w:rsid w:val="00C44AC2"/>
    <w:rsid w:val="00C44AFB"/>
    <w:rsid w:val="00C46B4E"/>
    <w:rsid w:val="00C50807"/>
    <w:rsid w:val="00C50E92"/>
    <w:rsid w:val="00C5295E"/>
    <w:rsid w:val="00C53B4E"/>
    <w:rsid w:val="00C60E16"/>
    <w:rsid w:val="00C62047"/>
    <w:rsid w:val="00C62B6A"/>
    <w:rsid w:val="00C63DF8"/>
    <w:rsid w:val="00C64A06"/>
    <w:rsid w:val="00C64F11"/>
    <w:rsid w:val="00C65B88"/>
    <w:rsid w:val="00C662B2"/>
    <w:rsid w:val="00C67D56"/>
    <w:rsid w:val="00C702D9"/>
    <w:rsid w:val="00C7130E"/>
    <w:rsid w:val="00C71C68"/>
    <w:rsid w:val="00C7243E"/>
    <w:rsid w:val="00C72785"/>
    <w:rsid w:val="00C76C3B"/>
    <w:rsid w:val="00C77F5F"/>
    <w:rsid w:val="00C813F2"/>
    <w:rsid w:val="00C844F2"/>
    <w:rsid w:val="00C85031"/>
    <w:rsid w:val="00C852F0"/>
    <w:rsid w:val="00C85B69"/>
    <w:rsid w:val="00C87130"/>
    <w:rsid w:val="00C90185"/>
    <w:rsid w:val="00C91781"/>
    <w:rsid w:val="00C92610"/>
    <w:rsid w:val="00C92DDF"/>
    <w:rsid w:val="00C955CC"/>
    <w:rsid w:val="00C95F18"/>
    <w:rsid w:val="00CA1A93"/>
    <w:rsid w:val="00CA3B54"/>
    <w:rsid w:val="00CA3B6B"/>
    <w:rsid w:val="00CA7CA4"/>
    <w:rsid w:val="00CA7D09"/>
    <w:rsid w:val="00CB12EA"/>
    <w:rsid w:val="00CB2892"/>
    <w:rsid w:val="00CB662F"/>
    <w:rsid w:val="00CB6ABE"/>
    <w:rsid w:val="00CC14E7"/>
    <w:rsid w:val="00CC45C5"/>
    <w:rsid w:val="00CC58D4"/>
    <w:rsid w:val="00CC5EF2"/>
    <w:rsid w:val="00CC7958"/>
    <w:rsid w:val="00CD3834"/>
    <w:rsid w:val="00CD4594"/>
    <w:rsid w:val="00CD6EAE"/>
    <w:rsid w:val="00CD7F51"/>
    <w:rsid w:val="00CE059F"/>
    <w:rsid w:val="00CE2D96"/>
    <w:rsid w:val="00CE3730"/>
    <w:rsid w:val="00CE7A32"/>
    <w:rsid w:val="00CE7C0D"/>
    <w:rsid w:val="00CF0186"/>
    <w:rsid w:val="00CF1487"/>
    <w:rsid w:val="00CF3A79"/>
    <w:rsid w:val="00CF44F2"/>
    <w:rsid w:val="00CF4694"/>
    <w:rsid w:val="00CF51C3"/>
    <w:rsid w:val="00CF6CB3"/>
    <w:rsid w:val="00CF75BB"/>
    <w:rsid w:val="00D00AFD"/>
    <w:rsid w:val="00D019D2"/>
    <w:rsid w:val="00D024A2"/>
    <w:rsid w:val="00D02D2C"/>
    <w:rsid w:val="00D03F5B"/>
    <w:rsid w:val="00D045C0"/>
    <w:rsid w:val="00D05313"/>
    <w:rsid w:val="00D0679F"/>
    <w:rsid w:val="00D111B4"/>
    <w:rsid w:val="00D13724"/>
    <w:rsid w:val="00D145FA"/>
    <w:rsid w:val="00D15969"/>
    <w:rsid w:val="00D1745E"/>
    <w:rsid w:val="00D20617"/>
    <w:rsid w:val="00D20846"/>
    <w:rsid w:val="00D209F8"/>
    <w:rsid w:val="00D24851"/>
    <w:rsid w:val="00D24938"/>
    <w:rsid w:val="00D27BD2"/>
    <w:rsid w:val="00D3069C"/>
    <w:rsid w:val="00D30873"/>
    <w:rsid w:val="00D32546"/>
    <w:rsid w:val="00D344FA"/>
    <w:rsid w:val="00D37707"/>
    <w:rsid w:val="00D4540F"/>
    <w:rsid w:val="00D4599F"/>
    <w:rsid w:val="00D4758A"/>
    <w:rsid w:val="00D47781"/>
    <w:rsid w:val="00D50B27"/>
    <w:rsid w:val="00D52F00"/>
    <w:rsid w:val="00D55C52"/>
    <w:rsid w:val="00D56BD6"/>
    <w:rsid w:val="00D604B4"/>
    <w:rsid w:val="00D607C1"/>
    <w:rsid w:val="00D60E71"/>
    <w:rsid w:val="00D6251C"/>
    <w:rsid w:val="00D66B8D"/>
    <w:rsid w:val="00D67DBF"/>
    <w:rsid w:val="00D67DF5"/>
    <w:rsid w:val="00D70200"/>
    <w:rsid w:val="00D7378D"/>
    <w:rsid w:val="00D804E2"/>
    <w:rsid w:val="00D80D9B"/>
    <w:rsid w:val="00D8372B"/>
    <w:rsid w:val="00D8496C"/>
    <w:rsid w:val="00D84F60"/>
    <w:rsid w:val="00D85262"/>
    <w:rsid w:val="00D85528"/>
    <w:rsid w:val="00D856F2"/>
    <w:rsid w:val="00D90D4F"/>
    <w:rsid w:val="00D93303"/>
    <w:rsid w:val="00D95750"/>
    <w:rsid w:val="00D9660A"/>
    <w:rsid w:val="00DA1A5C"/>
    <w:rsid w:val="00DA3C7F"/>
    <w:rsid w:val="00DA407C"/>
    <w:rsid w:val="00DA7A9E"/>
    <w:rsid w:val="00DB2304"/>
    <w:rsid w:val="00DB2669"/>
    <w:rsid w:val="00DB2874"/>
    <w:rsid w:val="00DB2B86"/>
    <w:rsid w:val="00DB3AD2"/>
    <w:rsid w:val="00DB446F"/>
    <w:rsid w:val="00DB5479"/>
    <w:rsid w:val="00DB62EA"/>
    <w:rsid w:val="00DB70A1"/>
    <w:rsid w:val="00DB767A"/>
    <w:rsid w:val="00DC0224"/>
    <w:rsid w:val="00DC0FB5"/>
    <w:rsid w:val="00DC129F"/>
    <w:rsid w:val="00DC14B4"/>
    <w:rsid w:val="00DC1ADD"/>
    <w:rsid w:val="00DC3397"/>
    <w:rsid w:val="00DC6B2B"/>
    <w:rsid w:val="00DC7CDA"/>
    <w:rsid w:val="00DD38EF"/>
    <w:rsid w:val="00DD3E0D"/>
    <w:rsid w:val="00DD537A"/>
    <w:rsid w:val="00DD5BAA"/>
    <w:rsid w:val="00DD7C54"/>
    <w:rsid w:val="00DD7E25"/>
    <w:rsid w:val="00DE0E8E"/>
    <w:rsid w:val="00DE3522"/>
    <w:rsid w:val="00DE6070"/>
    <w:rsid w:val="00DE7EC5"/>
    <w:rsid w:val="00DF15B5"/>
    <w:rsid w:val="00DF1F7E"/>
    <w:rsid w:val="00DF5DC9"/>
    <w:rsid w:val="00DF745B"/>
    <w:rsid w:val="00E00A55"/>
    <w:rsid w:val="00E012F2"/>
    <w:rsid w:val="00E01BFF"/>
    <w:rsid w:val="00E0308A"/>
    <w:rsid w:val="00E0578D"/>
    <w:rsid w:val="00E06215"/>
    <w:rsid w:val="00E06262"/>
    <w:rsid w:val="00E123E8"/>
    <w:rsid w:val="00E16C0F"/>
    <w:rsid w:val="00E16D0B"/>
    <w:rsid w:val="00E16F0D"/>
    <w:rsid w:val="00E22145"/>
    <w:rsid w:val="00E238F9"/>
    <w:rsid w:val="00E25428"/>
    <w:rsid w:val="00E316AC"/>
    <w:rsid w:val="00E32A89"/>
    <w:rsid w:val="00E3459D"/>
    <w:rsid w:val="00E36D12"/>
    <w:rsid w:val="00E37972"/>
    <w:rsid w:val="00E37E5F"/>
    <w:rsid w:val="00E40D57"/>
    <w:rsid w:val="00E41228"/>
    <w:rsid w:val="00E44BD1"/>
    <w:rsid w:val="00E4506A"/>
    <w:rsid w:val="00E453A9"/>
    <w:rsid w:val="00E4756C"/>
    <w:rsid w:val="00E5035B"/>
    <w:rsid w:val="00E518C8"/>
    <w:rsid w:val="00E52D7F"/>
    <w:rsid w:val="00E55E0C"/>
    <w:rsid w:val="00E57CD4"/>
    <w:rsid w:val="00E60B64"/>
    <w:rsid w:val="00E60EB1"/>
    <w:rsid w:val="00E6167E"/>
    <w:rsid w:val="00E616DA"/>
    <w:rsid w:val="00E633B4"/>
    <w:rsid w:val="00E638A1"/>
    <w:rsid w:val="00E63AF0"/>
    <w:rsid w:val="00E67B4D"/>
    <w:rsid w:val="00E7020B"/>
    <w:rsid w:val="00E74D20"/>
    <w:rsid w:val="00E76DE0"/>
    <w:rsid w:val="00E77B4B"/>
    <w:rsid w:val="00E80765"/>
    <w:rsid w:val="00E81DEB"/>
    <w:rsid w:val="00E8350F"/>
    <w:rsid w:val="00E86823"/>
    <w:rsid w:val="00E87D98"/>
    <w:rsid w:val="00E90646"/>
    <w:rsid w:val="00E9176F"/>
    <w:rsid w:val="00E917D9"/>
    <w:rsid w:val="00E92E79"/>
    <w:rsid w:val="00E93D3E"/>
    <w:rsid w:val="00E93F1A"/>
    <w:rsid w:val="00E947AA"/>
    <w:rsid w:val="00E94CC9"/>
    <w:rsid w:val="00EA0847"/>
    <w:rsid w:val="00EA11B4"/>
    <w:rsid w:val="00EA1519"/>
    <w:rsid w:val="00EA2B76"/>
    <w:rsid w:val="00EA7E70"/>
    <w:rsid w:val="00EB06A4"/>
    <w:rsid w:val="00EB2E4D"/>
    <w:rsid w:val="00EC093E"/>
    <w:rsid w:val="00EC3102"/>
    <w:rsid w:val="00EC45AB"/>
    <w:rsid w:val="00EC4C8D"/>
    <w:rsid w:val="00EC7836"/>
    <w:rsid w:val="00ED0D1A"/>
    <w:rsid w:val="00ED5F02"/>
    <w:rsid w:val="00ED7F4C"/>
    <w:rsid w:val="00EE37BB"/>
    <w:rsid w:val="00EE3FA8"/>
    <w:rsid w:val="00EE4587"/>
    <w:rsid w:val="00EE6B8E"/>
    <w:rsid w:val="00EE7127"/>
    <w:rsid w:val="00EF0ED8"/>
    <w:rsid w:val="00EF1BA5"/>
    <w:rsid w:val="00EF24FB"/>
    <w:rsid w:val="00EF3DA7"/>
    <w:rsid w:val="00F00EB4"/>
    <w:rsid w:val="00F01A57"/>
    <w:rsid w:val="00F05D56"/>
    <w:rsid w:val="00F07A2C"/>
    <w:rsid w:val="00F103A0"/>
    <w:rsid w:val="00F130B5"/>
    <w:rsid w:val="00F13F34"/>
    <w:rsid w:val="00F14F34"/>
    <w:rsid w:val="00F15349"/>
    <w:rsid w:val="00F16ED1"/>
    <w:rsid w:val="00F22AF1"/>
    <w:rsid w:val="00F24A8E"/>
    <w:rsid w:val="00F26B9E"/>
    <w:rsid w:val="00F30A33"/>
    <w:rsid w:val="00F31CBE"/>
    <w:rsid w:val="00F36BB0"/>
    <w:rsid w:val="00F37A7F"/>
    <w:rsid w:val="00F37ABF"/>
    <w:rsid w:val="00F40256"/>
    <w:rsid w:val="00F453AF"/>
    <w:rsid w:val="00F467E6"/>
    <w:rsid w:val="00F509DA"/>
    <w:rsid w:val="00F52A26"/>
    <w:rsid w:val="00F52FD6"/>
    <w:rsid w:val="00F533F0"/>
    <w:rsid w:val="00F56DAF"/>
    <w:rsid w:val="00F609F7"/>
    <w:rsid w:val="00F611DE"/>
    <w:rsid w:val="00F62163"/>
    <w:rsid w:val="00F6241D"/>
    <w:rsid w:val="00F6348B"/>
    <w:rsid w:val="00F6360A"/>
    <w:rsid w:val="00F639C1"/>
    <w:rsid w:val="00F64829"/>
    <w:rsid w:val="00F70CB0"/>
    <w:rsid w:val="00F715BF"/>
    <w:rsid w:val="00F72B00"/>
    <w:rsid w:val="00F72F61"/>
    <w:rsid w:val="00F73B1B"/>
    <w:rsid w:val="00F7435D"/>
    <w:rsid w:val="00F75427"/>
    <w:rsid w:val="00F761DE"/>
    <w:rsid w:val="00F76496"/>
    <w:rsid w:val="00F811F2"/>
    <w:rsid w:val="00F82337"/>
    <w:rsid w:val="00F858EB"/>
    <w:rsid w:val="00F863FB"/>
    <w:rsid w:val="00F87A9B"/>
    <w:rsid w:val="00F91B35"/>
    <w:rsid w:val="00F94AF2"/>
    <w:rsid w:val="00F971CF"/>
    <w:rsid w:val="00F9764D"/>
    <w:rsid w:val="00FA1DAC"/>
    <w:rsid w:val="00FA1DC4"/>
    <w:rsid w:val="00FA2C7F"/>
    <w:rsid w:val="00FA33F8"/>
    <w:rsid w:val="00FA440C"/>
    <w:rsid w:val="00FA5F75"/>
    <w:rsid w:val="00FA66B5"/>
    <w:rsid w:val="00FB0890"/>
    <w:rsid w:val="00FB3ACB"/>
    <w:rsid w:val="00FB46AD"/>
    <w:rsid w:val="00FC2E93"/>
    <w:rsid w:val="00FD19AE"/>
    <w:rsid w:val="00FD1D48"/>
    <w:rsid w:val="00FD222C"/>
    <w:rsid w:val="00FD2D8C"/>
    <w:rsid w:val="00FD3113"/>
    <w:rsid w:val="00FD414D"/>
    <w:rsid w:val="00FD522D"/>
    <w:rsid w:val="00FE0871"/>
    <w:rsid w:val="00FE1788"/>
    <w:rsid w:val="00FE18F2"/>
    <w:rsid w:val="00FE2201"/>
    <w:rsid w:val="00FE286A"/>
    <w:rsid w:val="00FE3604"/>
    <w:rsid w:val="00FE5FF3"/>
    <w:rsid w:val="00FF18BE"/>
    <w:rsid w:val="00FF2A5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19E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12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56BD6"/>
    <w:pPr>
      <w:keepNext/>
      <w:spacing w:line="228" w:lineRule="auto"/>
      <w:ind w:firstLine="720"/>
      <w:jc w:val="both"/>
      <w:outlineLvl w:val="3"/>
    </w:pPr>
    <w:rPr>
      <w:caps/>
      <w:color w:val="FF0000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219E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219EC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19E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69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69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19EC"/>
    <w:rPr>
      <w:rFonts w:ascii="Cambria" w:hAnsi="Cambria" w:cs="Cambria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219EC"/>
    <w:rPr>
      <w:rFonts w:ascii="Cambria" w:hAnsi="Cambria" w:cs="Cambria"/>
      <w:color w:val="404040"/>
    </w:rPr>
  </w:style>
  <w:style w:type="paragraph" w:styleId="HTML">
    <w:name w:val="HTML Preformatted"/>
    <w:basedOn w:val="a"/>
    <w:link w:val="HTML0"/>
    <w:uiPriority w:val="99"/>
    <w:rsid w:val="0082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9E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2D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22D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52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uiPriority w:val="99"/>
    <w:rsid w:val="00F130B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table" w:styleId="a3">
    <w:name w:val="Table Grid"/>
    <w:basedOn w:val="a1"/>
    <w:uiPriority w:val="99"/>
    <w:rsid w:val="009D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B6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9E4"/>
    <w:rPr>
      <w:sz w:val="0"/>
      <w:szCs w:val="0"/>
    </w:rPr>
  </w:style>
  <w:style w:type="paragraph" w:styleId="22">
    <w:name w:val="Body Text 2"/>
    <w:basedOn w:val="a"/>
    <w:link w:val="23"/>
    <w:rsid w:val="00B219EC"/>
    <w:rPr>
      <w:sz w:val="16"/>
      <w:szCs w:val="16"/>
      <w:lang w:val="en-US"/>
    </w:rPr>
  </w:style>
  <w:style w:type="character" w:customStyle="1" w:styleId="23">
    <w:name w:val="Основной текст 2 Знак"/>
    <w:basedOn w:val="a0"/>
    <w:link w:val="22"/>
    <w:locked/>
    <w:rsid w:val="00B219EC"/>
    <w:rPr>
      <w:sz w:val="16"/>
      <w:szCs w:val="16"/>
      <w:lang w:val="en-US"/>
    </w:rPr>
  </w:style>
  <w:style w:type="paragraph" w:customStyle="1" w:styleId="a6">
    <w:name w:val="Нормальный (таблица)"/>
    <w:basedOn w:val="a"/>
    <w:next w:val="a"/>
    <w:uiPriority w:val="99"/>
    <w:rsid w:val="004A548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1F7E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F7E2D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1F7E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F7E2D"/>
    <w:rPr>
      <w:sz w:val="24"/>
      <w:szCs w:val="24"/>
    </w:rPr>
  </w:style>
  <w:style w:type="paragraph" w:styleId="a7">
    <w:name w:val="footer"/>
    <w:basedOn w:val="a"/>
    <w:link w:val="a8"/>
    <w:uiPriority w:val="99"/>
    <w:rsid w:val="001F7E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F7E2D"/>
    <w:rPr>
      <w:sz w:val="24"/>
      <w:szCs w:val="24"/>
    </w:rPr>
  </w:style>
  <w:style w:type="character" w:styleId="a9">
    <w:name w:val="page number"/>
    <w:basedOn w:val="a0"/>
    <w:uiPriority w:val="99"/>
    <w:rsid w:val="001F7E2D"/>
  </w:style>
  <w:style w:type="character" w:customStyle="1" w:styleId="aa">
    <w:name w:val="Цветовое выделение"/>
    <w:uiPriority w:val="99"/>
    <w:rsid w:val="003F4B0B"/>
    <w:rPr>
      <w:b/>
      <w:bCs/>
      <w:color w:val="000080"/>
    </w:rPr>
  </w:style>
  <w:style w:type="paragraph" w:styleId="ab">
    <w:name w:val="Body Text"/>
    <w:basedOn w:val="a"/>
    <w:link w:val="ac"/>
    <w:uiPriority w:val="99"/>
    <w:rsid w:val="0065454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65454B"/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65454B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65454B"/>
    <w:rPr>
      <w:b/>
      <w:bCs/>
    </w:rPr>
  </w:style>
  <w:style w:type="paragraph" w:customStyle="1" w:styleId="consplusnormal0">
    <w:name w:val="consplusnormal"/>
    <w:basedOn w:val="a"/>
    <w:rsid w:val="0065454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C52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5295E"/>
    <w:rPr>
      <w:sz w:val="24"/>
      <w:szCs w:val="24"/>
    </w:rPr>
  </w:style>
  <w:style w:type="character" w:customStyle="1" w:styleId="af0">
    <w:name w:val="Основной текст_"/>
    <w:link w:val="11"/>
    <w:locked/>
    <w:rsid w:val="00C5295E"/>
    <w:rPr>
      <w:b/>
      <w:bCs/>
      <w:sz w:val="19"/>
      <w:szCs w:val="19"/>
      <w:shd w:val="clear" w:color="auto" w:fill="FFFFFF"/>
    </w:rPr>
  </w:style>
  <w:style w:type="character" w:customStyle="1" w:styleId="14">
    <w:name w:val="Основной текст + 14"/>
    <w:aliases w:val="5 pt,Не полужирный"/>
    <w:uiPriority w:val="99"/>
    <w:rsid w:val="00C5295E"/>
    <w:rPr>
      <w:rFonts w:ascii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11">
    <w:name w:val="Основной текст1"/>
    <w:basedOn w:val="a"/>
    <w:link w:val="af0"/>
    <w:rsid w:val="00C5295E"/>
    <w:pPr>
      <w:widowControl w:val="0"/>
      <w:shd w:val="clear" w:color="auto" w:fill="FFFFFF"/>
      <w:spacing w:after="60" w:line="259" w:lineRule="exact"/>
      <w:jc w:val="center"/>
    </w:pPr>
    <w:rPr>
      <w:b/>
      <w:bCs/>
      <w:sz w:val="19"/>
      <w:szCs w:val="19"/>
      <w:shd w:val="clear" w:color="auto" w:fill="FFFFFF"/>
    </w:rPr>
  </w:style>
  <w:style w:type="character" w:customStyle="1" w:styleId="142">
    <w:name w:val="Основной текст + 142"/>
    <w:aliases w:val="5 pt2,Не полужирный2"/>
    <w:rsid w:val="00C5295E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f1">
    <w:name w:val="Normal (Web)"/>
    <w:basedOn w:val="a"/>
    <w:uiPriority w:val="99"/>
    <w:rsid w:val="00C46B4E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D4540F"/>
    <w:pPr>
      <w:widowControl w:val="0"/>
      <w:autoSpaceDE w:val="0"/>
      <w:autoSpaceDN w:val="0"/>
      <w:adjustRightInd w:val="0"/>
      <w:spacing w:line="301" w:lineRule="exact"/>
      <w:ind w:firstLine="662"/>
      <w:jc w:val="both"/>
    </w:pPr>
  </w:style>
  <w:style w:type="character" w:customStyle="1" w:styleId="141">
    <w:name w:val="Основной текст + 141"/>
    <w:aliases w:val="5 pt1,Не полужирный1"/>
    <w:rsid w:val="00D4540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af2">
    <w:name w:val="Знак"/>
    <w:basedOn w:val="a"/>
    <w:rsid w:val="006947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DA18-CDDD-4154-AF0C-B1EE29B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Oly</Company>
  <LinksUpToDate>false</LinksUpToDate>
  <CharactersWithSpaces>31245</CharactersWithSpaces>
  <SharedDoc>false</SharedDoc>
  <HLinks>
    <vt:vector size="12" baseType="variant"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Oly</dc:creator>
  <cp:keywords/>
  <cp:lastModifiedBy>User</cp:lastModifiedBy>
  <cp:revision>2</cp:revision>
  <cp:lastPrinted>2015-12-30T11:05:00Z</cp:lastPrinted>
  <dcterms:created xsi:type="dcterms:W3CDTF">2015-12-31T06:36:00Z</dcterms:created>
  <dcterms:modified xsi:type="dcterms:W3CDTF">2015-12-31T06:36:00Z</dcterms:modified>
</cp:coreProperties>
</file>